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78D30" w14:textId="77777777" w:rsidR="00577058" w:rsidRPr="006A3EC1" w:rsidRDefault="00577058" w:rsidP="006A3EC1">
      <w:pPr>
        <w:pStyle w:val="Heading3"/>
        <w:ind w:firstLine="0"/>
        <w:rPr>
          <w:rFonts w:ascii="Sylfaen" w:hAnsi="Sylfaen" w:cs="Sylfaen"/>
          <w:sz w:val="24"/>
          <w:szCs w:val="24"/>
          <w:lang w:val="af-ZA"/>
        </w:rPr>
      </w:pPr>
      <w:r w:rsidRPr="006A3EC1">
        <w:rPr>
          <w:rFonts w:ascii="Sylfaen" w:hAnsi="Sylfaen" w:cs="Sylfaen"/>
          <w:sz w:val="24"/>
          <w:szCs w:val="24"/>
          <w:lang w:val="af-ZA"/>
        </w:rPr>
        <w:t>ՄԵԿ ԱՆՁԻ</w:t>
      </w:r>
      <w:r w:rsidR="003B7B35" w:rsidRPr="006A3EC1">
        <w:rPr>
          <w:rFonts w:ascii="Sylfaen" w:hAnsi="Sylfaen" w:cs="Sylfaen"/>
          <w:sz w:val="24"/>
          <w:szCs w:val="24"/>
          <w:lang w:val="af-ZA"/>
        </w:rPr>
        <w:t xml:space="preserve"> ՁԵՎՈՎ</w:t>
      </w:r>
      <w:r w:rsidR="005F463A" w:rsidRPr="006A3EC1">
        <w:rPr>
          <w:rFonts w:ascii="Sylfaen" w:hAnsi="Sylfaen" w:cs="Sylfaen"/>
          <w:sz w:val="24"/>
          <w:szCs w:val="24"/>
          <w:lang w:val="af-ZA"/>
        </w:rPr>
        <w:t xml:space="preserve"> ԳՆՈՒՄ ԿԱՏԱՐԵԼՈՒ ԸՆԹԱՑԱԿԱՐԳԻ </w:t>
      </w:r>
    </w:p>
    <w:p w14:paraId="2EE04421" w14:textId="77777777" w:rsidR="005F463A" w:rsidRPr="003869E6" w:rsidRDefault="005F463A" w:rsidP="003869E6">
      <w:pPr>
        <w:pStyle w:val="Heading3"/>
        <w:ind w:firstLine="0"/>
        <w:rPr>
          <w:rFonts w:ascii="Sylfaen" w:hAnsi="Sylfaen" w:cs="Sylfaen"/>
          <w:sz w:val="24"/>
          <w:szCs w:val="24"/>
          <w:lang w:val="af-ZA"/>
        </w:rPr>
      </w:pPr>
      <w:r w:rsidRPr="006A3EC1">
        <w:rPr>
          <w:rFonts w:ascii="Sylfaen" w:hAnsi="Sylfaen" w:cs="Sylfaen"/>
          <w:sz w:val="24"/>
          <w:szCs w:val="24"/>
          <w:lang w:val="af-ZA"/>
        </w:rPr>
        <w:t xml:space="preserve">ԿՆՔՎԱԾ </w:t>
      </w:r>
      <w:r w:rsidRPr="003869E6">
        <w:rPr>
          <w:rFonts w:ascii="Sylfaen" w:hAnsi="Sylfaen" w:cs="Sylfaen"/>
          <w:sz w:val="24"/>
          <w:szCs w:val="24"/>
          <w:lang w:val="af-ZA"/>
        </w:rPr>
        <w:t>ՊԱՅՄԱՆԱԳՐԻ ՄԱՍԻՆ</w:t>
      </w:r>
    </w:p>
    <w:p w14:paraId="2DBEBFD7" w14:textId="3C0E741C" w:rsidR="005F463A" w:rsidRPr="003D2C0C" w:rsidRDefault="005F463A" w:rsidP="00DD60C8">
      <w:pPr>
        <w:pStyle w:val="Heading3"/>
        <w:ind w:firstLine="0"/>
        <w:rPr>
          <w:rFonts w:ascii="Sylfaen" w:hAnsi="Sylfaen" w:cs="Sylfaen"/>
          <w:sz w:val="24"/>
          <w:szCs w:val="24"/>
          <w:lang w:val="af-ZA"/>
        </w:rPr>
      </w:pPr>
      <w:r w:rsidRPr="00403F35">
        <w:rPr>
          <w:rFonts w:ascii="Sylfaen" w:hAnsi="Sylfaen" w:cs="Sylfaen"/>
          <w:sz w:val="24"/>
          <w:szCs w:val="24"/>
          <w:lang w:val="af-ZA"/>
        </w:rPr>
        <w:t>ԸՆԹԱՑԱԿԱՐԳԻ ԾԱԾԿԱԳԻՐԸ՝</w:t>
      </w:r>
      <w:r w:rsidR="00DD60C8" w:rsidRPr="006A3EC1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3D2C0C">
        <w:rPr>
          <w:rFonts w:ascii="Sylfaen" w:hAnsi="Sylfaen" w:cs="Sylfaen"/>
          <w:sz w:val="24"/>
          <w:szCs w:val="24"/>
          <w:lang w:val="af-ZA"/>
        </w:rPr>
        <w:t>«</w:t>
      </w:r>
      <w:r w:rsidR="006503EC">
        <w:rPr>
          <w:rFonts w:ascii="Sylfaen" w:hAnsi="Sylfaen" w:cs="Sylfaen"/>
          <w:sz w:val="24"/>
          <w:szCs w:val="24"/>
          <w:lang w:val="af-ZA"/>
        </w:rPr>
        <w:t>Թ146ԴՊ-ՄԱԱՊՁԲ-26/7</w:t>
      </w:r>
      <w:r w:rsidRPr="003D2C0C">
        <w:rPr>
          <w:rFonts w:ascii="Sylfaen" w:hAnsi="Sylfaen" w:cs="Sylfaen"/>
          <w:sz w:val="24"/>
          <w:szCs w:val="24"/>
          <w:lang w:val="af-ZA"/>
        </w:rPr>
        <w:t>»</w:t>
      </w:r>
    </w:p>
    <w:p w14:paraId="09D268A9" w14:textId="77777777" w:rsidR="005F463A" w:rsidRPr="001116EF" w:rsidRDefault="005F463A" w:rsidP="005F463A">
      <w:pPr>
        <w:rPr>
          <w:lang w:val="af-ZA"/>
        </w:rPr>
      </w:pPr>
    </w:p>
    <w:p w14:paraId="6805CECB" w14:textId="3F66A8FA" w:rsidR="005F463A" w:rsidRPr="00241275" w:rsidRDefault="005F463A" w:rsidP="00DE5C49">
      <w:pPr>
        <w:jc w:val="both"/>
        <w:rPr>
          <w:rFonts w:ascii="Sylfaen" w:hAnsi="Sylfaen" w:cs="Sylfaen"/>
          <w:sz w:val="20"/>
          <w:lang w:val="af-ZA"/>
        </w:rPr>
      </w:pPr>
      <w:r w:rsidRPr="00876B0D">
        <w:rPr>
          <w:rFonts w:ascii="Sylfaen" w:hAnsi="Sylfaen" w:cs="Sylfaen"/>
          <w:sz w:val="20"/>
          <w:lang w:val="af-ZA"/>
        </w:rPr>
        <w:t xml:space="preserve">Պատվիրատուն` </w:t>
      </w:r>
      <w:r w:rsidR="00CC0D30" w:rsidRPr="00CC0D30">
        <w:rPr>
          <w:rFonts w:ascii="Sylfaen" w:hAnsi="Sylfaen" w:cs="Times Armenian"/>
          <w:sz w:val="20"/>
          <w:lang w:val="hy-AM"/>
        </w:rPr>
        <w:t>«Երևանի Մ</w:t>
      </w:r>
      <w:r w:rsidR="00CC0D30" w:rsidRPr="00CC0D30">
        <w:rPr>
          <w:rFonts w:ascii="Microsoft YaHei" w:eastAsia="Microsoft YaHei" w:hAnsi="Microsoft YaHei" w:cs="Microsoft YaHei" w:hint="eastAsia"/>
          <w:sz w:val="20"/>
          <w:lang w:val="hy-AM"/>
        </w:rPr>
        <w:t>․</w:t>
      </w:r>
      <w:r w:rsidR="00CC0D30" w:rsidRPr="00CC0D30">
        <w:rPr>
          <w:rFonts w:ascii="Sylfaen" w:hAnsi="Sylfaen" w:cs="Times Armenian"/>
          <w:sz w:val="20"/>
          <w:lang w:val="hy-AM"/>
        </w:rPr>
        <w:t xml:space="preserve"> </w:t>
      </w:r>
      <w:r w:rsidR="00CC0D30" w:rsidRPr="00CC0D30">
        <w:rPr>
          <w:rFonts w:ascii="Sylfaen" w:hAnsi="Sylfaen" w:cs="Sylfaen"/>
          <w:sz w:val="20"/>
          <w:lang w:val="hy-AM"/>
        </w:rPr>
        <w:t>Մեծարենցի</w:t>
      </w:r>
      <w:r w:rsidR="00CC0D30" w:rsidRPr="00CC0D30">
        <w:rPr>
          <w:rFonts w:ascii="Sylfaen" w:hAnsi="Sylfaen" w:cs="Times Armenian"/>
          <w:sz w:val="20"/>
          <w:lang w:val="hy-AM"/>
        </w:rPr>
        <w:t xml:space="preserve"> </w:t>
      </w:r>
      <w:r w:rsidR="00CC0D30" w:rsidRPr="00CC0D30">
        <w:rPr>
          <w:rFonts w:ascii="Sylfaen" w:hAnsi="Sylfaen" w:cs="Sylfaen"/>
          <w:sz w:val="20"/>
          <w:lang w:val="hy-AM"/>
        </w:rPr>
        <w:t>հ</w:t>
      </w:r>
      <w:r w:rsidR="00CC0D30" w:rsidRPr="00CC0D30">
        <w:rPr>
          <w:rFonts w:ascii="Sylfaen" w:hAnsi="Sylfaen" w:cs="Times Armenian"/>
          <w:sz w:val="20"/>
          <w:lang w:val="hy-AM"/>
        </w:rPr>
        <w:t xml:space="preserve">.146 </w:t>
      </w:r>
      <w:r w:rsidR="00CC0D30" w:rsidRPr="00CC0D30">
        <w:rPr>
          <w:rFonts w:ascii="Sylfaen" w:hAnsi="Sylfaen" w:cs="Sylfaen"/>
          <w:sz w:val="20"/>
          <w:lang w:val="hy-AM"/>
        </w:rPr>
        <w:t>հիմնական</w:t>
      </w:r>
      <w:r w:rsidR="00CC0D30" w:rsidRPr="00CC0D30">
        <w:rPr>
          <w:rFonts w:ascii="Sylfaen" w:hAnsi="Sylfaen" w:cs="Times Armenian"/>
          <w:sz w:val="20"/>
          <w:lang w:val="hy-AM"/>
        </w:rPr>
        <w:t xml:space="preserve"> </w:t>
      </w:r>
      <w:r w:rsidR="00CC0D30" w:rsidRPr="00CC0D30">
        <w:rPr>
          <w:rFonts w:ascii="Sylfaen" w:hAnsi="Sylfaen" w:cs="Sylfaen"/>
          <w:sz w:val="20"/>
          <w:lang w:val="hy-AM"/>
        </w:rPr>
        <w:t>դպրոց»</w:t>
      </w:r>
      <w:r w:rsidR="00CC0D30" w:rsidRPr="00CC0D30">
        <w:rPr>
          <w:rFonts w:ascii="Sylfaen" w:hAnsi="Sylfaen" w:cs="Times Armenian"/>
          <w:sz w:val="20"/>
          <w:lang w:val="hy-AM"/>
        </w:rPr>
        <w:t xml:space="preserve"> </w:t>
      </w:r>
      <w:r w:rsidR="00CC0D30" w:rsidRPr="00CC0D30">
        <w:rPr>
          <w:rFonts w:ascii="Sylfaen" w:hAnsi="Sylfaen" w:cs="Sylfaen"/>
          <w:sz w:val="20"/>
          <w:lang w:val="hy-AM"/>
        </w:rPr>
        <w:t>ՊՈԱԿ</w:t>
      </w:r>
      <w:r w:rsidR="00CC0D30" w:rsidRPr="00CC0D30">
        <w:rPr>
          <w:rFonts w:ascii="Sylfaen" w:hAnsi="Sylfaen" w:cs="Times Armenian"/>
          <w:sz w:val="20"/>
          <w:lang w:val="hy-AM"/>
        </w:rPr>
        <w:t xml:space="preserve"> </w:t>
      </w:r>
      <w:r w:rsidR="000428EB" w:rsidRPr="00D445DC">
        <w:rPr>
          <w:rFonts w:ascii="Sylfaen" w:hAnsi="Sylfaen" w:cs="Sylfaen"/>
          <w:sz w:val="20"/>
          <w:lang w:val="af-ZA"/>
        </w:rPr>
        <w:t>-ը</w:t>
      </w:r>
      <w:r w:rsidRPr="00876B0D">
        <w:rPr>
          <w:rFonts w:ascii="Sylfaen" w:hAnsi="Sylfaen" w:cs="Sylfaen"/>
          <w:sz w:val="20"/>
          <w:lang w:val="af-ZA"/>
        </w:rPr>
        <w:t xml:space="preserve">, որը գտնվում է </w:t>
      </w:r>
      <w:r w:rsidR="00CC0D30" w:rsidRPr="00CC0D30">
        <w:rPr>
          <w:rFonts w:ascii="Sylfaen" w:hAnsi="Sylfaen"/>
          <w:sz w:val="20"/>
          <w:lang w:val="hy-AM"/>
        </w:rPr>
        <w:t>ՀՀ ք, Երևան, Լուկաշինի փող., 6</w:t>
      </w:r>
      <w:r w:rsidR="002478A7" w:rsidRPr="002478A7">
        <w:rPr>
          <w:rFonts w:ascii="Sylfaen" w:hAnsi="Sylfaen" w:cs="Sylfaen"/>
          <w:sz w:val="20"/>
          <w:lang w:val="af-ZA"/>
        </w:rPr>
        <w:t xml:space="preserve">, </w:t>
      </w:r>
      <w:r w:rsidR="00241275" w:rsidRPr="00241275">
        <w:rPr>
          <w:rFonts w:ascii="Sylfaen" w:hAnsi="Sylfaen" w:cs="Sylfaen"/>
          <w:sz w:val="20"/>
          <w:lang w:val="af-ZA"/>
        </w:rPr>
        <w:t>հասցեում</w:t>
      </w:r>
      <w:r w:rsidRPr="00876B0D">
        <w:rPr>
          <w:rFonts w:ascii="Sylfaen" w:hAnsi="Sylfaen" w:cs="Sylfaen"/>
          <w:sz w:val="20"/>
          <w:lang w:val="af-ZA"/>
        </w:rPr>
        <w:t>, ստորև ներկայացնում է</w:t>
      </w:r>
      <w:r w:rsidR="00061D13">
        <w:rPr>
          <w:rFonts w:ascii="Sylfaen" w:hAnsi="Sylfaen" w:cs="Sylfaen"/>
          <w:sz w:val="20"/>
          <w:lang w:val="af-ZA"/>
        </w:rPr>
        <w:t xml:space="preserve"> իր կարիքների համար</w:t>
      </w:r>
      <w:r w:rsidRPr="003869E6">
        <w:rPr>
          <w:rFonts w:ascii="Sylfaen" w:hAnsi="Sylfaen" w:cs="Sylfaen"/>
          <w:sz w:val="20"/>
          <w:lang w:val="af-ZA"/>
        </w:rPr>
        <w:t xml:space="preserve"> </w:t>
      </w:r>
      <w:r w:rsidR="00BA40BF">
        <w:rPr>
          <w:rFonts w:ascii="Sylfaen" w:hAnsi="Sylfaen" w:cs="Sylfaen"/>
          <w:sz w:val="20"/>
          <w:lang w:val="hy-AM"/>
        </w:rPr>
        <w:t xml:space="preserve">ապրանքների ձեռքբերման համար </w:t>
      </w:r>
      <w:r w:rsidRPr="003869E6">
        <w:rPr>
          <w:rFonts w:ascii="Sylfaen" w:hAnsi="Sylfaen" w:cs="Sylfaen"/>
          <w:sz w:val="20"/>
          <w:lang w:val="af-ZA"/>
        </w:rPr>
        <w:t>«</w:t>
      </w:r>
      <w:r w:rsidR="006503EC">
        <w:rPr>
          <w:rFonts w:ascii="Sylfaen" w:eastAsia="Sylfaen" w:hAnsi="Sylfaen" w:cs="Sylfaen"/>
          <w:b/>
          <w:sz w:val="20"/>
          <w:u w:color="000000"/>
          <w:lang w:val="hy-AM"/>
        </w:rPr>
        <w:t>Թ146ԴՊ-ՄԱԱՊՁԲ-26/7</w:t>
      </w:r>
      <w:r w:rsidRPr="003869E6">
        <w:rPr>
          <w:rFonts w:ascii="Sylfaen" w:hAnsi="Sylfaen" w:cs="Sylfaen"/>
          <w:sz w:val="20"/>
          <w:lang w:val="af-ZA"/>
        </w:rPr>
        <w:t xml:space="preserve">» </w:t>
      </w:r>
      <w:r w:rsidRPr="00876B0D">
        <w:rPr>
          <w:rFonts w:ascii="Sylfaen" w:hAnsi="Sylfaen" w:cs="Sylfaen"/>
          <w:sz w:val="20"/>
          <w:lang w:val="af-ZA"/>
        </w:rPr>
        <w:t xml:space="preserve">ծածկագրով հայտարարված գնում կատարելու ընթացակարգի </w:t>
      </w:r>
      <w:r w:rsidRPr="00FE71EB">
        <w:rPr>
          <w:rFonts w:ascii="Sylfaen" w:hAnsi="Sylfaen" w:cs="Sylfaen"/>
          <w:sz w:val="20"/>
          <w:lang w:val="hy-AM"/>
        </w:rPr>
        <w:t xml:space="preserve">արդյունքում </w:t>
      </w:r>
      <w:r w:rsidR="006503EC">
        <w:rPr>
          <w:rFonts w:ascii="Sylfaen" w:hAnsi="Sylfaen" w:cs="Sylfaen"/>
          <w:b/>
          <w:bCs/>
          <w:sz w:val="20"/>
          <w:lang w:val="hy-AM"/>
        </w:rPr>
        <w:t>04</w:t>
      </w:r>
      <w:r w:rsidR="00A430A1" w:rsidRPr="00FE71EB">
        <w:rPr>
          <w:rFonts w:ascii="Times New Roman" w:hAnsi="Times New Roman"/>
          <w:b/>
          <w:bCs/>
          <w:sz w:val="20"/>
          <w:lang w:val="hy-AM"/>
        </w:rPr>
        <w:t>․</w:t>
      </w:r>
      <w:r w:rsidR="006503EC">
        <w:rPr>
          <w:rFonts w:ascii="Sylfaen" w:hAnsi="Sylfaen" w:cs="Sylfaen"/>
          <w:b/>
          <w:bCs/>
          <w:sz w:val="20"/>
          <w:lang w:val="hy-AM"/>
        </w:rPr>
        <w:t>06</w:t>
      </w:r>
      <w:r w:rsidR="00A430A1" w:rsidRPr="00FE71EB">
        <w:rPr>
          <w:rFonts w:ascii="Times New Roman" w:hAnsi="Times New Roman"/>
          <w:b/>
          <w:bCs/>
          <w:sz w:val="20"/>
          <w:lang w:val="hy-AM"/>
        </w:rPr>
        <w:t>․</w:t>
      </w:r>
      <w:r w:rsidR="006503EC">
        <w:rPr>
          <w:rFonts w:ascii="Sylfaen" w:hAnsi="Sylfaen" w:cs="Sylfaen"/>
          <w:b/>
          <w:bCs/>
          <w:sz w:val="20"/>
          <w:lang w:val="hy-AM"/>
        </w:rPr>
        <w:t>2026</w:t>
      </w:r>
      <w:r w:rsidR="00A430A1" w:rsidRPr="00FE71EB">
        <w:rPr>
          <w:rFonts w:ascii="Sylfaen" w:hAnsi="Sylfaen" w:cs="Sylfaen"/>
          <w:b/>
          <w:bCs/>
          <w:sz w:val="20"/>
          <w:lang w:val="hy-AM"/>
        </w:rPr>
        <w:t>թ</w:t>
      </w:r>
      <w:r w:rsidR="00A430A1" w:rsidRPr="00FE71EB">
        <w:rPr>
          <w:rFonts w:ascii="Times New Roman" w:hAnsi="Times New Roman"/>
          <w:b/>
          <w:bCs/>
          <w:sz w:val="20"/>
          <w:lang w:val="hy-AM"/>
        </w:rPr>
        <w:t>․</w:t>
      </w:r>
      <w:r w:rsidR="00A430A1" w:rsidRPr="00FE71EB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Pr="00FE71EB">
        <w:rPr>
          <w:rFonts w:ascii="Sylfaen" w:hAnsi="Sylfaen" w:cs="Sylfaen"/>
          <w:sz w:val="20"/>
          <w:lang w:val="hy-AM"/>
        </w:rPr>
        <w:t>կնքված</w:t>
      </w:r>
      <w:r w:rsidR="00BF0AB0" w:rsidRPr="00FE71EB">
        <w:rPr>
          <w:rFonts w:ascii="Sylfaen" w:hAnsi="Sylfaen" w:cs="Sylfaen"/>
          <w:b/>
          <w:bCs/>
          <w:sz w:val="20"/>
          <w:lang w:val="hy-AM"/>
        </w:rPr>
        <w:t xml:space="preserve"> </w:t>
      </w:r>
      <w:r w:rsidR="006503EC">
        <w:rPr>
          <w:rFonts w:ascii="Sylfaen" w:hAnsi="Sylfaen" w:cs="Sylfaen"/>
          <w:b/>
          <w:bCs/>
          <w:sz w:val="20"/>
          <w:lang w:val="hy-AM"/>
        </w:rPr>
        <w:t>Թ146ԴՊ-ՄԱԱՊՁԲ-26/7</w:t>
      </w:r>
      <w:r w:rsidR="00FD7F21" w:rsidRPr="00FE71EB">
        <w:rPr>
          <w:rFonts w:ascii="Sylfaen" w:hAnsi="Sylfaen" w:cs="Sylfaen"/>
          <w:sz w:val="20"/>
          <w:lang w:val="hy-AM"/>
        </w:rPr>
        <w:t xml:space="preserve"> </w:t>
      </w:r>
      <w:r w:rsidRPr="00FE71EB">
        <w:rPr>
          <w:rFonts w:ascii="Sylfaen" w:hAnsi="Sylfaen" w:cs="Sylfaen"/>
          <w:sz w:val="20"/>
          <w:lang w:val="hy-AM"/>
        </w:rPr>
        <w:t>պայմանագրի</w:t>
      </w:r>
      <w:r w:rsidRPr="00876B0D">
        <w:rPr>
          <w:rFonts w:ascii="Sylfaen" w:hAnsi="Sylfaen" w:cs="Sylfaen"/>
          <w:sz w:val="20"/>
          <w:lang w:val="af-ZA"/>
        </w:rPr>
        <w:t xml:space="preserve"> մասին տեղեկատվությունը։</w:t>
      </w:r>
    </w:p>
    <w:tbl>
      <w:tblPr>
        <w:tblW w:w="11520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0"/>
        <w:gridCol w:w="98"/>
        <w:gridCol w:w="487"/>
        <w:gridCol w:w="90"/>
        <w:gridCol w:w="1013"/>
        <w:gridCol w:w="351"/>
        <w:gridCol w:w="168"/>
        <w:gridCol w:w="27"/>
        <w:gridCol w:w="106"/>
        <w:gridCol w:w="38"/>
        <w:gridCol w:w="322"/>
        <w:gridCol w:w="90"/>
        <w:gridCol w:w="174"/>
        <w:gridCol w:w="366"/>
        <w:gridCol w:w="360"/>
        <w:gridCol w:w="277"/>
        <w:gridCol w:w="263"/>
        <w:gridCol w:w="156"/>
        <w:gridCol w:w="294"/>
        <w:gridCol w:w="68"/>
        <w:gridCol w:w="22"/>
        <w:gridCol w:w="360"/>
        <w:gridCol w:w="90"/>
        <w:gridCol w:w="323"/>
        <w:gridCol w:w="217"/>
        <w:gridCol w:w="125"/>
        <w:gridCol w:w="177"/>
        <w:gridCol w:w="598"/>
        <w:gridCol w:w="339"/>
        <w:gridCol w:w="111"/>
        <w:gridCol w:w="181"/>
        <w:gridCol w:w="31"/>
        <w:gridCol w:w="148"/>
        <w:gridCol w:w="58"/>
        <w:gridCol w:w="311"/>
        <w:gridCol w:w="511"/>
        <w:gridCol w:w="110"/>
        <w:gridCol w:w="177"/>
        <w:gridCol w:w="31"/>
        <w:gridCol w:w="602"/>
        <w:gridCol w:w="82"/>
        <w:gridCol w:w="385"/>
        <w:gridCol w:w="73"/>
        <w:gridCol w:w="450"/>
        <w:gridCol w:w="540"/>
      </w:tblGrid>
      <w:tr w:rsidR="005F463A" w:rsidRPr="00F714C3" w14:paraId="11393314" w14:textId="77777777" w:rsidTr="00EC7B82">
        <w:trPr>
          <w:trHeight w:val="146"/>
        </w:trPr>
        <w:tc>
          <w:tcPr>
            <w:tcW w:w="11520" w:type="dxa"/>
            <w:gridSpan w:val="46"/>
            <w:vAlign w:val="center"/>
          </w:tcPr>
          <w:p w14:paraId="41DB32D0" w14:textId="77777777" w:rsidR="005F463A" w:rsidRPr="00F714C3" w:rsidRDefault="005F463A" w:rsidP="00E11AC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F714C3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5F463A" w:rsidRPr="00563BE5" w14:paraId="2097784C" w14:textId="77777777" w:rsidTr="00CF3E55">
        <w:trPr>
          <w:trHeight w:val="110"/>
        </w:trPr>
        <w:tc>
          <w:tcPr>
            <w:tcW w:w="630" w:type="dxa"/>
            <w:vMerge w:val="restart"/>
            <w:vAlign w:val="center"/>
          </w:tcPr>
          <w:p w14:paraId="5A692DC0" w14:textId="77777777" w:rsidR="005F463A" w:rsidRPr="00F714C3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778" w:type="dxa"/>
            <w:gridSpan w:val="5"/>
            <w:vMerge w:val="restart"/>
            <w:vAlign w:val="center"/>
          </w:tcPr>
          <w:p w14:paraId="100D1464" w14:textId="77777777" w:rsidR="005F463A" w:rsidRPr="00857D80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652" w:type="dxa"/>
            <w:gridSpan w:val="4"/>
            <w:vMerge w:val="restart"/>
            <w:vAlign w:val="center"/>
          </w:tcPr>
          <w:p w14:paraId="60D3FA8C" w14:textId="77777777" w:rsidR="005F463A" w:rsidRPr="00857D80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</w:t>
            </w:r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ման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միա</w:t>
            </w:r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վորը</w:t>
            </w:r>
          </w:p>
        </w:tc>
        <w:tc>
          <w:tcPr>
            <w:tcW w:w="1350" w:type="dxa"/>
            <w:gridSpan w:val="6"/>
            <w:vAlign w:val="center"/>
          </w:tcPr>
          <w:p w14:paraId="3F3FABDE" w14:textId="121BC692" w:rsidR="005F463A" w:rsidRPr="00857D80" w:rsidRDefault="00C75AAC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Առավելագույն </w:t>
            </w:r>
            <w:r w:rsidR="00402E6B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ք</w:t>
            </w:r>
            <w:r w:rsidR="005F463A" w:rsidRPr="00857D80">
              <w:rPr>
                <w:rFonts w:ascii="Sylfaen" w:hAnsi="Sylfaen"/>
                <w:b/>
                <w:bCs/>
                <w:sz w:val="14"/>
                <w:szCs w:val="14"/>
              </w:rPr>
              <w:t>անակը</w:t>
            </w:r>
          </w:p>
        </w:tc>
        <w:tc>
          <w:tcPr>
            <w:tcW w:w="2070" w:type="dxa"/>
            <w:gridSpan w:val="10"/>
            <w:vAlign w:val="center"/>
          </w:tcPr>
          <w:p w14:paraId="6B2E3590" w14:textId="66EBC7E4" w:rsidR="00C75AAC" w:rsidRDefault="00C75AAC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Առավելագույն</w:t>
            </w:r>
          </w:p>
          <w:p w14:paraId="08B149C8" w14:textId="0B517761" w:rsidR="005F463A" w:rsidRPr="00857D80" w:rsidRDefault="00402E6B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</w:t>
            </w:r>
            <w:r w:rsidR="005F463A"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ախահաշվային գինը </w:t>
            </w:r>
          </w:p>
        </w:tc>
        <w:tc>
          <w:tcPr>
            <w:tcW w:w="2590" w:type="dxa"/>
            <w:gridSpan w:val="11"/>
            <w:vMerge w:val="restart"/>
            <w:vAlign w:val="center"/>
          </w:tcPr>
          <w:p w14:paraId="146820E0" w14:textId="77777777" w:rsidR="005F463A" w:rsidRPr="00563BE5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63BE5">
              <w:rPr>
                <w:rFonts w:ascii="Sylfaen" w:hAnsi="Sylfaen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450" w:type="dxa"/>
            <w:gridSpan w:val="9"/>
            <w:vMerge w:val="restart"/>
            <w:vAlign w:val="center"/>
          </w:tcPr>
          <w:p w14:paraId="79C1F315" w14:textId="77777777" w:rsidR="005F463A" w:rsidRPr="00563BE5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63BE5">
              <w:rPr>
                <w:rFonts w:ascii="Sylfaen" w:hAnsi="Sylfaen"/>
                <w:b/>
                <w:bCs/>
                <w:sz w:val="14"/>
                <w:szCs w:val="14"/>
              </w:rPr>
              <w:t>Պայմանագրով նախատեսված համառոտ նկարագրությունը (տեխնիկական բնութագիր)</w:t>
            </w:r>
          </w:p>
        </w:tc>
      </w:tr>
      <w:tr w:rsidR="005F463A" w:rsidRPr="00F714C3" w14:paraId="4AAE93C8" w14:textId="77777777" w:rsidTr="003869E6">
        <w:trPr>
          <w:trHeight w:val="175"/>
        </w:trPr>
        <w:tc>
          <w:tcPr>
            <w:tcW w:w="630" w:type="dxa"/>
            <w:vMerge/>
            <w:vAlign w:val="center"/>
          </w:tcPr>
          <w:p w14:paraId="6DEEC543" w14:textId="77777777" w:rsidR="005F463A" w:rsidRPr="00563BE5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778" w:type="dxa"/>
            <w:gridSpan w:val="5"/>
            <w:vMerge/>
            <w:vAlign w:val="center"/>
          </w:tcPr>
          <w:p w14:paraId="7C128A61" w14:textId="77777777" w:rsidR="005F463A" w:rsidRPr="00563BE5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gridSpan w:val="4"/>
            <w:vMerge/>
            <w:vAlign w:val="center"/>
          </w:tcPr>
          <w:p w14:paraId="6E53B2EE" w14:textId="77777777" w:rsidR="005F463A" w:rsidRPr="00563BE5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24" w:type="dxa"/>
            <w:gridSpan w:val="4"/>
            <w:vMerge w:val="restart"/>
            <w:vAlign w:val="center"/>
          </w:tcPr>
          <w:p w14:paraId="1C0452DE" w14:textId="77777777" w:rsidR="005F463A" w:rsidRPr="00857D80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726" w:type="dxa"/>
            <w:gridSpan w:val="2"/>
            <w:vMerge w:val="restart"/>
            <w:vAlign w:val="center"/>
          </w:tcPr>
          <w:p w14:paraId="6CEBD29B" w14:textId="77777777" w:rsidR="005F463A" w:rsidRPr="00857D80" w:rsidRDefault="005F463A" w:rsidP="00563BE5">
            <w:pPr>
              <w:widowControl w:val="0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070" w:type="dxa"/>
            <w:gridSpan w:val="10"/>
            <w:vAlign w:val="center"/>
          </w:tcPr>
          <w:p w14:paraId="2DFB7AD9" w14:textId="77777777" w:rsidR="005F463A" w:rsidRPr="00857D80" w:rsidRDefault="00D445DC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  <w:r w:rsidR="005F463A" w:rsidRPr="00857D80">
              <w:rPr>
                <w:rFonts w:ascii="Sylfaen" w:hAnsi="Sylfaen"/>
                <w:b/>
                <w:bCs/>
                <w:sz w:val="14"/>
                <w:szCs w:val="14"/>
              </w:rPr>
              <w:t>ՀՀ դրամ/</w:t>
            </w:r>
          </w:p>
        </w:tc>
        <w:tc>
          <w:tcPr>
            <w:tcW w:w="2590" w:type="dxa"/>
            <w:gridSpan w:val="11"/>
            <w:vMerge/>
          </w:tcPr>
          <w:p w14:paraId="23A49819" w14:textId="77777777" w:rsidR="005F463A" w:rsidRPr="00563BE5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450" w:type="dxa"/>
            <w:gridSpan w:val="9"/>
            <w:vMerge/>
          </w:tcPr>
          <w:p w14:paraId="7C6BB292" w14:textId="77777777" w:rsidR="005F463A" w:rsidRPr="00563BE5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5F463A" w:rsidRPr="00F714C3" w14:paraId="43EFB071" w14:textId="77777777" w:rsidTr="003869E6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26684C87" w14:textId="77777777" w:rsidR="005F463A" w:rsidRPr="00F714C3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778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A4CADF7" w14:textId="77777777" w:rsidR="005F463A" w:rsidRPr="00857D80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ABA84D1" w14:textId="77777777" w:rsidR="005F463A" w:rsidRPr="00857D80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2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0862696" w14:textId="77777777" w:rsidR="005F463A" w:rsidRPr="00857D80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2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583081B" w14:textId="77777777" w:rsidR="005F463A" w:rsidRPr="00857D80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1EDAD5D1" w14:textId="77777777" w:rsidR="005F463A" w:rsidRPr="00857D80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4C497CE1" w14:textId="77777777" w:rsidR="005F463A" w:rsidRPr="00857D80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590" w:type="dxa"/>
            <w:gridSpan w:val="11"/>
            <w:vMerge/>
            <w:tcBorders>
              <w:bottom w:val="single" w:sz="8" w:space="0" w:color="auto"/>
            </w:tcBorders>
          </w:tcPr>
          <w:p w14:paraId="3A48A84B" w14:textId="77777777" w:rsidR="005F463A" w:rsidRPr="00563BE5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450" w:type="dxa"/>
            <w:gridSpan w:val="9"/>
            <w:vMerge/>
            <w:tcBorders>
              <w:bottom w:val="single" w:sz="8" w:space="0" w:color="auto"/>
            </w:tcBorders>
          </w:tcPr>
          <w:p w14:paraId="106D15F2" w14:textId="77777777" w:rsidR="005F463A" w:rsidRPr="00563BE5" w:rsidRDefault="005F463A" w:rsidP="00563BE5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5A7DF0" w:rsidRPr="003869E6" w14:paraId="44B36341" w14:textId="77777777" w:rsidTr="0029210F">
        <w:trPr>
          <w:trHeight w:val="106"/>
        </w:trPr>
        <w:tc>
          <w:tcPr>
            <w:tcW w:w="630" w:type="dxa"/>
            <w:vAlign w:val="center"/>
          </w:tcPr>
          <w:p w14:paraId="5D50BC7C" w14:textId="5EC07E63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center"/>
          </w:tcPr>
          <w:p w14:paraId="7D5BCE4A" w14:textId="43353F5F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մաքրող նյութ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center"/>
          </w:tcPr>
          <w:p w14:paraId="4605E6A4" w14:textId="0F64196A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center"/>
          </w:tcPr>
          <w:p w14:paraId="6B6E01DC" w14:textId="542169D7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center"/>
          </w:tcPr>
          <w:p w14:paraId="764A3E6B" w14:textId="2E3AE9B4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1949857C" w14:textId="4DE921C8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5,64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3492AE34" w14:textId="581CCFF4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5,64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7A31D7A8" w14:textId="5E7C30CE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Ժավել Chuda 5լ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652B2EE8" w14:textId="18123F44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Ժավել Chuda 5լ</w:t>
            </w:r>
          </w:p>
        </w:tc>
      </w:tr>
      <w:tr w:rsidR="005A7DF0" w:rsidRPr="003779C0" w14:paraId="4CF673CB" w14:textId="77777777" w:rsidTr="0029210F">
        <w:trPr>
          <w:trHeight w:val="187"/>
        </w:trPr>
        <w:tc>
          <w:tcPr>
            <w:tcW w:w="630" w:type="dxa"/>
            <w:vAlign w:val="center"/>
          </w:tcPr>
          <w:p w14:paraId="30F3A0D0" w14:textId="725866D8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center"/>
          </w:tcPr>
          <w:p w14:paraId="0D6D0A22" w14:textId="3D775553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մաքրող նյութ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center"/>
          </w:tcPr>
          <w:p w14:paraId="2B2A612B" w14:textId="7AD0ADC5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center"/>
          </w:tcPr>
          <w:p w14:paraId="13DE658C" w14:textId="5ACBB339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center"/>
          </w:tcPr>
          <w:p w14:paraId="55EA64CE" w14:textId="0325411C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1C2A0E7A" w14:textId="3CA1140D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9,4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147A176B" w14:textId="367CA6A4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9,4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2AE12715" w14:textId="2B212EC8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Նաշ Սադ 4,3լ  լվացող հեղ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1AA527D9" w14:textId="3AB3A31F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Նաշ Սադ 4,3լ  լվացող հեղ</w:t>
            </w:r>
          </w:p>
        </w:tc>
      </w:tr>
      <w:tr w:rsidR="005A7DF0" w:rsidRPr="0006730A" w14:paraId="6DFE9797" w14:textId="77777777" w:rsidTr="0029210F">
        <w:trPr>
          <w:trHeight w:val="40"/>
        </w:trPr>
        <w:tc>
          <w:tcPr>
            <w:tcW w:w="630" w:type="dxa"/>
            <w:vAlign w:val="center"/>
          </w:tcPr>
          <w:p w14:paraId="25C502EC" w14:textId="13DB9F5E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center"/>
          </w:tcPr>
          <w:p w14:paraId="120DD8DA" w14:textId="5D61D727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օճառ, հեղուկ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center"/>
          </w:tcPr>
          <w:p w14:paraId="3844D0C1" w14:textId="30969775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center"/>
          </w:tcPr>
          <w:p w14:paraId="43094060" w14:textId="71452EB8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center"/>
          </w:tcPr>
          <w:p w14:paraId="54F7688F" w14:textId="6A72ACC1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32730CF1" w14:textId="140CF5BB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6,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02C44EF9" w14:textId="2CC5FB43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6,0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40165CA1" w14:textId="01143660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Հեղ օճառ 5լ Փրայդ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34EC72D8" w14:textId="5BCD5EF2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Հեղ օճառ 5լ Փրայդ</w:t>
            </w:r>
          </w:p>
        </w:tc>
      </w:tr>
      <w:tr w:rsidR="005A7DF0" w:rsidRPr="00FD7F21" w14:paraId="38BB0829" w14:textId="77777777" w:rsidTr="0029210F">
        <w:trPr>
          <w:trHeight w:val="40"/>
        </w:trPr>
        <w:tc>
          <w:tcPr>
            <w:tcW w:w="630" w:type="dxa"/>
            <w:vAlign w:val="center"/>
          </w:tcPr>
          <w:p w14:paraId="5B0A74DD" w14:textId="174408FF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center"/>
          </w:tcPr>
          <w:p w14:paraId="3B32299D" w14:textId="52A8C5E5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օճառ, հեղուկ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center"/>
          </w:tcPr>
          <w:p w14:paraId="0E733206" w14:textId="7A04485B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center"/>
          </w:tcPr>
          <w:p w14:paraId="7452B651" w14:textId="141096D2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center"/>
          </w:tcPr>
          <w:p w14:paraId="24292CBA" w14:textId="3EF70FEC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5AA5933E" w14:textId="1D1DAED2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,08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1D0E89CB" w14:textId="6D4B90E9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,08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51C8E32C" w14:textId="08564DD8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Հեղուկ օճառ Protex 300մլ. Herbal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22BFF231" w14:textId="1BD44AB3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Հեղուկ օճառ Protex 300մլ. Herbal</w:t>
            </w:r>
          </w:p>
        </w:tc>
      </w:tr>
      <w:tr w:rsidR="005A7DF0" w:rsidRPr="00381C44" w14:paraId="5CE79480" w14:textId="77777777" w:rsidTr="0029210F">
        <w:trPr>
          <w:trHeight w:val="40"/>
        </w:trPr>
        <w:tc>
          <w:tcPr>
            <w:tcW w:w="630" w:type="dxa"/>
            <w:vAlign w:val="center"/>
          </w:tcPr>
          <w:p w14:paraId="7A34D5DF" w14:textId="56EA02B3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center"/>
          </w:tcPr>
          <w:p w14:paraId="57FDC911" w14:textId="72D73050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օճառ, հեղուկ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center"/>
          </w:tcPr>
          <w:p w14:paraId="3E177129" w14:textId="7E7D2525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center"/>
          </w:tcPr>
          <w:p w14:paraId="245CFF86" w14:textId="7F484C95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center"/>
          </w:tcPr>
          <w:p w14:paraId="1EC3720D" w14:textId="2C0C6D7F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4AFB234E" w14:textId="22F09022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,08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1F864539" w14:textId="1D693D08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,08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7D1A6608" w14:textId="63BF9468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Հեղուկ օճառ Protex 300մլ. Ultra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78C9484C" w14:textId="2430C630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Հեղուկ օճառ Protex 300մլ. Ultra</w:t>
            </w:r>
          </w:p>
        </w:tc>
      </w:tr>
      <w:tr w:rsidR="005A7DF0" w:rsidRPr="00FD7F21" w14:paraId="5BF23456" w14:textId="77777777" w:rsidTr="0029210F">
        <w:trPr>
          <w:trHeight w:val="40"/>
        </w:trPr>
        <w:tc>
          <w:tcPr>
            <w:tcW w:w="630" w:type="dxa"/>
            <w:vAlign w:val="center"/>
          </w:tcPr>
          <w:p w14:paraId="3B38ED4F" w14:textId="3862D849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center"/>
          </w:tcPr>
          <w:p w14:paraId="11F4BE61" w14:textId="373E761C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օճառ, հեղուկ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center"/>
          </w:tcPr>
          <w:p w14:paraId="75383812" w14:textId="7E017456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center"/>
          </w:tcPr>
          <w:p w14:paraId="08CC0A85" w14:textId="5A8C2050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center"/>
          </w:tcPr>
          <w:p w14:paraId="16BC4D16" w14:textId="44BB4DC3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50E60461" w14:textId="0F945311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,2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2342F0B4" w14:textId="50E3DB80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,2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5A18FFB5" w14:textId="5F147938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Հեղուկ օճառ Դավ 250մլ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0C16A630" w14:textId="0E72CD63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Հեղուկ օճառ Դավ 250մլ</w:t>
            </w:r>
          </w:p>
        </w:tc>
      </w:tr>
      <w:tr w:rsidR="005A7DF0" w:rsidRPr="00563BE5" w14:paraId="51544FF8" w14:textId="77777777" w:rsidTr="0029210F">
        <w:trPr>
          <w:trHeight w:val="40"/>
        </w:trPr>
        <w:tc>
          <w:tcPr>
            <w:tcW w:w="630" w:type="dxa"/>
            <w:vAlign w:val="center"/>
          </w:tcPr>
          <w:p w14:paraId="75CEAA38" w14:textId="5510CF4E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center"/>
          </w:tcPr>
          <w:p w14:paraId="14652487" w14:textId="109B16B4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մաքրող նյութ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center"/>
          </w:tcPr>
          <w:p w14:paraId="0736FE07" w14:textId="4EFC7A00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center"/>
          </w:tcPr>
          <w:p w14:paraId="63BC01BF" w14:textId="4991EF4D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center"/>
          </w:tcPr>
          <w:p w14:paraId="3E9BE6DC" w14:textId="69FE2424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7DF46407" w14:textId="5FC29AF1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,74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23AE6624" w14:textId="5688A187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,74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749147D2" w14:textId="26FC8601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Մաքրող միջոց կոյուղիների «Կրոտ» 1.2կգ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047D2DD7" w14:textId="16E4FB3E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Մաքրող միջոց կոյուղիների «Կրոտ» 1.2կգ</w:t>
            </w:r>
          </w:p>
        </w:tc>
      </w:tr>
      <w:tr w:rsidR="005A7DF0" w:rsidRPr="00381C44" w14:paraId="3A8E0416" w14:textId="77777777" w:rsidTr="0029210F">
        <w:trPr>
          <w:trHeight w:val="40"/>
        </w:trPr>
        <w:tc>
          <w:tcPr>
            <w:tcW w:w="630" w:type="dxa"/>
            <w:vAlign w:val="center"/>
          </w:tcPr>
          <w:p w14:paraId="2A8CC625" w14:textId="365D3BF0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center"/>
          </w:tcPr>
          <w:p w14:paraId="759A463D" w14:textId="62C1C6BE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օճառ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center"/>
          </w:tcPr>
          <w:p w14:paraId="3A859955" w14:textId="71D9CB7C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center"/>
          </w:tcPr>
          <w:p w14:paraId="32581F6E" w14:textId="47CC812C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center"/>
          </w:tcPr>
          <w:p w14:paraId="79BA98B9" w14:textId="5C4DC597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0681E247" w14:textId="0312073C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3FD27504" w14:textId="5039E6A8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07DFEF47" w14:textId="5DDF0227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Տեօ օճառ անտիբակտերյալ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34EB1B95" w14:textId="043D4F00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Տեօ օճառ անտիբակտերյալ</w:t>
            </w:r>
          </w:p>
        </w:tc>
      </w:tr>
      <w:tr w:rsidR="005A7DF0" w:rsidRPr="00381C44" w14:paraId="1D93E608" w14:textId="77777777" w:rsidTr="0029210F">
        <w:trPr>
          <w:trHeight w:val="40"/>
        </w:trPr>
        <w:tc>
          <w:tcPr>
            <w:tcW w:w="630" w:type="dxa"/>
            <w:vAlign w:val="center"/>
          </w:tcPr>
          <w:p w14:paraId="753F9B7A" w14:textId="173CD849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center"/>
          </w:tcPr>
          <w:p w14:paraId="243C8F35" w14:textId="6D666B1B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օճառ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center"/>
          </w:tcPr>
          <w:p w14:paraId="424EAFB5" w14:textId="4F390638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center"/>
          </w:tcPr>
          <w:p w14:paraId="5FB78938" w14:textId="605E36CE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center"/>
          </w:tcPr>
          <w:p w14:paraId="1F181AB6" w14:textId="1E590748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7AC58B22" w14:textId="1CCA6D03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0777A173" w14:textId="76B537AF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13796344" w14:textId="10D2F800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Օճառ Teo Milk Rich 100գ. Delicate Care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32E1DACE" w14:textId="59C427FE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Օճառ Teo Milk Rich 100գ. Delicate Care</w:t>
            </w:r>
          </w:p>
        </w:tc>
      </w:tr>
      <w:tr w:rsidR="005A7DF0" w:rsidRPr="00381C44" w14:paraId="7723994C" w14:textId="77777777" w:rsidTr="0029210F">
        <w:trPr>
          <w:trHeight w:val="40"/>
        </w:trPr>
        <w:tc>
          <w:tcPr>
            <w:tcW w:w="630" w:type="dxa"/>
            <w:vAlign w:val="center"/>
          </w:tcPr>
          <w:p w14:paraId="47C83F40" w14:textId="4F8FA4C9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center"/>
          </w:tcPr>
          <w:p w14:paraId="682F5E5A" w14:textId="7B59C38E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մաքրող կտորն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center"/>
          </w:tcPr>
          <w:p w14:paraId="7C43964E" w14:textId="2A128C44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center"/>
          </w:tcPr>
          <w:p w14:paraId="47EA38F4" w14:textId="07C383E5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center"/>
          </w:tcPr>
          <w:p w14:paraId="7F97C3FA" w14:textId="36CB7AD5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7C4637C4" w14:textId="4243B75E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35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2CD6546A" w14:textId="5164AC62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35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357123E0" w14:textId="526C3D93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միկրոֆիբրա կտոր 30*40սմ ունիվերսալ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507A1926" w14:textId="70088BFB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միկրոֆիբրա կտոր 30*40սմ ունիվերսալ</w:t>
            </w:r>
          </w:p>
        </w:tc>
      </w:tr>
      <w:tr w:rsidR="005A7DF0" w:rsidRPr="00381C44" w14:paraId="5F0CBAE9" w14:textId="77777777" w:rsidTr="0029210F">
        <w:trPr>
          <w:trHeight w:val="40"/>
        </w:trPr>
        <w:tc>
          <w:tcPr>
            <w:tcW w:w="630" w:type="dxa"/>
            <w:vAlign w:val="center"/>
          </w:tcPr>
          <w:p w14:paraId="2BBCF84A" w14:textId="7E9A91E9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center"/>
          </w:tcPr>
          <w:p w14:paraId="0B8DF625" w14:textId="20E6B97F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պոլիէթիլենային պարկ, աղբի համա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center"/>
          </w:tcPr>
          <w:p w14:paraId="602892F3" w14:textId="6114E715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center"/>
          </w:tcPr>
          <w:p w14:paraId="0F9A663F" w14:textId="51130B63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center"/>
          </w:tcPr>
          <w:p w14:paraId="31513CEE" w14:textId="65ECBFAF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149B393A" w14:textId="7FB5D4DB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9,8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21EF137B" w14:textId="18E33894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9,8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6BCB0C01" w14:textId="4868EFF8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Աղբի տոպրակ 30լ,60լ Սիլկ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679876A6" w14:textId="78046C06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Աղբի տոպրակ 30լ,60լ Սիլկ</w:t>
            </w:r>
          </w:p>
        </w:tc>
      </w:tr>
      <w:tr w:rsidR="005A7DF0" w:rsidRPr="00381C44" w14:paraId="234223DD" w14:textId="77777777" w:rsidTr="0029210F">
        <w:trPr>
          <w:trHeight w:val="40"/>
        </w:trPr>
        <w:tc>
          <w:tcPr>
            <w:tcW w:w="630" w:type="dxa"/>
            <w:vAlign w:val="center"/>
          </w:tcPr>
          <w:p w14:paraId="066B591C" w14:textId="0F98B336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center"/>
          </w:tcPr>
          <w:p w14:paraId="5F464031" w14:textId="7AEDF606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զուգարանի թուղթ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center"/>
          </w:tcPr>
          <w:p w14:paraId="25197A69" w14:textId="3C0DFD5E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տուփ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center"/>
          </w:tcPr>
          <w:p w14:paraId="5D79C31E" w14:textId="30401ED6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center"/>
          </w:tcPr>
          <w:p w14:paraId="233F3FD9" w14:textId="196F6ADE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4C813B87" w14:textId="78F9961E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5,15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14D57FC4" w14:textId="3AD20410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5,15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5D932DE3" w14:textId="0DA1551E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Զուգ թուղթ 32հ Պապիա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72543354" w14:textId="0EDAA575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Զուգ թուղթ 32հ Պապիա</w:t>
            </w:r>
          </w:p>
        </w:tc>
      </w:tr>
      <w:tr w:rsidR="005A7DF0" w:rsidRPr="00381C44" w14:paraId="7CDBF840" w14:textId="77777777" w:rsidTr="0029210F">
        <w:trPr>
          <w:trHeight w:val="40"/>
        </w:trPr>
        <w:tc>
          <w:tcPr>
            <w:tcW w:w="630" w:type="dxa"/>
            <w:vAlign w:val="center"/>
          </w:tcPr>
          <w:p w14:paraId="3B66A2FD" w14:textId="21AE04E6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center"/>
          </w:tcPr>
          <w:p w14:paraId="6B87853F" w14:textId="3C02BEC6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զուգարանի թուղթ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center"/>
          </w:tcPr>
          <w:p w14:paraId="490FAAB6" w14:textId="2CF93692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տուփ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center"/>
          </w:tcPr>
          <w:p w14:paraId="7914E673" w14:textId="340B8BC2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center"/>
          </w:tcPr>
          <w:p w14:paraId="31D9BDEB" w14:textId="1F399950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0957A8D5" w14:textId="2F2F0BE8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4,5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02F4994C" w14:textId="68002093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4,5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7CA9A8A3" w14:textId="3B4C77DA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Արտաքնոցի թուղթ 12հ Շիկ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13B75F9E" w14:textId="23F07966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Արտաքնոցի թուղթ 12հ Շիկ</w:t>
            </w:r>
          </w:p>
        </w:tc>
      </w:tr>
      <w:tr w:rsidR="005A7DF0" w:rsidRPr="00381C44" w14:paraId="1069BEFB" w14:textId="77777777" w:rsidTr="0029210F">
        <w:trPr>
          <w:trHeight w:val="40"/>
        </w:trPr>
        <w:tc>
          <w:tcPr>
            <w:tcW w:w="630" w:type="dxa"/>
            <w:vAlign w:val="center"/>
          </w:tcPr>
          <w:p w14:paraId="1DCFB6DF" w14:textId="0A747600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center"/>
          </w:tcPr>
          <w:p w14:paraId="44A75A29" w14:textId="47A96F84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ավել, սովորական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center"/>
          </w:tcPr>
          <w:p w14:paraId="633AA5DE" w14:textId="78883131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center"/>
          </w:tcPr>
          <w:p w14:paraId="5BFA20B8" w14:textId="352662E7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center"/>
          </w:tcPr>
          <w:p w14:paraId="25C62257" w14:textId="5294E0B2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3D2021DF" w14:textId="05E10278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7,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14C03FAE" w14:textId="474DB1C0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7,0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2E57BD9E" w14:textId="0A2E1FE8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Ավել սովորական սենյակային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77123435" w14:textId="26A65FC0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Ավել սովորական սենյակային</w:t>
            </w:r>
          </w:p>
        </w:tc>
      </w:tr>
      <w:tr w:rsidR="005A7DF0" w:rsidRPr="00381C44" w14:paraId="1017CF5A" w14:textId="77777777" w:rsidTr="0029210F">
        <w:trPr>
          <w:trHeight w:val="40"/>
        </w:trPr>
        <w:tc>
          <w:tcPr>
            <w:tcW w:w="630" w:type="dxa"/>
            <w:vAlign w:val="center"/>
          </w:tcPr>
          <w:p w14:paraId="43D0620C" w14:textId="4BF1DB06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center"/>
          </w:tcPr>
          <w:p w14:paraId="2C4E4F69" w14:textId="36A3303E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գոգաթիակ, աղբը հավաքելու համար, հասարակ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center"/>
          </w:tcPr>
          <w:p w14:paraId="53493BF2" w14:textId="6D6A55CE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center"/>
          </w:tcPr>
          <w:p w14:paraId="3B8D93B9" w14:textId="5147B21A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center"/>
          </w:tcPr>
          <w:p w14:paraId="4168EDC2" w14:textId="36D1B277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7176053D" w14:textId="3B6DDF11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2,3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57B3E63A" w14:textId="0ED3BFA8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2,3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2B941CA8" w14:textId="33AFB033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սավոկ Flora 165/0001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6C1C2DD9" w14:textId="2FA385F3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սավոկ Flora 165/0001</w:t>
            </w:r>
          </w:p>
        </w:tc>
      </w:tr>
      <w:tr w:rsidR="005A7DF0" w:rsidRPr="00381C44" w14:paraId="24D5A7BE" w14:textId="77777777" w:rsidTr="0029210F">
        <w:trPr>
          <w:trHeight w:val="40"/>
        </w:trPr>
        <w:tc>
          <w:tcPr>
            <w:tcW w:w="630" w:type="dxa"/>
            <w:vAlign w:val="center"/>
          </w:tcPr>
          <w:p w14:paraId="7C7A6A5C" w14:textId="65BA651F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center"/>
          </w:tcPr>
          <w:p w14:paraId="7F4F543D" w14:textId="79980E8F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ցախավել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center"/>
          </w:tcPr>
          <w:p w14:paraId="215F9C14" w14:textId="40457678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center"/>
          </w:tcPr>
          <w:p w14:paraId="6BF35EBD" w14:textId="50D023EB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center"/>
          </w:tcPr>
          <w:p w14:paraId="728670B1" w14:textId="2DCA875E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2A9E3634" w14:textId="618266AF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,4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12924521" w14:textId="140CD9DF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,4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1072CD78" w14:textId="1666DAB8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Ցախավել բաբյեգա 1400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1F413D34" w14:textId="25D1C686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Ցախավել բաբյեգա 1400</w:t>
            </w:r>
          </w:p>
        </w:tc>
      </w:tr>
      <w:tr w:rsidR="005A7DF0" w:rsidRPr="00381C44" w14:paraId="1BF3FE6D" w14:textId="77777777" w:rsidTr="0029210F">
        <w:trPr>
          <w:trHeight w:val="40"/>
        </w:trPr>
        <w:tc>
          <w:tcPr>
            <w:tcW w:w="630" w:type="dxa"/>
            <w:vAlign w:val="center"/>
          </w:tcPr>
          <w:p w14:paraId="3390F22D" w14:textId="345354ED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center"/>
          </w:tcPr>
          <w:p w14:paraId="5AA76D21" w14:textId="5AA0D6C7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մաքրող նյութ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center"/>
          </w:tcPr>
          <w:p w14:paraId="64128173" w14:textId="5F2F8E38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center"/>
          </w:tcPr>
          <w:p w14:paraId="34FCF949" w14:textId="67DA8AD1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center"/>
          </w:tcPr>
          <w:p w14:paraId="67F43D8F" w14:textId="215644F0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1FEA8133" w14:textId="34A852F2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3,15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026B4ABD" w14:textId="7512CEE8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3,15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691ED387" w14:textId="2133180C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Սանհանգույցի ունիվերսալ մաքրող հեղուկ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5EA5DBF4" w14:textId="20CCD457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Սանհանգույցի ունիվերսալ մաքրող հեղուկ</w:t>
            </w:r>
          </w:p>
        </w:tc>
      </w:tr>
      <w:tr w:rsidR="005A7DF0" w:rsidRPr="00381C44" w14:paraId="5F90CAD3" w14:textId="77777777" w:rsidTr="0029210F">
        <w:trPr>
          <w:trHeight w:val="40"/>
        </w:trPr>
        <w:tc>
          <w:tcPr>
            <w:tcW w:w="630" w:type="dxa"/>
            <w:vAlign w:val="center"/>
          </w:tcPr>
          <w:p w14:paraId="7A746CD1" w14:textId="36A9FD4E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center"/>
          </w:tcPr>
          <w:p w14:paraId="5F7F8A3B" w14:textId="622CBD12" w:rsidR="005A7DF0" w:rsidRPr="0071223C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լվացքի փոշի ձեռքով լվանալու համա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center"/>
          </w:tcPr>
          <w:p w14:paraId="3AE6E076" w14:textId="603AE480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center"/>
          </w:tcPr>
          <w:p w14:paraId="463DDF57" w14:textId="5E9FC332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center"/>
          </w:tcPr>
          <w:p w14:paraId="4EADE997" w14:textId="4DCBB3C2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00E72FA9" w14:textId="0F697B27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7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401C05CA" w14:textId="10A52D3B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7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0E16F459" w14:textId="495D2731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Լվացքի փոշի «Barf» Սթրոնգ Քլիներ 300գր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21A8B0BB" w14:textId="6DB972AC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Լվացքի փոշի «Barf» Սթրոնգ Քլիներ 300գր</w:t>
            </w:r>
          </w:p>
        </w:tc>
      </w:tr>
      <w:tr w:rsidR="005A7DF0" w:rsidRPr="00381C44" w14:paraId="13BA95D3" w14:textId="77777777" w:rsidTr="0029210F">
        <w:trPr>
          <w:trHeight w:val="40"/>
        </w:trPr>
        <w:tc>
          <w:tcPr>
            <w:tcW w:w="630" w:type="dxa"/>
            <w:vAlign w:val="center"/>
          </w:tcPr>
          <w:p w14:paraId="415E61CB" w14:textId="4B8F68D6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center"/>
          </w:tcPr>
          <w:p w14:paraId="5CDA8728" w14:textId="3201E9DF" w:rsidR="005A7DF0" w:rsidRPr="0071223C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աշխատանքային ձեռնոցն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center"/>
          </w:tcPr>
          <w:p w14:paraId="467FF547" w14:textId="5CB8C071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center"/>
          </w:tcPr>
          <w:p w14:paraId="35F18647" w14:textId="58228F16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center"/>
          </w:tcPr>
          <w:p w14:paraId="0DB91156" w14:textId="36FF4146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0FDAC4EC" w14:textId="71890D93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,8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56C13972" w14:textId="3C3CE9BF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,8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4DC5AE98" w14:textId="6950F584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Ձեռնոց մելոչի զիժնի ռետինե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33C7D170" w14:textId="57C19D8B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Ձեռնոց մելոչի զիժնի ռետինե</w:t>
            </w:r>
          </w:p>
        </w:tc>
      </w:tr>
      <w:tr w:rsidR="005A7DF0" w:rsidRPr="00381C44" w14:paraId="2F2163F6" w14:textId="77777777" w:rsidTr="0029210F">
        <w:trPr>
          <w:trHeight w:val="40"/>
        </w:trPr>
        <w:tc>
          <w:tcPr>
            <w:tcW w:w="630" w:type="dxa"/>
            <w:vAlign w:val="center"/>
          </w:tcPr>
          <w:p w14:paraId="668AEFCD" w14:textId="5A9AEC1A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center"/>
          </w:tcPr>
          <w:p w14:paraId="7B1E684E" w14:textId="40D26BCC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աշխատանքային ձեռնոցն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center"/>
          </w:tcPr>
          <w:p w14:paraId="58947A8F" w14:textId="7D731070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center"/>
          </w:tcPr>
          <w:p w14:paraId="532EB476" w14:textId="44DABD80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center"/>
          </w:tcPr>
          <w:p w14:paraId="41CDFE04" w14:textId="05C6BC13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1696AF8E" w14:textId="2E33220B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,86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2DD994BB" w14:textId="3C2DE628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,86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0F2BA1FA" w14:textId="116DD41D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Ձեռնոց լատեքս Մաուռիս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17F1B7B5" w14:textId="754FFF49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Ձեռնոց լատեքս Մաուռիս</w:t>
            </w:r>
          </w:p>
        </w:tc>
      </w:tr>
      <w:tr w:rsidR="005A7DF0" w:rsidRPr="00381C44" w14:paraId="7A71B1FC" w14:textId="77777777" w:rsidTr="0029210F">
        <w:trPr>
          <w:trHeight w:val="40"/>
        </w:trPr>
        <w:tc>
          <w:tcPr>
            <w:tcW w:w="630" w:type="dxa"/>
            <w:vAlign w:val="center"/>
          </w:tcPr>
          <w:p w14:paraId="395099BB" w14:textId="72B9097B" w:rsidR="005A7DF0" w:rsidRPr="00EC7940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center"/>
          </w:tcPr>
          <w:p w14:paraId="64267A51" w14:textId="47E94021" w:rsidR="005A7DF0" w:rsidRPr="0048505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մաքրող նյութ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center"/>
          </w:tcPr>
          <w:p w14:paraId="332F5808" w14:textId="006D6714" w:rsidR="005A7DF0" w:rsidRPr="0048505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center"/>
          </w:tcPr>
          <w:p w14:paraId="3A51063F" w14:textId="375C7DA8" w:rsidR="005A7DF0" w:rsidRPr="0048505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center"/>
          </w:tcPr>
          <w:p w14:paraId="51696279" w14:textId="461F3EBC" w:rsidR="005A7DF0" w:rsidRPr="0048505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52F38FA7" w14:textId="77463E0B" w:rsidR="005A7DF0" w:rsidRPr="0048505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64DACF62" w14:textId="78EF66C9" w:rsidR="005A7DF0" w:rsidRPr="0048505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9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3952DB03" w14:textId="6C9488EB" w:rsidR="005A7DF0" w:rsidRPr="0048505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Դոմեստոս 750 մլ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3AA8D7F5" w14:textId="6A3CCC98" w:rsidR="005A7DF0" w:rsidRPr="0048505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Դոմեստոս 750 մլ</w:t>
            </w:r>
          </w:p>
        </w:tc>
      </w:tr>
      <w:tr w:rsidR="005A7DF0" w:rsidRPr="00381C44" w14:paraId="760B8A5B" w14:textId="77777777" w:rsidTr="0029210F">
        <w:trPr>
          <w:trHeight w:val="40"/>
        </w:trPr>
        <w:tc>
          <w:tcPr>
            <w:tcW w:w="630" w:type="dxa"/>
            <w:vAlign w:val="center"/>
          </w:tcPr>
          <w:p w14:paraId="7C88DF1A" w14:textId="0CD4738B" w:rsidR="005A7DF0" w:rsidRPr="00EC7940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center"/>
          </w:tcPr>
          <w:p w14:paraId="29E3D95D" w14:textId="1D4147FB" w:rsidR="005A7DF0" w:rsidRPr="0048505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կաթսաշփիչ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center"/>
          </w:tcPr>
          <w:p w14:paraId="25169470" w14:textId="1A90CAAF" w:rsidR="005A7DF0" w:rsidRPr="0048505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center"/>
          </w:tcPr>
          <w:p w14:paraId="6E494362" w14:textId="39BDCE87" w:rsidR="005A7DF0" w:rsidRPr="0048505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center"/>
          </w:tcPr>
          <w:p w14:paraId="0BAAF75F" w14:textId="727E1D20" w:rsidR="005A7DF0" w:rsidRPr="0048505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38E0B939" w14:textId="616761B8" w:rsidR="005A7DF0" w:rsidRPr="0048505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7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202EA503" w14:textId="2B73C2E8" w:rsidR="005A7DF0" w:rsidRPr="0048505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7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387D2DBF" w14:textId="02621867" w:rsidR="005A7DF0" w:rsidRPr="0048505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Սիմ 12հ ցանցով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3550C111" w14:textId="42F68656" w:rsidR="005A7DF0" w:rsidRPr="0048505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Սիմ 12հ ցանցով</w:t>
            </w:r>
          </w:p>
        </w:tc>
      </w:tr>
      <w:tr w:rsidR="005A7DF0" w:rsidRPr="00381C44" w14:paraId="7F57B133" w14:textId="77777777" w:rsidTr="0029210F">
        <w:trPr>
          <w:trHeight w:val="40"/>
        </w:trPr>
        <w:tc>
          <w:tcPr>
            <w:tcW w:w="630" w:type="dxa"/>
            <w:vAlign w:val="center"/>
          </w:tcPr>
          <w:p w14:paraId="4FE00FB7" w14:textId="07A3CC40" w:rsidR="005A7DF0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center"/>
          </w:tcPr>
          <w:p w14:paraId="61C7CC6D" w14:textId="0886EEEF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սպունգն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center"/>
          </w:tcPr>
          <w:p w14:paraId="48FA4F7C" w14:textId="0ECF467A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center"/>
          </w:tcPr>
          <w:p w14:paraId="45C81260" w14:textId="73A1202C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center"/>
          </w:tcPr>
          <w:p w14:paraId="2775CDE9" w14:textId="343F4849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6D691FBC" w14:textId="27107471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2,22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74F3630F" w14:textId="5B267A84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2,22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382C28B7" w14:textId="51649511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սպունգ վիլեդա դեղին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1122CE79" w14:textId="516293EA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սպունգ վիլեդա դեղին</w:t>
            </w:r>
          </w:p>
        </w:tc>
      </w:tr>
      <w:tr w:rsidR="005A7DF0" w:rsidRPr="00381C44" w14:paraId="5509A3A2" w14:textId="77777777" w:rsidTr="0029210F">
        <w:trPr>
          <w:trHeight w:val="40"/>
        </w:trPr>
        <w:tc>
          <w:tcPr>
            <w:tcW w:w="630" w:type="dxa"/>
            <w:vAlign w:val="center"/>
          </w:tcPr>
          <w:p w14:paraId="6235E909" w14:textId="0E58D2E0" w:rsidR="005A7DF0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center"/>
          </w:tcPr>
          <w:p w14:paraId="4939F3AF" w14:textId="73A00C53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թղթապանակ, կոշտ կազմով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center"/>
          </w:tcPr>
          <w:p w14:paraId="4F464C40" w14:textId="1F6F3187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տուփ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center"/>
          </w:tcPr>
          <w:p w14:paraId="56E81E9F" w14:textId="33019425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center"/>
          </w:tcPr>
          <w:p w14:paraId="21EB9EC4" w14:textId="707B8620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67369958" w14:textId="3DA19F9D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35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34A5C47F" w14:textId="4E4A57DF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350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56701BD2" w14:textId="0FB183DF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Թղթապանակ 10ֆ 250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25E81F68" w14:textId="759EFC93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Թղթապանակ 10ֆ 250</w:t>
            </w:r>
          </w:p>
        </w:tc>
      </w:tr>
      <w:tr w:rsidR="005A7DF0" w:rsidRPr="00381C44" w14:paraId="4F9C3EC5" w14:textId="77777777" w:rsidTr="0029210F">
        <w:trPr>
          <w:trHeight w:val="40"/>
        </w:trPr>
        <w:tc>
          <w:tcPr>
            <w:tcW w:w="630" w:type="dxa"/>
            <w:vAlign w:val="center"/>
          </w:tcPr>
          <w:p w14:paraId="6DD7694C" w14:textId="6B013C1F" w:rsidR="005A7DF0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center"/>
          </w:tcPr>
          <w:p w14:paraId="7BEF7494" w14:textId="4EE95975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թղթապանակ, կոշտ կազմով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center"/>
          </w:tcPr>
          <w:p w14:paraId="2C58483B" w14:textId="19D52591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տուփ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center"/>
          </w:tcPr>
          <w:p w14:paraId="51D7B9A7" w14:textId="54E0F254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center"/>
          </w:tcPr>
          <w:p w14:paraId="5BFA1AAD" w14:textId="10D51598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24DE44FA" w14:textId="3455C0E7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45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7E08F465" w14:textId="1FF4DA1B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45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3894D522" w14:textId="730BEFD1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Թղթապանակ 40ֆայլով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40C1385E" w14:textId="65CAAA05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Թղթապանակ 40ֆայլով</w:t>
            </w:r>
          </w:p>
        </w:tc>
      </w:tr>
      <w:tr w:rsidR="005A7DF0" w:rsidRPr="00381C44" w14:paraId="1F9E34DA" w14:textId="77777777" w:rsidTr="0029210F">
        <w:trPr>
          <w:trHeight w:val="40"/>
        </w:trPr>
        <w:tc>
          <w:tcPr>
            <w:tcW w:w="630" w:type="dxa"/>
            <w:vAlign w:val="center"/>
          </w:tcPr>
          <w:p w14:paraId="3820F67D" w14:textId="06769A3B" w:rsidR="005A7DF0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center"/>
          </w:tcPr>
          <w:p w14:paraId="639CFAF7" w14:textId="7F0F48ED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թուղթ նշումների, տրցակներով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center"/>
          </w:tcPr>
          <w:p w14:paraId="1854C29B" w14:textId="7166C3EE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center"/>
          </w:tcPr>
          <w:p w14:paraId="06BA64DE" w14:textId="1512FDFE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center"/>
          </w:tcPr>
          <w:p w14:paraId="37BC40BC" w14:textId="6FE0D738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4C0C4CF4" w14:textId="2B54341A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0EF1129F" w14:textId="724A6610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51641967" w14:textId="024EBE91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Նշ թուղթ ձևավոր 5գ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082F74BD" w14:textId="578A7564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Նշ թուղթ ձևավոր 5գ</w:t>
            </w:r>
          </w:p>
        </w:tc>
      </w:tr>
      <w:tr w:rsidR="005A7DF0" w:rsidRPr="00381C44" w14:paraId="65F88411" w14:textId="77777777" w:rsidTr="0029210F">
        <w:trPr>
          <w:trHeight w:val="40"/>
        </w:trPr>
        <w:tc>
          <w:tcPr>
            <w:tcW w:w="630" w:type="dxa"/>
            <w:vAlign w:val="center"/>
          </w:tcPr>
          <w:p w14:paraId="135E5FE5" w14:textId="5A537C3E" w:rsidR="005A7DF0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center"/>
          </w:tcPr>
          <w:p w14:paraId="26919FB9" w14:textId="5D5D03F5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սոսինձ` չո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center"/>
          </w:tcPr>
          <w:p w14:paraId="3BA93348" w14:textId="110B95C5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center"/>
          </w:tcPr>
          <w:p w14:paraId="65211809" w14:textId="57A0CD6B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center"/>
          </w:tcPr>
          <w:p w14:paraId="41A40B07" w14:textId="5BD268C0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4D47EBC0" w14:textId="6487218A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,5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5B2C0748" w14:textId="7B849A94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,5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43202987" w14:textId="48ED57BA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Սոսինձ Fantastic 15գ.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43E5E7C0" w14:textId="53DA2C00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Սոսինձ Fantastic 15գ.</w:t>
            </w:r>
          </w:p>
        </w:tc>
      </w:tr>
      <w:tr w:rsidR="005A7DF0" w:rsidRPr="00381C44" w14:paraId="03563851" w14:textId="77777777" w:rsidTr="0029210F">
        <w:trPr>
          <w:trHeight w:val="40"/>
        </w:trPr>
        <w:tc>
          <w:tcPr>
            <w:tcW w:w="630" w:type="dxa"/>
            <w:vAlign w:val="center"/>
          </w:tcPr>
          <w:p w14:paraId="09EF7FC8" w14:textId="3B35FB85" w:rsidR="005A7DF0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center"/>
          </w:tcPr>
          <w:p w14:paraId="4405DBF2" w14:textId="36647FF0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գրիչ գնդիկավո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center"/>
          </w:tcPr>
          <w:p w14:paraId="2FD3A6E9" w14:textId="5E6CD0E6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center"/>
          </w:tcPr>
          <w:p w14:paraId="65B703DF" w14:textId="2EBB5E8A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center"/>
          </w:tcPr>
          <w:p w14:paraId="391C69F0" w14:textId="2D7901CC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1218F38F" w14:textId="43C5B4C3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46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6244607B" w14:textId="744B77DF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46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74363CFA" w14:textId="6A340354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Գրիչ Unimax G-Gold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5FCE2B0B" w14:textId="15FE51F3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Գրիչ Unimax G-Gold</w:t>
            </w:r>
          </w:p>
        </w:tc>
      </w:tr>
      <w:tr w:rsidR="005A7DF0" w:rsidRPr="00381C44" w14:paraId="34A5F905" w14:textId="77777777" w:rsidTr="0029210F">
        <w:trPr>
          <w:trHeight w:val="40"/>
        </w:trPr>
        <w:tc>
          <w:tcPr>
            <w:tcW w:w="630" w:type="dxa"/>
            <w:vAlign w:val="center"/>
          </w:tcPr>
          <w:p w14:paraId="1DBB1D72" w14:textId="4C4778CD" w:rsidR="005A7DF0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center"/>
          </w:tcPr>
          <w:p w14:paraId="2E6563B9" w14:textId="169CAA43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գրիչ գնդիկավո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center"/>
          </w:tcPr>
          <w:p w14:paraId="02AF8AB9" w14:textId="163381BE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center"/>
          </w:tcPr>
          <w:p w14:paraId="23699EDF" w14:textId="4B6F4C78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center"/>
          </w:tcPr>
          <w:p w14:paraId="26008551" w14:textId="31E8E2DC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7D0736A9" w14:textId="31CC30C7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2,4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18C8E11E" w14:textId="2E6AF83E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2,4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6D70E8C7" w14:textId="4586005C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Գրիչ Յալոնգ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1F9F12EE" w14:textId="3DE64779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Գրիչ Յալոնգ</w:t>
            </w:r>
          </w:p>
        </w:tc>
      </w:tr>
      <w:tr w:rsidR="005A7DF0" w:rsidRPr="00381C44" w14:paraId="766F34D5" w14:textId="77777777" w:rsidTr="0029210F">
        <w:trPr>
          <w:trHeight w:val="40"/>
        </w:trPr>
        <w:tc>
          <w:tcPr>
            <w:tcW w:w="630" w:type="dxa"/>
            <w:vAlign w:val="center"/>
          </w:tcPr>
          <w:p w14:paraId="5E4F165F" w14:textId="45B255FC" w:rsidR="005A7DF0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center"/>
          </w:tcPr>
          <w:p w14:paraId="1B1A2763" w14:textId="252241D5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նոթատետր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center"/>
          </w:tcPr>
          <w:p w14:paraId="5565B184" w14:textId="0B4BABA3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center"/>
          </w:tcPr>
          <w:p w14:paraId="395809C4" w14:textId="4DFA7938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center"/>
          </w:tcPr>
          <w:p w14:paraId="017B84DD" w14:textId="02971FE4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7AA4D1E5" w14:textId="77915962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6,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20154690" w14:textId="2D08BF2D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6,0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6B40D7CE" w14:textId="6E317BBB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Նոթատետր Յալոնգ 25-580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31A3DD58" w14:textId="22B69F7E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Նոթատետր Յալոնգ 25-580</w:t>
            </w:r>
          </w:p>
        </w:tc>
      </w:tr>
      <w:tr w:rsidR="005A7DF0" w:rsidRPr="00381C44" w14:paraId="3724B738" w14:textId="77777777" w:rsidTr="0029210F">
        <w:trPr>
          <w:trHeight w:val="40"/>
        </w:trPr>
        <w:tc>
          <w:tcPr>
            <w:tcW w:w="630" w:type="dxa"/>
            <w:vAlign w:val="center"/>
          </w:tcPr>
          <w:p w14:paraId="234AD49A" w14:textId="3ADAA709" w:rsidR="005A7DF0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center"/>
          </w:tcPr>
          <w:p w14:paraId="08CAF04A" w14:textId="04B866DB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նոթատետր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center"/>
          </w:tcPr>
          <w:p w14:paraId="6C710047" w14:textId="2BED6EA7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center"/>
          </w:tcPr>
          <w:p w14:paraId="462482E0" w14:textId="6FD295C2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center"/>
          </w:tcPr>
          <w:p w14:paraId="01BDB88D" w14:textId="2927FB56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665D9F49" w14:textId="25C63E9C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,5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30B497DA" w14:textId="29F125A4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,5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1B3258FE" w14:textId="5F86287B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Նոթատետր Ա5 710-25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758CD718" w14:textId="5D9B4817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Նոթատետր Ա5 710-25</w:t>
            </w:r>
          </w:p>
        </w:tc>
      </w:tr>
      <w:tr w:rsidR="005A7DF0" w:rsidRPr="00381C44" w14:paraId="3A493361" w14:textId="77777777" w:rsidTr="0029210F">
        <w:trPr>
          <w:trHeight w:val="40"/>
        </w:trPr>
        <w:tc>
          <w:tcPr>
            <w:tcW w:w="630" w:type="dxa"/>
            <w:vAlign w:val="center"/>
          </w:tcPr>
          <w:p w14:paraId="1695B0CB" w14:textId="5308421C" w:rsidR="005A7DF0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center"/>
          </w:tcPr>
          <w:p w14:paraId="07AC203C" w14:textId="2784AB2F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նոթատետր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center"/>
          </w:tcPr>
          <w:p w14:paraId="715D5205" w14:textId="70F358F9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center"/>
          </w:tcPr>
          <w:p w14:paraId="24207ACF" w14:textId="733E4E2C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center"/>
          </w:tcPr>
          <w:p w14:paraId="0D142DBF" w14:textId="5A11AE03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5A2BA3FE" w14:textId="199249F8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6,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573F3C89" w14:textId="12FE54EC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6,0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300237E0" w14:textId="7FBAA2F3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նոթատետր 11925-80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602659A0" w14:textId="38721BC8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նոթատետր 11925-80</w:t>
            </w:r>
          </w:p>
        </w:tc>
      </w:tr>
      <w:tr w:rsidR="005A7DF0" w:rsidRPr="00381C44" w14:paraId="5EF92BBA" w14:textId="77777777" w:rsidTr="0029210F">
        <w:trPr>
          <w:trHeight w:val="40"/>
        </w:trPr>
        <w:tc>
          <w:tcPr>
            <w:tcW w:w="630" w:type="dxa"/>
            <w:vAlign w:val="center"/>
          </w:tcPr>
          <w:p w14:paraId="2544EB6E" w14:textId="12FD995E" w:rsidR="005A7DF0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center"/>
          </w:tcPr>
          <w:p w14:paraId="6008909C" w14:textId="076E9753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նոթատետր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center"/>
          </w:tcPr>
          <w:p w14:paraId="43A08C9C" w14:textId="5149E95C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center"/>
          </w:tcPr>
          <w:p w14:paraId="013F11A5" w14:textId="249851C7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center"/>
          </w:tcPr>
          <w:p w14:paraId="6B9499AA" w14:textId="040003F5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3ED80DD6" w14:textId="7043D063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,3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0197B286" w14:textId="7A9C4991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,3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33A861BF" w14:textId="4239FCB5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նոթատետր Ա5 25-212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5DBAB686" w14:textId="096BD64B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նոթատետր Ա5 25-212</w:t>
            </w:r>
          </w:p>
        </w:tc>
      </w:tr>
      <w:tr w:rsidR="005A7DF0" w:rsidRPr="00381C44" w14:paraId="2EC01536" w14:textId="77777777" w:rsidTr="0029210F">
        <w:trPr>
          <w:trHeight w:val="40"/>
        </w:trPr>
        <w:tc>
          <w:tcPr>
            <w:tcW w:w="630" w:type="dxa"/>
            <w:vAlign w:val="center"/>
          </w:tcPr>
          <w:p w14:paraId="180F5617" w14:textId="52025AE4" w:rsidR="005A7DF0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center"/>
          </w:tcPr>
          <w:p w14:paraId="1F6669D4" w14:textId="6C96297F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նոթատետր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center"/>
          </w:tcPr>
          <w:p w14:paraId="36F6A9B5" w14:textId="6A4EFFEA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center"/>
          </w:tcPr>
          <w:p w14:paraId="2FD9475E" w14:textId="296E6C63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center"/>
          </w:tcPr>
          <w:p w14:paraId="3D93A6FB" w14:textId="36D408AA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6479D01C" w14:textId="78ABD4DB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2,5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3031B5B6" w14:textId="3AEB991B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2,5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7E14E466" w14:textId="3A7406EB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նոթատետր 25-21 Ա5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028B22BB" w14:textId="3059DBE5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նոթատետր 25-21 Ա5</w:t>
            </w:r>
          </w:p>
        </w:tc>
      </w:tr>
      <w:tr w:rsidR="005A7DF0" w:rsidRPr="00381C44" w14:paraId="5567D7FC" w14:textId="77777777" w:rsidTr="0029210F">
        <w:trPr>
          <w:trHeight w:val="40"/>
        </w:trPr>
        <w:tc>
          <w:tcPr>
            <w:tcW w:w="630" w:type="dxa"/>
            <w:vAlign w:val="center"/>
          </w:tcPr>
          <w:p w14:paraId="19FA71B8" w14:textId="5AAEE838" w:rsidR="005A7DF0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center"/>
          </w:tcPr>
          <w:p w14:paraId="37E953B2" w14:textId="2D4201F2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նոթատետր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center"/>
          </w:tcPr>
          <w:p w14:paraId="0D3CA1D1" w14:textId="4832978B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center"/>
          </w:tcPr>
          <w:p w14:paraId="6A1893B5" w14:textId="2ADB9D35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center"/>
          </w:tcPr>
          <w:p w14:paraId="4BE77D37" w14:textId="359EFB72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0ABB877E" w14:textId="0B908AA1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2,2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57499E73" w14:textId="4AE6B31B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2,2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3E508C07" w14:textId="22D1CC3C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նոթատետր տեղեկան կաշվե 1700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3318B1C0" w14:textId="2995C735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նոթատետր տեղեկան կաշվե 1700</w:t>
            </w:r>
          </w:p>
        </w:tc>
      </w:tr>
      <w:tr w:rsidR="005A7DF0" w:rsidRPr="00381C44" w14:paraId="469C76F9" w14:textId="77777777" w:rsidTr="0029210F">
        <w:trPr>
          <w:trHeight w:val="40"/>
        </w:trPr>
        <w:tc>
          <w:tcPr>
            <w:tcW w:w="630" w:type="dxa"/>
            <w:vAlign w:val="center"/>
          </w:tcPr>
          <w:p w14:paraId="0BD5B218" w14:textId="2DCE8E0C" w:rsidR="005A7DF0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center"/>
          </w:tcPr>
          <w:p w14:paraId="201E0A81" w14:textId="6F26A74B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Թուղթ, A4 ֆորմատի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center"/>
          </w:tcPr>
          <w:p w14:paraId="3B85AACA" w14:textId="6F5446ED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center"/>
          </w:tcPr>
          <w:p w14:paraId="11F5DC81" w14:textId="05975A49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center"/>
          </w:tcPr>
          <w:p w14:paraId="20190187" w14:textId="2441F8E9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7A5C6883" w14:textId="2EFDD982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,5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46226CF0" w14:textId="23C688FE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,5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31BA1D10" w14:textId="1B934593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Թուղթ A4 Double A  80 գր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4BF9BB8A" w14:textId="37B26885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Թուղթ A4 Double A  80 գր</w:t>
            </w:r>
          </w:p>
        </w:tc>
      </w:tr>
      <w:tr w:rsidR="005A7DF0" w:rsidRPr="00381C44" w14:paraId="40BADF0B" w14:textId="77777777" w:rsidTr="0029210F">
        <w:trPr>
          <w:trHeight w:val="40"/>
        </w:trPr>
        <w:tc>
          <w:tcPr>
            <w:tcW w:w="630" w:type="dxa"/>
            <w:vAlign w:val="center"/>
          </w:tcPr>
          <w:p w14:paraId="7B8D0020" w14:textId="3EA28D8E" w:rsidR="005A7DF0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center"/>
          </w:tcPr>
          <w:p w14:paraId="6B4ACB60" w14:textId="3A969C94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սկոչ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center"/>
          </w:tcPr>
          <w:p w14:paraId="2F69168A" w14:textId="3F4B735E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center"/>
          </w:tcPr>
          <w:p w14:paraId="6D927EED" w14:textId="2862E505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center"/>
          </w:tcPr>
          <w:p w14:paraId="281C3F4A" w14:textId="40AFD531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5EB4B0A7" w14:textId="75727C8E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,4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54E9EE67" w14:textId="285C24D6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,4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2D6BC94D" w14:textId="7BBD941A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Սկոչ փոքր 1,8 80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1B164752" w14:textId="5D08A5E4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Սկոչ փոքր 1,8 80</w:t>
            </w:r>
          </w:p>
        </w:tc>
      </w:tr>
      <w:tr w:rsidR="005A7DF0" w:rsidRPr="00381C44" w14:paraId="46B48C77" w14:textId="77777777" w:rsidTr="0029210F">
        <w:trPr>
          <w:trHeight w:val="40"/>
        </w:trPr>
        <w:tc>
          <w:tcPr>
            <w:tcW w:w="630" w:type="dxa"/>
            <w:vAlign w:val="center"/>
          </w:tcPr>
          <w:p w14:paraId="5C0B830F" w14:textId="6ABC989C" w:rsidR="005A7DF0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center"/>
          </w:tcPr>
          <w:p w14:paraId="40AFBD07" w14:textId="06FC46C9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սկոչ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center"/>
          </w:tcPr>
          <w:p w14:paraId="30F38292" w14:textId="4AD49739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center"/>
          </w:tcPr>
          <w:p w14:paraId="08E4EA64" w14:textId="7B38FA22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center"/>
          </w:tcPr>
          <w:p w14:paraId="5100BF84" w14:textId="773B61CC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24C005D8" w14:textId="4CA6C8FE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6,8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75ACEF9B" w14:textId="34B0B1ED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6,8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0670F9BC" w14:textId="7D1C0EC5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Սկոչ լայն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37294E7B" w14:textId="02898377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Սկոչ լայն</w:t>
            </w:r>
          </w:p>
        </w:tc>
      </w:tr>
      <w:tr w:rsidR="005A7DF0" w:rsidRPr="00381C44" w14:paraId="580E6E8E" w14:textId="77777777" w:rsidTr="0029210F">
        <w:trPr>
          <w:trHeight w:val="40"/>
        </w:trPr>
        <w:tc>
          <w:tcPr>
            <w:tcW w:w="630" w:type="dxa"/>
            <w:vAlign w:val="center"/>
          </w:tcPr>
          <w:p w14:paraId="177D8B86" w14:textId="1E0D7F47" w:rsidR="005A7DF0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center"/>
          </w:tcPr>
          <w:p w14:paraId="465E426F" w14:textId="756828C8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սկոչ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center"/>
          </w:tcPr>
          <w:p w14:paraId="2927835A" w14:textId="43209554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տուփ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center"/>
          </w:tcPr>
          <w:p w14:paraId="6BE6E42A" w14:textId="24FBDF59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center"/>
          </w:tcPr>
          <w:p w14:paraId="13CC229C" w14:textId="43C6CDF7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19587E2F" w14:textId="1503C768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52,5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72ED9DCC" w14:textId="0AD30109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52,5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20CB9B50" w14:textId="2E69B2DC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Սկոչ լայն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3E121DCF" w14:textId="3C3B4A28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Սկոչ լայն</w:t>
            </w:r>
          </w:p>
        </w:tc>
      </w:tr>
      <w:tr w:rsidR="005A7DF0" w:rsidRPr="00381C44" w14:paraId="65B0B478" w14:textId="77777777" w:rsidTr="0029210F">
        <w:trPr>
          <w:trHeight w:val="60"/>
        </w:trPr>
        <w:tc>
          <w:tcPr>
            <w:tcW w:w="630" w:type="dxa"/>
            <w:vAlign w:val="center"/>
          </w:tcPr>
          <w:p w14:paraId="3CB42E0E" w14:textId="44E12903" w:rsidR="005A7DF0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center"/>
          </w:tcPr>
          <w:p w14:paraId="67579B36" w14:textId="32BD6BF2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թղթյա տոպրակնե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center"/>
          </w:tcPr>
          <w:p w14:paraId="26EA5570" w14:textId="480D608C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center"/>
          </w:tcPr>
          <w:p w14:paraId="06DC75F8" w14:textId="0DAECFB0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center"/>
          </w:tcPr>
          <w:p w14:paraId="52A65B1F" w14:textId="5407BEFE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53029EA9" w14:textId="6C1DC23D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64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268D908A" w14:textId="0A77A171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64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1FEEBB20" w14:textId="0FFC50DA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Թղթե տոպրակ 13*21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248D8EEC" w14:textId="011BF83E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Թղթե տոպրակ 13*21</w:t>
            </w:r>
          </w:p>
        </w:tc>
      </w:tr>
      <w:tr w:rsidR="005A7DF0" w:rsidRPr="00381C44" w14:paraId="3D60AC26" w14:textId="77777777" w:rsidTr="0029210F">
        <w:trPr>
          <w:trHeight w:val="40"/>
        </w:trPr>
        <w:tc>
          <w:tcPr>
            <w:tcW w:w="630" w:type="dxa"/>
            <w:vAlign w:val="center"/>
          </w:tcPr>
          <w:p w14:paraId="47085D66" w14:textId="2936FB26" w:rsidR="005A7DF0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5983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41</w:t>
            </w:r>
          </w:p>
        </w:tc>
        <w:tc>
          <w:tcPr>
            <w:tcW w:w="1778" w:type="dxa"/>
            <w:gridSpan w:val="5"/>
            <w:tcBorders>
              <w:bottom w:val="single" w:sz="8" w:space="0" w:color="auto"/>
            </w:tcBorders>
            <w:vAlign w:val="center"/>
          </w:tcPr>
          <w:p w14:paraId="26F3EAEC" w14:textId="01FDB027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շնորհակալագիր</w:t>
            </w:r>
          </w:p>
        </w:tc>
        <w:tc>
          <w:tcPr>
            <w:tcW w:w="652" w:type="dxa"/>
            <w:gridSpan w:val="4"/>
            <w:tcBorders>
              <w:bottom w:val="single" w:sz="8" w:space="0" w:color="auto"/>
            </w:tcBorders>
            <w:vAlign w:val="center"/>
          </w:tcPr>
          <w:p w14:paraId="7688238B" w14:textId="5A4795C6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624" w:type="dxa"/>
            <w:gridSpan w:val="4"/>
            <w:tcBorders>
              <w:bottom w:val="single" w:sz="8" w:space="0" w:color="auto"/>
            </w:tcBorders>
            <w:vAlign w:val="center"/>
          </w:tcPr>
          <w:p w14:paraId="5FC87418" w14:textId="306A1B69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vAlign w:val="center"/>
          </w:tcPr>
          <w:p w14:paraId="281AAC70" w14:textId="0035E83C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225617DC" w14:textId="527765BD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5BDE1E39" w14:textId="0644F27E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2586">
              <w:rPr>
                <w:rFonts w:ascii="Sylfaen" w:hAnsi="Sylfaen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2590" w:type="dxa"/>
            <w:gridSpan w:val="11"/>
            <w:tcBorders>
              <w:bottom w:val="single" w:sz="8" w:space="0" w:color="auto"/>
            </w:tcBorders>
            <w:vAlign w:val="bottom"/>
          </w:tcPr>
          <w:p w14:paraId="733A5F99" w14:textId="398CFBFF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պատվոգիր,շնորհակալագիր</w:t>
            </w:r>
          </w:p>
        </w:tc>
        <w:tc>
          <w:tcPr>
            <w:tcW w:w="2450" w:type="dxa"/>
            <w:gridSpan w:val="9"/>
            <w:tcBorders>
              <w:bottom w:val="single" w:sz="8" w:space="0" w:color="auto"/>
            </w:tcBorders>
            <w:vAlign w:val="bottom"/>
          </w:tcPr>
          <w:p w14:paraId="21726A31" w14:textId="429DD1BE" w:rsidR="005A7DF0" w:rsidRPr="00352429" w:rsidRDefault="005A7DF0" w:rsidP="005A7DF0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A7DF0">
              <w:rPr>
                <w:rFonts w:ascii="Sylfaen" w:hAnsi="Sylfaen"/>
                <w:b/>
                <w:bCs/>
                <w:sz w:val="14"/>
                <w:szCs w:val="14"/>
              </w:rPr>
              <w:t>պատվոգիր,շնորհակալագիր</w:t>
            </w:r>
          </w:p>
        </w:tc>
      </w:tr>
      <w:tr w:rsidR="00BA2764" w:rsidRPr="00381C44" w14:paraId="0E9B235A" w14:textId="77777777" w:rsidTr="00EC7B82">
        <w:trPr>
          <w:trHeight w:val="169"/>
        </w:trPr>
        <w:tc>
          <w:tcPr>
            <w:tcW w:w="11520" w:type="dxa"/>
            <w:gridSpan w:val="46"/>
            <w:shd w:val="clear" w:color="auto" w:fill="99CCFF"/>
            <w:vAlign w:val="center"/>
          </w:tcPr>
          <w:p w14:paraId="1606669C" w14:textId="77777777" w:rsidR="00BA2764" w:rsidRPr="00DD60C8" w:rsidRDefault="00BA2764" w:rsidP="00BA2764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14718F" w:rsidRPr="005A7DF0" w14:paraId="73F999A9" w14:textId="77777777" w:rsidTr="00EC7B82">
        <w:trPr>
          <w:trHeight w:val="137"/>
        </w:trPr>
        <w:tc>
          <w:tcPr>
            <w:tcW w:w="4687" w:type="dxa"/>
            <w:gridSpan w:val="17"/>
            <w:tcBorders>
              <w:bottom w:val="single" w:sz="8" w:space="0" w:color="auto"/>
            </w:tcBorders>
            <w:vAlign w:val="center"/>
          </w:tcPr>
          <w:p w14:paraId="70A7DB68" w14:textId="77777777" w:rsidR="0014718F" w:rsidRPr="00F714C3" w:rsidRDefault="0014718F" w:rsidP="0014718F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9"/>
            <w:tcBorders>
              <w:bottom w:val="single" w:sz="8" w:space="0" w:color="auto"/>
            </w:tcBorders>
            <w:vAlign w:val="center"/>
          </w:tcPr>
          <w:p w14:paraId="729908F5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1116EF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 w:rsidRPr="009240D8"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14718F" w:rsidRPr="005A7DF0" w14:paraId="208FF287" w14:textId="77777777" w:rsidTr="00EC7B82">
        <w:trPr>
          <w:trHeight w:val="196"/>
        </w:trPr>
        <w:tc>
          <w:tcPr>
            <w:tcW w:w="1152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988CF92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4718F" w:rsidRPr="005A7DF0" w14:paraId="3E6214C1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52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7DA64" w14:textId="77777777" w:rsidR="0014718F" w:rsidRPr="001116EF" w:rsidRDefault="0014718F" w:rsidP="001471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14718F" w:rsidRPr="00F714C3" w14:paraId="734F58C1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0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31591" w14:textId="77777777" w:rsidR="0014718F" w:rsidRPr="00F714C3" w:rsidRDefault="0014718F" w:rsidP="001471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16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F3343" w14:textId="77777777" w:rsidR="0014718F" w:rsidRPr="00F714C3" w:rsidRDefault="0014718F" w:rsidP="001471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E9E82" w14:textId="77777777" w:rsidR="0014718F" w:rsidRPr="00F714C3" w:rsidRDefault="0014718F" w:rsidP="001471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39CCB" w14:textId="77777777" w:rsidR="0014718F" w:rsidRPr="00F714C3" w:rsidRDefault="0014718F" w:rsidP="001471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9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30119" w14:textId="77777777" w:rsidR="0014718F" w:rsidRPr="00F714C3" w:rsidRDefault="0014718F" w:rsidP="001471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9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DDE8B" w14:textId="77777777" w:rsidR="0014718F" w:rsidRPr="00F714C3" w:rsidRDefault="0014718F" w:rsidP="001471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14718F" w:rsidRPr="00F714C3" w14:paraId="507BBFD4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CD149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6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5AA05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86D1D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ECF91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9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DEC4E" w14:textId="77777777" w:rsidR="0014718F" w:rsidRPr="00F714C3" w:rsidRDefault="0014718F" w:rsidP="001471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29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F4521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14718F" w:rsidRPr="00F714C3" w14:paraId="128C4D8F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B14BD" w14:textId="77777777" w:rsidR="0014718F" w:rsidRPr="00F714C3" w:rsidRDefault="0014718F" w:rsidP="001471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6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75FA4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CED46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74FFA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3F07A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D5D2C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4718F" w:rsidRPr="00F714C3" w14:paraId="208CEC36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52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B8821FF" w14:textId="77777777" w:rsidR="0014718F" w:rsidRPr="00F714C3" w:rsidRDefault="0014718F" w:rsidP="001471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4718F" w:rsidRPr="002478A7" w14:paraId="46A8B4F4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8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E8C69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40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56D8C36" w14:textId="737D81F8" w:rsidR="0014718F" w:rsidRPr="00BA2764" w:rsidRDefault="005A7DF0" w:rsidP="0014718F">
            <w:pPr>
              <w:tabs>
                <w:tab w:val="left" w:pos="1248"/>
              </w:tabs>
              <w:rPr>
                <w:rFonts w:ascii="Times New Roman" w:hAnsi="Times New Roma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4</w:t>
            </w:r>
            <w:r w:rsidR="00DD60C8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6</w:t>
            </w:r>
            <w:r w:rsidR="00DD60C8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6503EC">
              <w:rPr>
                <w:rFonts w:ascii="Sylfaen" w:hAnsi="Sylfaen"/>
                <w:b/>
                <w:sz w:val="14"/>
                <w:szCs w:val="14"/>
                <w:lang w:val="hy-AM"/>
              </w:rPr>
              <w:t>2026</w:t>
            </w:r>
            <w:r w:rsidR="00BA2764">
              <w:rPr>
                <w:rFonts w:ascii="Sylfaen" w:hAnsi="Sylfaen"/>
                <w:b/>
                <w:sz w:val="14"/>
                <w:szCs w:val="14"/>
                <w:lang w:val="hy-AM"/>
              </w:rPr>
              <w:t>թ</w:t>
            </w:r>
            <w:r w:rsidR="00BA2764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14718F" w:rsidRPr="002478A7" w14:paraId="247B048F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63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32DD77" w14:textId="77777777" w:rsidR="0014718F" w:rsidRPr="0056377E" w:rsidRDefault="0014718F" w:rsidP="0014718F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6FC7E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14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13495" w14:textId="77777777" w:rsidR="0014718F" w:rsidRPr="0056377E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6377E">
              <w:rPr>
                <w:rFonts w:ascii="Sylfaen" w:hAnsi="Sylfaen"/>
                <w:b/>
                <w:sz w:val="14"/>
                <w:szCs w:val="14"/>
                <w:lang w:val="hy-AM"/>
              </w:rPr>
              <w:t>Հրավերում փոփոխություններ չեն կատարվել</w:t>
            </w:r>
          </w:p>
        </w:tc>
      </w:tr>
      <w:tr w:rsidR="0014718F" w:rsidRPr="002478A7" w14:paraId="45922B31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63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A9FEB" w14:textId="77777777" w:rsidR="0014718F" w:rsidRPr="00F714C3" w:rsidRDefault="0014718F" w:rsidP="0014718F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5B629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14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A4126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14718F" w:rsidRPr="00F714C3" w14:paraId="3E3FA494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3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8FCF38" w14:textId="77777777" w:rsidR="0014718F" w:rsidRPr="00F714C3" w:rsidRDefault="0014718F" w:rsidP="0014718F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0D57B6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A95B8" w14:textId="77777777" w:rsidR="0014718F" w:rsidRPr="00F714C3" w:rsidRDefault="0014718F" w:rsidP="001471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E7AF3" w14:textId="77777777" w:rsidR="0014718F" w:rsidRPr="00F714C3" w:rsidRDefault="0014718F" w:rsidP="001471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բանման</w:t>
            </w:r>
          </w:p>
        </w:tc>
      </w:tr>
      <w:tr w:rsidR="0014718F" w:rsidRPr="00F714C3" w14:paraId="6BF467B8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3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99959D" w14:textId="77777777" w:rsidR="0014718F" w:rsidRPr="00F714C3" w:rsidRDefault="0014718F" w:rsidP="0014718F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D6553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51152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64D68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4718F" w:rsidRPr="00F714C3" w14:paraId="685511CE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63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BEEFD" w14:textId="77777777" w:rsidR="0014718F" w:rsidRPr="00F714C3" w:rsidRDefault="0014718F" w:rsidP="0014718F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C1E2E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0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E7C03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86CDB" w14:textId="77777777" w:rsidR="0014718F" w:rsidRPr="00F714C3" w:rsidRDefault="0014718F" w:rsidP="0014718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4718F" w:rsidRPr="00F714C3" w14:paraId="621F87F2" w14:textId="77777777" w:rsidTr="00EC7B82">
        <w:trPr>
          <w:trHeight w:val="54"/>
        </w:trPr>
        <w:tc>
          <w:tcPr>
            <w:tcW w:w="11520" w:type="dxa"/>
            <w:gridSpan w:val="46"/>
            <w:shd w:val="clear" w:color="auto" w:fill="99CCFF"/>
            <w:vAlign w:val="center"/>
          </w:tcPr>
          <w:p w14:paraId="2298FC9B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4718F" w:rsidRPr="00F714C3" w14:paraId="406B5B47" w14:textId="77777777" w:rsidTr="00EC7B82">
        <w:trPr>
          <w:trHeight w:val="40"/>
        </w:trPr>
        <w:tc>
          <w:tcPr>
            <w:tcW w:w="1395" w:type="dxa"/>
            <w:gridSpan w:val="5"/>
            <w:vMerge w:val="restart"/>
            <w:vAlign w:val="center"/>
          </w:tcPr>
          <w:p w14:paraId="6EAF2D3F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655" w:type="dxa"/>
            <w:gridSpan w:val="10"/>
            <w:vMerge w:val="restart"/>
            <w:vAlign w:val="center"/>
          </w:tcPr>
          <w:p w14:paraId="5167BE06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470" w:type="dxa"/>
            <w:gridSpan w:val="31"/>
            <w:vAlign w:val="center"/>
          </w:tcPr>
          <w:p w14:paraId="13F1DB00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14718F" w:rsidRPr="00F714C3" w14:paraId="6DDB216F" w14:textId="77777777" w:rsidTr="00EC7B82">
        <w:trPr>
          <w:trHeight w:val="213"/>
        </w:trPr>
        <w:tc>
          <w:tcPr>
            <w:tcW w:w="1395" w:type="dxa"/>
            <w:gridSpan w:val="5"/>
            <w:vMerge/>
            <w:vAlign w:val="center"/>
          </w:tcPr>
          <w:p w14:paraId="7199892F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655" w:type="dxa"/>
            <w:gridSpan w:val="10"/>
            <w:vMerge/>
            <w:vAlign w:val="center"/>
          </w:tcPr>
          <w:p w14:paraId="2A30BA79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470" w:type="dxa"/>
            <w:gridSpan w:val="31"/>
            <w:vAlign w:val="center"/>
          </w:tcPr>
          <w:p w14:paraId="2A6E8B1A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</w:p>
        </w:tc>
      </w:tr>
      <w:tr w:rsidR="0014718F" w:rsidRPr="00F714C3" w14:paraId="7EE98563" w14:textId="77777777" w:rsidTr="00EC7B82">
        <w:trPr>
          <w:trHeight w:val="137"/>
        </w:trPr>
        <w:tc>
          <w:tcPr>
            <w:tcW w:w="1395" w:type="dxa"/>
            <w:gridSpan w:val="5"/>
            <w:vMerge/>
            <w:vAlign w:val="center"/>
          </w:tcPr>
          <w:p w14:paraId="0A9E99FC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655" w:type="dxa"/>
            <w:gridSpan w:val="10"/>
            <w:vMerge/>
            <w:vAlign w:val="center"/>
          </w:tcPr>
          <w:p w14:paraId="0186195D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732" w:type="dxa"/>
            <w:gridSpan w:val="13"/>
            <w:tcBorders>
              <w:bottom w:val="single" w:sz="8" w:space="0" w:color="auto"/>
            </w:tcBorders>
            <w:vAlign w:val="center"/>
          </w:tcPr>
          <w:p w14:paraId="1087BCD6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575" w:type="dxa"/>
            <w:gridSpan w:val="11"/>
            <w:tcBorders>
              <w:bottom w:val="single" w:sz="8" w:space="0" w:color="auto"/>
            </w:tcBorders>
            <w:vAlign w:val="center"/>
          </w:tcPr>
          <w:p w14:paraId="42640C20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163" w:type="dxa"/>
            <w:gridSpan w:val="7"/>
            <w:tcBorders>
              <w:bottom w:val="single" w:sz="8" w:space="0" w:color="auto"/>
            </w:tcBorders>
            <w:vAlign w:val="center"/>
          </w:tcPr>
          <w:p w14:paraId="1331F750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14718F" w:rsidRPr="00F714C3" w14:paraId="4AEF4DC2" w14:textId="77777777" w:rsidTr="00EC7B82">
        <w:trPr>
          <w:trHeight w:val="137"/>
        </w:trPr>
        <w:tc>
          <w:tcPr>
            <w:tcW w:w="139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FAF1230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655" w:type="dxa"/>
            <w:gridSpan w:val="10"/>
            <w:vMerge/>
            <w:tcBorders>
              <w:bottom w:val="single" w:sz="8" w:space="0" w:color="auto"/>
            </w:tcBorders>
            <w:vAlign w:val="center"/>
          </w:tcPr>
          <w:p w14:paraId="5A599294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vAlign w:val="center"/>
          </w:tcPr>
          <w:p w14:paraId="39591B1F" w14:textId="77777777" w:rsidR="0014718F" w:rsidRPr="00F714C3" w:rsidRDefault="0014718F" w:rsidP="0014718F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314" w:type="dxa"/>
            <w:gridSpan w:val="7"/>
            <w:tcBorders>
              <w:bottom w:val="single" w:sz="8" w:space="0" w:color="auto"/>
            </w:tcBorders>
            <w:vAlign w:val="center"/>
          </w:tcPr>
          <w:p w14:paraId="2A72488F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29" w:type="dxa"/>
            <w:gridSpan w:val="4"/>
            <w:tcBorders>
              <w:bottom w:val="single" w:sz="8" w:space="0" w:color="auto"/>
            </w:tcBorders>
            <w:vAlign w:val="center"/>
          </w:tcPr>
          <w:p w14:paraId="7D5656AF" w14:textId="77777777" w:rsidR="0014718F" w:rsidRPr="00F714C3" w:rsidRDefault="0014718F" w:rsidP="0014718F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346" w:type="dxa"/>
            <w:gridSpan w:val="7"/>
            <w:tcBorders>
              <w:bottom w:val="single" w:sz="8" w:space="0" w:color="auto"/>
            </w:tcBorders>
            <w:vAlign w:val="center"/>
          </w:tcPr>
          <w:p w14:paraId="74487560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vAlign w:val="center"/>
          </w:tcPr>
          <w:p w14:paraId="1ACBE32E" w14:textId="77777777" w:rsidR="0014718F" w:rsidRPr="00F714C3" w:rsidRDefault="0014718F" w:rsidP="0014718F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63" w:type="dxa"/>
            <w:gridSpan w:val="3"/>
            <w:tcBorders>
              <w:bottom w:val="single" w:sz="8" w:space="0" w:color="auto"/>
            </w:tcBorders>
            <w:vAlign w:val="center"/>
          </w:tcPr>
          <w:p w14:paraId="1AD72691" w14:textId="77777777" w:rsidR="0014718F" w:rsidRPr="00F714C3" w:rsidRDefault="0014718F" w:rsidP="0014718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F714C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BF0AB0" w:rsidRPr="00F714C3" w14:paraId="29CFC6CD" w14:textId="77777777" w:rsidTr="005D7050">
        <w:trPr>
          <w:trHeight w:val="46"/>
        </w:trPr>
        <w:tc>
          <w:tcPr>
            <w:tcW w:w="11520" w:type="dxa"/>
            <w:gridSpan w:val="46"/>
            <w:vAlign w:val="center"/>
          </w:tcPr>
          <w:p w14:paraId="5986F772" w14:textId="77777777" w:rsidR="00BF0AB0" w:rsidRPr="00FD7F21" w:rsidRDefault="00FD7F21" w:rsidP="00402E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</w:pPr>
            <w:r w:rsidRPr="00FD7F21">
              <w:rPr>
                <w:rFonts w:ascii="Arial" w:hAnsi="Arial" w:cs="Arial"/>
                <w:color w:val="FF0000"/>
                <w:sz w:val="16"/>
                <w:szCs w:val="16"/>
                <w:lang w:val="hy-AM"/>
              </w:rPr>
              <w:t>Ներկայացված է Հավելված 1-ով</w:t>
            </w:r>
          </w:p>
        </w:tc>
      </w:tr>
      <w:tr w:rsidR="0006730A" w:rsidRPr="00F714C3" w14:paraId="2C64B420" w14:textId="77777777" w:rsidTr="00EC7B82">
        <w:trPr>
          <w:trHeight w:val="290"/>
        </w:trPr>
        <w:tc>
          <w:tcPr>
            <w:tcW w:w="2927" w:type="dxa"/>
            <w:gridSpan w:val="8"/>
            <w:tcBorders>
              <w:bottom w:val="single" w:sz="8" w:space="0" w:color="auto"/>
            </w:tcBorders>
            <w:vAlign w:val="center"/>
          </w:tcPr>
          <w:p w14:paraId="230A8004" w14:textId="77777777" w:rsidR="0006730A" w:rsidRPr="00F714C3" w:rsidRDefault="0006730A" w:rsidP="0006730A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vAlign w:val="center"/>
          </w:tcPr>
          <w:p w14:paraId="64DDCF40" w14:textId="77777777" w:rsidR="0006730A" w:rsidRPr="00F714C3" w:rsidRDefault="0006730A" w:rsidP="0006730A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06730A" w:rsidRPr="00F714C3" w14:paraId="0D03E28A" w14:textId="77777777" w:rsidTr="00EC7B82">
        <w:trPr>
          <w:trHeight w:val="288"/>
        </w:trPr>
        <w:tc>
          <w:tcPr>
            <w:tcW w:w="11520" w:type="dxa"/>
            <w:gridSpan w:val="46"/>
            <w:shd w:val="clear" w:color="auto" w:fill="99CCFF"/>
            <w:vAlign w:val="center"/>
          </w:tcPr>
          <w:p w14:paraId="2E5EFC5A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6730A" w:rsidRPr="00F714C3" w14:paraId="1D578F71" w14:textId="77777777" w:rsidTr="00EC7B82">
        <w:tc>
          <w:tcPr>
            <w:tcW w:w="11520" w:type="dxa"/>
            <w:gridSpan w:val="46"/>
            <w:tcBorders>
              <w:bottom w:val="single" w:sz="8" w:space="0" w:color="auto"/>
            </w:tcBorders>
            <w:vAlign w:val="center"/>
          </w:tcPr>
          <w:p w14:paraId="69167370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06730A" w:rsidRPr="00F714C3" w14:paraId="7670779F" w14:textId="77777777" w:rsidTr="00EC7B82">
        <w:tc>
          <w:tcPr>
            <w:tcW w:w="818" w:type="dxa"/>
            <w:gridSpan w:val="3"/>
            <w:vMerge w:val="restart"/>
            <w:vAlign w:val="center"/>
          </w:tcPr>
          <w:p w14:paraId="4326B047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941" w:type="dxa"/>
            <w:gridSpan w:val="4"/>
            <w:vMerge w:val="restart"/>
            <w:vAlign w:val="center"/>
          </w:tcPr>
          <w:p w14:paraId="3E455F8C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39"/>
            <w:tcBorders>
              <w:bottom w:val="single" w:sz="8" w:space="0" w:color="auto"/>
            </w:tcBorders>
            <w:vAlign w:val="center"/>
          </w:tcPr>
          <w:p w14:paraId="066F49D7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06730A" w:rsidRPr="00F714C3" w14:paraId="651A6FB2" w14:textId="77777777" w:rsidTr="003869E6">
        <w:tc>
          <w:tcPr>
            <w:tcW w:w="81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3AA09A5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4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D40D496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25" w:type="dxa"/>
            <w:gridSpan w:val="7"/>
            <w:tcBorders>
              <w:bottom w:val="single" w:sz="8" w:space="0" w:color="auto"/>
            </w:tcBorders>
            <w:vAlign w:val="center"/>
          </w:tcPr>
          <w:p w14:paraId="7B284991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Ծրարը կազմելու և ներկա-յացնելու համա-պատաս-խանութ-յունը</w:t>
            </w:r>
          </w:p>
        </w:tc>
        <w:tc>
          <w:tcPr>
            <w:tcW w:w="1266" w:type="dxa"/>
            <w:gridSpan w:val="4"/>
            <w:tcBorders>
              <w:bottom w:val="single" w:sz="8" w:space="0" w:color="auto"/>
            </w:tcBorders>
            <w:vAlign w:val="center"/>
          </w:tcPr>
          <w:p w14:paraId="539B4007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Հրավերով </w:t>
            </w:r>
            <w:r>
              <w:rPr>
                <w:rFonts w:ascii="Sylfaen" w:hAnsi="Sylfaen" w:cs="Arial Armenian"/>
                <w:b/>
                <w:sz w:val="14"/>
                <w:szCs w:val="14"/>
              </w:rPr>
              <w:t>պահանջվող փաստա</w:t>
            </w: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թղթերի առկայությունը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vAlign w:val="center"/>
          </w:tcPr>
          <w:p w14:paraId="05F42C3B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Ա</w:t>
            </w:r>
            <w:r>
              <w:rPr>
                <w:rFonts w:ascii="Sylfaen" w:hAnsi="Sylfaen" w:cs="Arial Armenian"/>
                <w:b/>
                <w:sz w:val="14"/>
                <w:szCs w:val="14"/>
              </w:rPr>
              <w:t>ռաջարկած գնման առարկայի տեխնիկական հատկանիշների համապատասխա</w:t>
            </w: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նությունը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vAlign w:val="center"/>
          </w:tcPr>
          <w:p w14:paraId="03518531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 w:cs="Arial Armenian"/>
                <w:b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Մասնա</w:t>
            </w: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գիտա</w:t>
            </w:r>
            <w:r>
              <w:rPr>
                <w:rFonts w:ascii="Sylfaen" w:hAnsi="Sylfaen" w:cs="Arial Armenian"/>
                <w:b/>
                <w:sz w:val="14"/>
                <w:szCs w:val="14"/>
              </w:rPr>
              <w:t>կան գործունեութ</w:t>
            </w: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յուն</w:t>
            </w:r>
          </w:p>
        </w:tc>
        <w:tc>
          <w:tcPr>
            <w:tcW w:w="662" w:type="dxa"/>
            <w:gridSpan w:val="4"/>
            <w:tcBorders>
              <w:bottom w:val="single" w:sz="8" w:space="0" w:color="auto"/>
            </w:tcBorders>
            <w:vAlign w:val="center"/>
          </w:tcPr>
          <w:p w14:paraId="696F4D4A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Մասնագիտական փորձառութ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յունը</w:t>
            </w:r>
          </w:p>
        </w:tc>
        <w:tc>
          <w:tcPr>
            <w:tcW w:w="1138" w:type="dxa"/>
            <w:gridSpan w:val="5"/>
            <w:tcBorders>
              <w:bottom w:val="single" w:sz="8" w:space="0" w:color="auto"/>
            </w:tcBorders>
            <w:vAlign w:val="center"/>
          </w:tcPr>
          <w:p w14:paraId="6DF4FB54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նսական միջոցներ</w:t>
            </w:r>
          </w:p>
        </w:tc>
        <w:tc>
          <w:tcPr>
            <w:tcW w:w="892" w:type="dxa"/>
            <w:gridSpan w:val="4"/>
            <w:tcBorders>
              <w:bottom w:val="single" w:sz="8" w:space="0" w:color="auto"/>
            </w:tcBorders>
            <w:vAlign w:val="center"/>
          </w:tcPr>
          <w:p w14:paraId="6A5AC87D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8" w:type="dxa"/>
            <w:gridSpan w:val="3"/>
            <w:tcBorders>
              <w:bottom w:val="single" w:sz="8" w:space="0" w:color="auto"/>
            </w:tcBorders>
            <w:vAlign w:val="center"/>
          </w:tcPr>
          <w:p w14:paraId="37CA50BB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շխատանքային ռեսուրս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ներ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center"/>
          </w:tcPr>
          <w:p w14:paraId="6787F04C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06730A" w:rsidRPr="00F714C3" w14:paraId="1DC9F9AE" w14:textId="77777777" w:rsidTr="003869E6">
        <w:trPr>
          <w:trHeight w:val="40"/>
        </w:trPr>
        <w:tc>
          <w:tcPr>
            <w:tcW w:w="818" w:type="dxa"/>
            <w:gridSpan w:val="3"/>
            <w:tcBorders>
              <w:bottom w:val="single" w:sz="8" w:space="0" w:color="auto"/>
            </w:tcBorders>
          </w:tcPr>
          <w:p w14:paraId="423BE292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41" w:type="dxa"/>
            <w:gridSpan w:val="4"/>
            <w:tcBorders>
              <w:bottom w:val="single" w:sz="8" w:space="0" w:color="auto"/>
            </w:tcBorders>
          </w:tcPr>
          <w:p w14:paraId="0E6FCBE4" w14:textId="77777777" w:rsidR="0006730A" w:rsidRPr="00F714C3" w:rsidRDefault="0006730A" w:rsidP="0006730A">
            <w:pPr>
              <w:pStyle w:val="BodyText2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925" w:type="dxa"/>
            <w:gridSpan w:val="7"/>
            <w:tcBorders>
              <w:bottom w:val="single" w:sz="8" w:space="0" w:color="auto"/>
            </w:tcBorders>
          </w:tcPr>
          <w:p w14:paraId="71ED9CED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6" w:type="dxa"/>
            <w:gridSpan w:val="4"/>
            <w:tcBorders>
              <w:bottom w:val="single" w:sz="8" w:space="0" w:color="auto"/>
            </w:tcBorders>
          </w:tcPr>
          <w:p w14:paraId="43AA2BA8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</w:tcPr>
          <w:p w14:paraId="725993BC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</w:tcPr>
          <w:p w14:paraId="71858CFA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62" w:type="dxa"/>
            <w:gridSpan w:val="4"/>
            <w:tcBorders>
              <w:bottom w:val="single" w:sz="8" w:space="0" w:color="auto"/>
            </w:tcBorders>
          </w:tcPr>
          <w:p w14:paraId="2B7E526D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8" w:type="dxa"/>
            <w:gridSpan w:val="5"/>
            <w:tcBorders>
              <w:bottom w:val="single" w:sz="8" w:space="0" w:color="auto"/>
            </w:tcBorders>
          </w:tcPr>
          <w:p w14:paraId="282CDFF6" w14:textId="77777777" w:rsidR="0006730A" w:rsidRPr="00F714C3" w:rsidRDefault="0006730A" w:rsidP="0006730A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892" w:type="dxa"/>
            <w:gridSpan w:val="4"/>
            <w:tcBorders>
              <w:bottom w:val="single" w:sz="8" w:space="0" w:color="auto"/>
            </w:tcBorders>
          </w:tcPr>
          <w:p w14:paraId="5C98BB54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8" w:type="dxa"/>
            <w:gridSpan w:val="3"/>
            <w:tcBorders>
              <w:bottom w:val="single" w:sz="8" w:space="0" w:color="auto"/>
            </w:tcBorders>
          </w:tcPr>
          <w:p w14:paraId="6A5772FC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</w:tcPr>
          <w:p w14:paraId="37E315D9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6730A" w:rsidRPr="00F714C3" w14:paraId="7DC889BC" w14:textId="77777777" w:rsidTr="00EC7B82">
        <w:trPr>
          <w:trHeight w:val="367"/>
        </w:trPr>
        <w:tc>
          <w:tcPr>
            <w:tcW w:w="2954" w:type="dxa"/>
            <w:gridSpan w:val="9"/>
            <w:tcBorders>
              <w:bottom w:val="single" w:sz="8" w:space="0" w:color="auto"/>
            </w:tcBorders>
            <w:vAlign w:val="center"/>
          </w:tcPr>
          <w:p w14:paraId="687C4580" w14:textId="77777777" w:rsidR="0006730A" w:rsidRPr="00F714C3" w:rsidRDefault="0006730A" w:rsidP="0006730A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vAlign w:val="center"/>
          </w:tcPr>
          <w:p w14:paraId="02832FAC" w14:textId="77777777" w:rsidR="0006730A" w:rsidRPr="00F714C3" w:rsidRDefault="0006730A" w:rsidP="0006730A">
            <w:pPr>
              <w:numPr>
                <w:ilvl w:val="0"/>
                <w:numId w:val="1"/>
              </w:num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6730A" w:rsidRPr="00F714C3" w14:paraId="259B2BFC" w14:textId="77777777" w:rsidTr="00EC7B82">
        <w:trPr>
          <w:trHeight w:val="367"/>
        </w:trPr>
        <w:tc>
          <w:tcPr>
            <w:tcW w:w="2954" w:type="dxa"/>
            <w:gridSpan w:val="9"/>
            <w:tcBorders>
              <w:bottom w:val="single" w:sz="8" w:space="0" w:color="auto"/>
            </w:tcBorders>
            <w:vAlign w:val="center"/>
          </w:tcPr>
          <w:p w14:paraId="1158F09B" w14:textId="77777777" w:rsidR="0006730A" w:rsidRPr="00F714C3" w:rsidRDefault="0006730A" w:rsidP="0006730A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vAlign w:val="center"/>
          </w:tcPr>
          <w:p w14:paraId="1C1325BB" w14:textId="77777777" w:rsidR="0006730A" w:rsidRPr="00F714C3" w:rsidRDefault="0006730A" w:rsidP="0006730A">
            <w:pPr>
              <w:pStyle w:val="BodyText2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6730A" w:rsidRPr="00F714C3" w14:paraId="28160E05" w14:textId="77777777" w:rsidTr="00EC7B82">
        <w:trPr>
          <w:trHeight w:val="289"/>
        </w:trPr>
        <w:tc>
          <w:tcPr>
            <w:tcW w:w="1152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CF32D1A" w14:textId="77777777" w:rsidR="0006730A" w:rsidRPr="00F714C3" w:rsidRDefault="0006730A" w:rsidP="0006730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5A7DF0" w:rsidRPr="00F714C3" w14:paraId="0DE8D140" w14:textId="77777777" w:rsidTr="00030974">
        <w:trPr>
          <w:trHeight w:val="346"/>
        </w:trPr>
        <w:tc>
          <w:tcPr>
            <w:tcW w:w="5400" w:type="dxa"/>
            <w:gridSpan w:val="20"/>
            <w:tcBorders>
              <w:bottom w:val="single" w:sz="8" w:space="0" w:color="auto"/>
            </w:tcBorders>
            <w:vAlign w:val="center"/>
          </w:tcPr>
          <w:p w14:paraId="7124ABE8" w14:textId="77777777" w:rsidR="005A7DF0" w:rsidRPr="00F714C3" w:rsidRDefault="005A7DF0" w:rsidP="005A7DF0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120" w:type="dxa"/>
            <w:gridSpan w:val="26"/>
            <w:tcBorders>
              <w:bottom w:val="single" w:sz="8" w:space="0" w:color="auto"/>
            </w:tcBorders>
            <w:vAlign w:val="center"/>
          </w:tcPr>
          <w:p w14:paraId="26E3D82C" w14:textId="1FF10553" w:rsidR="005A7DF0" w:rsidRPr="005753C5" w:rsidRDefault="005A7DF0" w:rsidP="005A7DF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4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06.2026թ</w:t>
            </w: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185983" w:rsidRPr="00F714C3" w14:paraId="1F5B27EE" w14:textId="77777777" w:rsidTr="00030974">
        <w:trPr>
          <w:trHeight w:val="358"/>
        </w:trPr>
        <w:tc>
          <w:tcPr>
            <w:tcW w:w="5400" w:type="dxa"/>
            <w:gridSpan w:val="20"/>
            <w:vMerge w:val="restart"/>
            <w:vAlign w:val="center"/>
          </w:tcPr>
          <w:p w14:paraId="37B03FBE" w14:textId="77777777" w:rsidR="00185983" w:rsidRPr="00F714C3" w:rsidRDefault="00185983" w:rsidP="0018598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848" w:type="dxa"/>
            <w:gridSpan w:val="15"/>
            <w:tcBorders>
              <w:bottom w:val="single" w:sz="8" w:space="0" w:color="auto"/>
            </w:tcBorders>
            <w:vAlign w:val="center"/>
          </w:tcPr>
          <w:p w14:paraId="7F8A3E67" w14:textId="77777777" w:rsidR="00185983" w:rsidRPr="00F714C3" w:rsidRDefault="00185983" w:rsidP="00185983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272" w:type="dxa"/>
            <w:gridSpan w:val="11"/>
            <w:tcBorders>
              <w:bottom w:val="single" w:sz="8" w:space="0" w:color="auto"/>
            </w:tcBorders>
            <w:vAlign w:val="center"/>
          </w:tcPr>
          <w:p w14:paraId="7588E236" w14:textId="77777777" w:rsidR="00185983" w:rsidRPr="00F714C3" w:rsidRDefault="00185983" w:rsidP="00185983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185983" w:rsidRPr="00F714C3" w14:paraId="5670BCA3" w14:textId="77777777" w:rsidTr="00030974">
        <w:trPr>
          <w:trHeight w:val="370"/>
        </w:trPr>
        <w:tc>
          <w:tcPr>
            <w:tcW w:w="5400" w:type="dxa"/>
            <w:gridSpan w:val="20"/>
            <w:vMerge/>
            <w:tcBorders>
              <w:bottom w:val="single" w:sz="8" w:space="0" w:color="auto"/>
            </w:tcBorders>
            <w:vAlign w:val="center"/>
          </w:tcPr>
          <w:p w14:paraId="0717A81C" w14:textId="77777777" w:rsidR="00185983" w:rsidRPr="00F714C3" w:rsidRDefault="00185983" w:rsidP="0018598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848" w:type="dxa"/>
            <w:gridSpan w:val="15"/>
            <w:tcBorders>
              <w:bottom w:val="single" w:sz="8" w:space="0" w:color="auto"/>
            </w:tcBorders>
            <w:vAlign w:val="center"/>
          </w:tcPr>
          <w:p w14:paraId="3198FB10" w14:textId="77777777" w:rsidR="00185983" w:rsidRPr="00F24CD1" w:rsidRDefault="00185983" w:rsidP="00185983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3272" w:type="dxa"/>
            <w:gridSpan w:val="11"/>
            <w:tcBorders>
              <w:bottom w:val="single" w:sz="8" w:space="0" w:color="auto"/>
            </w:tcBorders>
            <w:vAlign w:val="center"/>
          </w:tcPr>
          <w:p w14:paraId="54E453D4" w14:textId="77777777" w:rsidR="00185983" w:rsidRPr="00F24CD1" w:rsidRDefault="00185983" w:rsidP="00185983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5A7DF0" w:rsidRPr="002478A7" w14:paraId="62CAA7EF" w14:textId="77777777" w:rsidTr="00FD26DA">
        <w:trPr>
          <w:trHeight w:val="344"/>
        </w:trPr>
        <w:tc>
          <w:tcPr>
            <w:tcW w:w="5400" w:type="dxa"/>
            <w:gridSpan w:val="20"/>
            <w:tcBorders>
              <w:bottom w:val="single" w:sz="8" w:space="0" w:color="auto"/>
            </w:tcBorders>
            <w:vAlign w:val="center"/>
          </w:tcPr>
          <w:p w14:paraId="3E01A423" w14:textId="77777777" w:rsidR="005A7DF0" w:rsidRPr="00F714C3" w:rsidRDefault="005A7DF0" w:rsidP="005A7DF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20" w:type="dxa"/>
            <w:gridSpan w:val="26"/>
            <w:tcBorders>
              <w:bottom w:val="single" w:sz="8" w:space="0" w:color="auto"/>
            </w:tcBorders>
            <w:vAlign w:val="center"/>
          </w:tcPr>
          <w:p w14:paraId="6002B445" w14:textId="583AF57F" w:rsidR="005A7DF0" w:rsidRDefault="005A7DF0" w:rsidP="005A7DF0">
            <w:r>
              <w:rPr>
                <w:rFonts w:ascii="Sylfaen" w:hAnsi="Sylfaen"/>
                <w:b/>
                <w:sz w:val="14"/>
                <w:szCs w:val="14"/>
              </w:rPr>
              <w:t>04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06.2026թ</w:t>
            </w: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5A7DF0" w:rsidRPr="002478A7" w14:paraId="6966F7A2" w14:textId="77777777" w:rsidTr="00FD26DA">
        <w:trPr>
          <w:trHeight w:val="344"/>
        </w:trPr>
        <w:tc>
          <w:tcPr>
            <w:tcW w:w="5400" w:type="dxa"/>
            <w:gridSpan w:val="20"/>
            <w:tcBorders>
              <w:bottom w:val="single" w:sz="8" w:space="0" w:color="auto"/>
            </w:tcBorders>
            <w:vAlign w:val="center"/>
          </w:tcPr>
          <w:p w14:paraId="1399791B" w14:textId="77777777" w:rsidR="005A7DF0" w:rsidRPr="00F714C3" w:rsidRDefault="005A7DF0" w:rsidP="005A7DF0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20" w:type="dxa"/>
            <w:gridSpan w:val="26"/>
            <w:tcBorders>
              <w:bottom w:val="single" w:sz="8" w:space="0" w:color="auto"/>
            </w:tcBorders>
            <w:vAlign w:val="center"/>
          </w:tcPr>
          <w:p w14:paraId="01C7CF43" w14:textId="4AA8B35C" w:rsidR="005A7DF0" w:rsidRDefault="005A7DF0" w:rsidP="005A7DF0">
            <w:r>
              <w:rPr>
                <w:rFonts w:ascii="Sylfaen" w:hAnsi="Sylfaen"/>
                <w:b/>
                <w:sz w:val="14"/>
                <w:szCs w:val="14"/>
              </w:rPr>
              <w:t>04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06.2026թ</w:t>
            </w: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5A7DF0" w:rsidRPr="00F714C3" w14:paraId="4929326E" w14:textId="77777777" w:rsidTr="00FD26DA">
        <w:trPr>
          <w:trHeight w:val="344"/>
        </w:trPr>
        <w:tc>
          <w:tcPr>
            <w:tcW w:w="5400" w:type="dxa"/>
            <w:gridSpan w:val="20"/>
            <w:tcBorders>
              <w:bottom w:val="single" w:sz="8" w:space="0" w:color="auto"/>
            </w:tcBorders>
            <w:vAlign w:val="center"/>
          </w:tcPr>
          <w:p w14:paraId="2E36E7D5" w14:textId="77777777" w:rsidR="005A7DF0" w:rsidRPr="00F714C3" w:rsidRDefault="005A7DF0" w:rsidP="005A7DF0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120" w:type="dxa"/>
            <w:gridSpan w:val="26"/>
            <w:tcBorders>
              <w:bottom w:val="single" w:sz="8" w:space="0" w:color="auto"/>
            </w:tcBorders>
            <w:vAlign w:val="center"/>
          </w:tcPr>
          <w:p w14:paraId="0B68A907" w14:textId="21FBA235" w:rsidR="005A7DF0" w:rsidRDefault="005A7DF0" w:rsidP="005A7DF0">
            <w:r>
              <w:rPr>
                <w:rFonts w:ascii="Sylfaen" w:hAnsi="Sylfaen"/>
                <w:b/>
                <w:sz w:val="14"/>
                <w:szCs w:val="14"/>
              </w:rPr>
              <w:t>04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06.2026թ</w:t>
            </w: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185983" w:rsidRPr="00F714C3" w14:paraId="7A6E593A" w14:textId="77777777" w:rsidTr="00EC7B82">
        <w:trPr>
          <w:trHeight w:val="288"/>
        </w:trPr>
        <w:tc>
          <w:tcPr>
            <w:tcW w:w="11520" w:type="dxa"/>
            <w:gridSpan w:val="46"/>
            <w:shd w:val="clear" w:color="auto" w:fill="99CCFF"/>
            <w:vAlign w:val="center"/>
          </w:tcPr>
          <w:p w14:paraId="4C808B57" w14:textId="77777777" w:rsidR="00185983" w:rsidRPr="00F714C3" w:rsidRDefault="00185983" w:rsidP="0018598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85983" w:rsidRPr="00F714C3" w14:paraId="74505B24" w14:textId="77777777" w:rsidTr="00EC7B82">
        <w:tc>
          <w:tcPr>
            <w:tcW w:w="720" w:type="dxa"/>
            <w:gridSpan w:val="2"/>
            <w:vMerge w:val="restart"/>
            <w:vAlign w:val="center"/>
          </w:tcPr>
          <w:p w14:paraId="7661F0FD" w14:textId="77777777" w:rsidR="00185983" w:rsidRPr="00F714C3" w:rsidRDefault="00185983" w:rsidP="0018598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բաժնի համարը</w:t>
            </w:r>
          </w:p>
        </w:tc>
        <w:tc>
          <w:tcPr>
            <w:tcW w:w="2700" w:type="dxa"/>
            <w:gridSpan w:val="10"/>
            <w:vMerge w:val="restart"/>
            <w:vAlign w:val="center"/>
          </w:tcPr>
          <w:p w14:paraId="266721E8" w14:textId="77777777" w:rsidR="00185983" w:rsidRPr="00F714C3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100" w:type="dxa"/>
            <w:gridSpan w:val="34"/>
            <w:vAlign w:val="center"/>
          </w:tcPr>
          <w:p w14:paraId="5D8C8ED5" w14:textId="77777777" w:rsidR="00185983" w:rsidRPr="00F714C3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185983" w:rsidRPr="00F714C3" w14:paraId="42BB5401" w14:textId="77777777" w:rsidTr="00CF3E55">
        <w:trPr>
          <w:trHeight w:val="237"/>
        </w:trPr>
        <w:tc>
          <w:tcPr>
            <w:tcW w:w="720" w:type="dxa"/>
            <w:gridSpan w:val="2"/>
            <w:vMerge/>
            <w:vAlign w:val="center"/>
          </w:tcPr>
          <w:p w14:paraId="49C56525" w14:textId="77777777" w:rsidR="00185983" w:rsidRPr="00F714C3" w:rsidRDefault="00185983" w:rsidP="0018598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700" w:type="dxa"/>
            <w:gridSpan w:val="10"/>
            <w:vMerge/>
            <w:vAlign w:val="center"/>
          </w:tcPr>
          <w:p w14:paraId="34C61A07" w14:textId="77777777" w:rsidR="00185983" w:rsidRPr="00F714C3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80" w:type="dxa"/>
            <w:gridSpan w:val="8"/>
            <w:vMerge w:val="restart"/>
            <w:vAlign w:val="center"/>
          </w:tcPr>
          <w:p w14:paraId="2EE1535D" w14:textId="77777777" w:rsidR="00185983" w:rsidRPr="00596EA4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96EA4"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080" w:type="dxa"/>
            <w:gridSpan w:val="6"/>
            <w:vMerge w:val="restart"/>
            <w:vAlign w:val="center"/>
          </w:tcPr>
          <w:p w14:paraId="1547E1F1" w14:textId="77777777" w:rsidR="00185983" w:rsidRPr="00F714C3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350" w:type="dxa"/>
            <w:gridSpan w:val="5"/>
            <w:vMerge w:val="restart"/>
            <w:vAlign w:val="center"/>
          </w:tcPr>
          <w:p w14:paraId="01B39526" w14:textId="77777777" w:rsidR="00185983" w:rsidRPr="00F714C3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ատարման վերջնա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240" w:type="dxa"/>
            <w:gridSpan w:val="6"/>
            <w:vMerge w:val="restart"/>
            <w:vAlign w:val="center"/>
          </w:tcPr>
          <w:p w14:paraId="616D87ED" w14:textId="77777777" w:rsidR="00185983" w:rsidRPr="00F714C3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անխա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վճարի չափը</w:t>
            </w:r>
          </w:p>
        </w:tc>
        <w:tc>
          <w:tcPr>
            <w:tcW w:w="2450" w:type="dxa"/>
            <w:gridSpan w:val="9"/>
            <w:vAlign w:val="center"/>
          </w:tcPr>
          <w:p w14:paraId="420486FC" w14:textId="21FC011A" w:rsidR="00185983" w:rsidRPr="00F714C3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02E6B">
              <w:rPr>
                <w:rFonts w:ascii="Sylfaen" w:hAnsi="Sylfaen"/>
                <w:b/>
                <w:sz w:val="14"/>
                <w:szCs w:val="14"/>
              </w:rPr>
              <w:t>Առավելագույն  գ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ինը</w:t>
            </w:r>
          </w:p>
        </w:tc>
      </w:tr>
      <w:tr w:rsidR="00185983" w:rsidRPr="00F714C3" w14:paraId="1196F071" w14:textId="77777777" w:rsidTr="00CF3E55">
        <w:trPr>
          <w:trHeight w:val="238"/>
        </w:trPr>
        <w:tc>
          <w:tcPr>
            <w:tcW w:w="720" w:type="dxa"/>
            <w:gridSpan w:val="2"/>
            <w:vMerge/>
            <w:vAlign w:val="center"/>
          </w:tcPr>
          <w:p w14:paraId="279277C4" w14:textId="77777777" w:rsidR="00185983" w:rsidRPr="00F714C3" w:rsidRDefault="00185983" w:rsidP="0018598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700" w:type="dxa"/>
            <w:gridSpan w:val="10"/>
            <w:vMerge/>
            <w:vAlign w:val="center"/>
          </w:tcPr>
          <w:p w14:paraId="39096608" w14:textId="77777777" w:rsidR="00185983" w:rsidRPr="00F714C3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8"/>
            <w:vMerge/>
            <w:vAlign w:val="center"/>
          </w:tcPr>
          <w:p w14:paraId="389C13DA" w14:textId="77777777" w:rsidR="00185983" w:rsidRPr="00596EA4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6"/>
            <w:vMerge/>
            <w:vAlign w:val="center"/>
          </w:tcPr>
          <w:p w14:paraId="56B26EF5" w14:textId="77777777" w:rsidR="00185983" w:rsidRPr="00F714C3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5"/>
            <w:vMerge/>
            <w:vAlign w:val="center"/>
          </w:tcPr>
          <w:p w14:paraId="165781E7" w14:textId="77777777" w:rsidR="00185983" w:rsidRPr="00F714C3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40" w:type="dxa"/>
            <w:gridSpan w:val="6"/>
            <w:vMerge/>
            <w:vAlign w:val="center"/>
          </w:tcPr>
          <w:p w14:paraId="361F26AD" w14:textId="77777777" w:rsidR="00185983" w:rsidRPr="00F714C3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50" w:type="dxa"/>
            <w:gridSpan w:val="9"/>
            <w:vAlign w:val="center"/>
          </w:tcPr>
          <w:p w14:paraId="641B97AF" w14:textId="77777777" w:rsidR="00185983" w:rsidRPr="00F714C3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185983" w:rsidRPr="00F714C3" w14:paraId="5FDDEE02" w14:textId="77777777" w:rsidTr="00CF3E55">
        <w:trPr>
          <w:trHeight w:val="263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692C6B0" w14:textId="77777777" w:rsidR="00185983" w:rsidRPr="00F714C3" w:rsidRDefault="00185983" w:rsidP="0018598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700" w:type="dxa"/>
            <w:gridSpan w:val="10"/>
            <w:vMerge/>
            <w:tcBorders>
              <w:bottom w:val="single" w:sz="8" w:space="0" w:color="auto"/>
            </w:tcBorders>
            <w:vAlign w:val="center"/>
          </w:tcPr>
          <w:p w14:paraId="27DD2B26" w14:textId="77777777" w:rsidR="00185983" w:rsidRPr="00F714C3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6ACD2925" w14:textId="77777777" w:rsidR="00185983" w:rsidRPr="00596EA4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5BB05033" w14:textId="77777777" w:rsidR="00185983" w:rsidRPr="00F714C3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160193C4" w14:textId="77777777" w:rsidR="00185983" w:rsidRPr="00F714C3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40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558E7482" w14:textId="77777777" w:rsidR="00185983" w:rsidRPr="00F714C3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60" w:type="dxa"/>
            <w:gridSpan w:val="7"/>
            <w:tcBorders>
              <w:bottom w:val="single" w:sz="8" w:space="0" w:color="auto"/>
            </w:tcBorders>
            <w:vAlign w:val="center"/>
          </w:tcPr>
          <w:p w14:paraId="551882CE" w14:textId="77777777" w:rsidR="00185983" w:rsidRPr="00F714C3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vAlign w:val="center"/>
          </w:tcPr>
          <w:p w14:paraId="285F0209" w14:textId="77777777" w:rsidR="00185983" w:rsidRPr="00F714C3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5A7DF0" w:rsidRPr="00F714C3" w14:paraId="3866286C" w14:textId="77777777" w:rsidTr="00130E6F">
        <w:trPr>
          <w:trHeight w:val="268"/>
        </w:trPr>
        <w:tc>
          <w:tcPr>
            <w:tcW w:w="720" w:type="dxa"/>
            <w:gridSpan w:val="2"/>
            <w:vAlign w:val="center"/>
          </w:tcPr>
          <w:p w14:paraId="60009B4A" w14:textId="3918366A" w:rsidR="005A7DF0" w:rsidRPr="009C34A2" w:rsidRDefault="005A7DF0" w:rsidP="005A7DF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-41</w:t>
            </w:r>
          </w:p>
        </w:tc>
        <w:tc>
          <w:tcPr>
            <w:tcW w:w="2700" w:type="dxa"/>
            <w:gridSpan w:val="10"/>
            <w:vAlign w:val="center"/>
          </w:tcPr>
          <w:p w14:paraId="12525A8D" w14:textId="4EA3AC1E" w:rsidR="005A7DF0" w:rsidRPr="00BB6233" w:rsidRDefault="005A7DF0" w:rsidP="005A7D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C0D30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1980" w:type="dxa"/>
            <w:gridSpan w:val="8"/>
            <w:vAlign w:val="center"/>
          </w:tcPr>
          <w:p w14:paraId="7C687F94" w14:textId="16208D6B" w:rsidR="005A7DF0" w:rsidRPr="00563BE5" w:rsidRDefault="005A7DF0" w:rsidP="005A7DF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Թ146ԴՊ-ՄԱԱՊՁԲ-26/7</w:t>
            </w:r>
          </w:p>
        </w:tc>
        <w:tc>
          <w:tcPr>
            <w:tcW w:w="1080" w:type="dxa"/>
            <w:gridSpan w:val="6"/>
            <w:vAlign w:val="center"/>
          </w:tcPr>
          <w:p w14:paraId="4FF33EFC" w14:textId="2E2D0BFA" w:rsidR="005A7DF0" w:rsidRPr="005753C5" w:rsidRDefault="005A7DF0" w:rsidP="005A7DF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4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06.2026թ</w:t>
            </w: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</w:p>
        </w:tc>
        <w:tc>
          <w:tcPr>
            <w:tcW w:w="1350" w:type="dxa"/>
            <w:gridSpan w:val="5"/>
            <w:vAlign w:val="center"/>
          </w:tcPr>
          <w:p w14:paraId="7D5EF550" w14:textId="77777777" w:rsidR="005A7DF0" w:rsidRPr="00BA2764" w:rsidRDefault="005A7DF0" w:rsidP="005A7DF0">
            <w:pPr>
              <w:widowControl w:val="0"/>
              <w:jc w:val="center"/>
              <w:rPr>
                <w:rFonts w:ascii="Sylfaen" w:hAnsi="Sylfaen"/>
                <w:b/>
                <w:sz w:val="10"/>
                <w:szCs w:val="10"/>
                <w:lang w:val="hy-AM"/>
              </w:rPr>
            </w:pPr>
            <w:r w:rsidRPr="00BA2764">
              <w:rPr>
                <w:rFonts w:ascii="Sylfaen" w:hAnsi="Sylfaen"/>
                <w:b/>
                <w:sz w:val="10"/>
                <w:szCs w:val="10"/>
                <w:lang w:val="hy-AM"/>
              </w:rPr>
              <w:t>Ապրանքների մատակարարման ժամկետը՝ պայմանագիրն ուժի մեջ մտնելուց հետո 21-րդ օրացուցային օրը, բացառությամբ, եթե վաճառողը համաձայնվում է մատակարարել ավելի կարճ ժամկետում։</w:t>
            </w:r>
          </w:p>
          <w:p w14:paraId="41C42AE1" w14:textId="3EF609CE" w:rsidR="005A7DF0" w:rsidRPr="00BA2764" w:rsidRDefault="005A7DF0" w:rsidP="005A7DF0">
            <w:pPr>
              <w:widowControl w:val="0"/>
              <w:jc w:val="center"/>
              <w:rPr>
                <w:rFonts w:ascii="Sylfaen" w:hAnsi="Sylfaen"/>
                <w:b/>
                <w:sz w:val="10"/>
                <w:szCs w:val="10"/>
                <w:lang w:val="hy-AM"/>
              </w:rPr>
            </w:pPr>
            <w:r w:rsidRPr="00BA2764">
              <w:rPr>
                <w:rFonts w:ascii="Sylfaen" w:hAnsi="Sylfaen"/>
                <w:b/>
                <w:sz w:val="10"/>
                <w:szCs w:val="10"/>
                <w:lang w:val="hy-AM"/>
              </w:rPr>
              <w:t xml:space="preserve">ՊՈԱԿ-ի պահանջներից ելնելով հնարավոր է պայմանագրով ամբողջ </w:t>
            </w:r>
            <w:r w:rsidRPr="00BA2764">
              <w:rPr>
                <w:rFonts w:ascii="Sylfaen" w:hAnsi="Sylfaen"/>
                <w:b/>
                <w:sz w:val="10"/>
                <w:szCs w:val="10"/>
                <w:lang w:val="hy-AM"/>
              </w:rPr>
              <w:lastRenderedPageBreak/>
              <w:t>քանակը չպատվիրվի</w:t>
            </w:r>
          </w:p>
        </w:tc>
        <w:tc>
          <w:tcPr>
            <w:tcW w:w="1240" w:type="dxa"/>
            <w:gridSpan w:val="6"/>
            <w:vAlign w:val="center"/>
          </w:tcPr>
          <w:p w14:paraId="1DADD1B5" w14:textId="77777777" w:rsidR="005A7DF0" w:rsidRPr="005F463A" w:rsidRDefault="005A7DF0" w:rsidP="005A7DF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 w:rsidRPr="0067503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-</w:t>
            </w:r>
          </w:p>
        </w:tc>
        <w:tc>
          <w:tcPr>
            <w:tcW w:w="1460" w:type="dxa"/>
            <w:gridSpan w:val="7"/>
            <w:vAlign w:val="center"/>
          </w:tcPr>
          <w:p w14:paraId="3052C9AC" w14:textId="05EE424C" w:rsidR="005A7DF0" w:rsidRPr="00B70C12" w:rsidRDefault="004B677C" w:rsidP="005A7DF0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b/>
                <w:bCs/>
                <w:sz w:val="20"/>
              </w:rPr>
              <w:t>175560</w:t>
            </w:r>
          </w:p>
        </w:tc>
        <w:tc>
          <w:tcPr>
            <w:tcW w:w="990" w:type="dxa"/>
            <w:gridSpan w:val="2"/>
            <w:vAlign w:val="center"/>
          </w:tcPr>
          <w:p w14:paraId="730F98CF" w14:textId="395E1B8E" w:rsidR="005A7DF0" w:rsidRPr="00B70C12" w:rsidRDefault="004B677C" w:rsidP="005A7DF0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Calibri"/>
                <w:b/>
                <w:bCs/>
                <w:sz w:val="20"/>
              </w:rPr>
              <w:t>175560</w:t>
            </w:r>
          </w:p>
        </w:tc>
      </w:tr>
      <w:tr w:rsidR="00185983" w:rsidRPr="00F714C3" w14:paraId="4F47DC3B" w14:textId="77777777" w:rsidTr="00EC7B82">
        <w:trPr>
          <w:trHeight w:val="150"/>
        </w:trPr>
        <w:tc>
          <w:tcPr>
            <w:tcW w:w="11520" w:type="dxa"/>
            <w:gridSpan w:val="46"/>
            <w:vAlign w:val="center"/>
          </w:tcPr>
          <w:p w14:paraId="42298E60" w14:textId="77777777" w:rsidR="00185983" w:rsidRPr="00F714C3" w:rsidRDefault="00185983" w:rsidP="0018598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185983" w:rsidRPr="00F714C3" w14:paraId="6C21B8A6" w14:textId="77777777" w:rsidTr="00EC7B82">
        <w:trPr>
          <w:trHeight w:val="125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vAlign w:val="center"/>
          </w:tcPr>
          <w:p w14:paraId="12D897BB" w14:textId="77777777" w:rsidR="00185983" w:rsidRPr="00F714C3" w:rsidRDefault="00185983" w:rsidP="0018598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692" w:type="dxa"/>
            <w:gridSpan w:val="10"/>
            <w:tcBorders>
              <w:bottom w:val="single" w:sz="8" w:space="0" w:color="auto"/>
            </w:tcBorders>
            <w:vAlign w:val="center"/>
          </w:tcPr>
          <w:p w14:paraId="1A41A1AD" w14:textId="77777777" w:rsidR="00185983" w:rsidRPr="00F714C3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340" w:type="dxa"/>
            <w:gridSpan w:val="10"/>
            <w:tcBorders>
              <w:bottom w:val="single" w:sz="8" w:space="0" w:color="auto"/>
            </w:tcBorders>
            <w:vAlign w:val="center"/>
          </w:tcPr>
          <w:p w14:paraId="62E41AED" w14:textId="77777777" w:rsidR="00185983" w:rsidRPr="00F714C3" w:rsidRDefault="00185983" w:rsidP="0018598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340" w:type="dxa"/>
            <w:gridSpan w:val="11"/>
            <w:tcBorders>
              <w:bottom w:val="single" w:sz="8" w:space="0" w:color="auto"/>
            </w:tcBorders>
            <w:vAlign w:val="center"/>
          </w:tcPr>
          <w:p w14:paraId="63E9CEF6" w14:textId="77777777" w:rsidR="00185983" w:rsidRPr="00F714C3" w:rsidRDefault="00185983" w:rsidP="0018598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800" w:type="dxa"/>
            <w:gridSpan w:val="7"/>
            <w:tcBorders>
              <w:bottom w:val="single" w:sz="8" w:space="0" w:color="auto"/>
            </w:tcBorders>
            <w:vAlign w:val="center"/>
          </w:tcPr>
          <w:p w14:paraId="1BB59D8B" w14:textId="77777777" w:rsidR="00185983" w:rsidRPr="00F714C3" w:rsidRDefault="00185983" w:rsidP="0018598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ային հաշիվը</w:t>
            </w:r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vAlign w:val="center"/>
          </w:tcPr>
          <w:p w14:paraId="21699FBC" w14:textId="77777777" w:rsidR="00185983" w:rsidRPr="00F714C3" w:rsidRDefault="00185983" w:rsidP="0018598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ՎՀՀ/ Անձնագրի համարը և սերիան</w:t>
            </w:r>
          </w:p>
        </w:tc>
      </w:tr>
      <w:tr w:rsidR="00185983" w:rsidRPr="00F714C3" w14:paraId="4FE1CEE6" w14:textId="77777777" w:rsidTr="00EC7B82">
        <w:trPr>
          <w:trHeight w:val="155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vAlign w:val="center"/>
          </w:tcPr>
          <w:p w14:paraId="64B5B1D6" w14:textId="597E0FFF" w:rsidR="00185983" w:rsidRPr="009C34A2" w:rsidRDefault="00185983" w:rsidP="0018598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-</w:t>
            </w:r>
            <w:r w:rsidR="004B677C">
              <w:rPr>
                <w:rFonts w:ascii="Sylfaen" w:hAnsi="Sylfaen"/>
                <w:b/>
                <w:sz w:val="14"/>
                <w:szCs w:val="14"/>
                <w:lang w:val="hy-AM"/>
              </w:rPr>
              <w:t>41</w:t>
            </w:r>
          </w:p>
        </w:tc>
        <w:tc>
          <w:tcPr>
            <w:tcW w:w="2692" w:type="dxa"/>
            <w:gridSpan w:val="10"/>
            <w:tcBorders>
              <w:bottom w:val="single" w:sz="8" w:space="0" w:color="auto"/>
            </w:tcBorders>
            <w:vAlign w:val="center"/>
          </w:tcPr>
          <w:p w14:paraId="2974508F" w14:textId="20313D21" w:rsidR="00185983" w:rsidRPr="00BB6233" w:rsidRDefault="00185983" w:rsidP="00185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C0D30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2340" w:type="dxa"/>
            <w:gridSpan w:val="10"/>
            <w:tcBorders>
              <w:bottom w:val="single" w:sz="8" w:space="0" w:color="auto"/>
            </w:tcBorders>
            <w:vAlign w:val="center"/>
          </w:tcPr>
          <w:p w14:paraId="6E43546A" w14:textId="176EACA2" w:rsidR="00185983" w:rsidRPr="003779C0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C0D30">
              <w:rPr>
                <w:rFonts w:ascii="Sylfaen" w:hAnsi="Sylfaen"/>
                <w:b/>
                <w:sz w:val="14"/>
                <w:szCs w:val="14"/>
                <w:lang w:val="hy-AM"/>
              </w:rPr>
              <w:t>Ք</w:t>
            </w:r>
            <w:r w:rsidRPr="00CC0D30"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/>
              </w:rPr>
              <w:t>․</w:t>
            </w:r>
            <w:r w:rsidRPr="00CC0D30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  <w:r w:rsidRPr="00CC0D3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Երևան</w:t>
            </w:r>
            <w:r w:rsidRPr="00CC0D30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, </w:t>
            </w:r>
            <w:r w:rsidRPr="00CC0D3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գրատունյաց</w:t>
            </w:r>
            <w:r w:rsidRPr="00CC0D30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7</w:t>
            </w:r>
          </w:p>
        </w:tc>
        <w:tc>
          <w:tcPr>
            <w:tcW w:w="2340" w:type="dxa"/>
            <w:gridSpan w:val="11"/>
            <w:tcBorders>
              <w:bottom w:val="single" w:sz="8" w:space="0" w:color="auto"/>
            </w:tcBorders>
            <w:vAlign w:val="center"/>
          </w:tcPr>
          <w:p w14:paraId="280A57E0" w14:textId="4A50C528" w:rsidR="00185983" w:rsidRPr="00DD60C8" w:rsidRDefault="00185983" w:rsidP="0018598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lang w:val="hy-AM" w:eastAsia="ru-RU"/>
              </w:rPr>
            </w:pPr>
            <w:hyperlink r:id="rId6" w:history="1">
              <w:r w:rsidRPr="004A5695">
                <w:rPr>
                  <w:rStyle w:val="Hyperlink"/>
                  <w:rFonts w:ascii="Sylfaen" w:hAnsi="Sylfaen" w:cs="Arial"/>
                  <w:bCs/>
                  <w:sz w:val="19"/>
                  <w:szCs w:val="19"/>
                  <w:lang w:val="hy-AM"/>
                </w:rPr>
                <w:t>hakob1ltd@mail.ru</w:t>
              </w:r>
            </w:hyperlink>
          </w:p>
        </w:tc>
        <w:tc>
          <w:tcPr>
            <w:tcW w:w="1800" w:type="dxa"/>
            <w:gridSpan w:val="7"/>
            <w:tcBorders>
              <w:bottom w:val="single" w:sz="8" w:space="0" w:color="auto"/>
            </w:tcBorders>
            <w:vAlign w:val="center"/>
          </w:tcPr>
          <w:p w14:paraId="2FD9FF79" w14:textId="0E57176A" w:rsidR="00185983" w:rsidRPr="00BB45C3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C0D30">
              <w:rPr>
                <w:rFonts w:ascii="Sylfaen" w:hAnsi="Sylfaen"/>
                <w:b/>
                <w:sz w:val="14"/>
                <w:szCs w:val="14"/>
                <w:lang w:val="hy-AM"/>
              </w:rPr>
              <w:t>ՀԱՅԷԿՈՆՈՄԲԱՆԿ ԲԲԸ</w:t>
            </w:r>
            <w:r w:rsidRPr="00F9010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,  Հ/Հ </w:t>
            </w:r>
            <w:r w:rsidRPr="00CC0D30">
              <w:rPr>
                <w:rFonts w:ascii="Sylfaen" w:hAnsi="Sylfaen"/>
                <w:b/>
                <w:sz w:val="14"/>
                <w:szCs w:val="14"/>
                <w:lang w:val="hy-AM"/>
              </w:rPr>
              <w:t>163018145314</w:t>
            </w:r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vAlign w:val="center"/>
          </w:tcPr>
          <w:p w14:paraId="592A894A" w14:textId="46BCDD41" w:rsidR="00185983" w:rsidRPr="00BB45C3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C0D30">
              <w:rPr>
                <w:rFonts w:ascii="Sylfaen" w:hAnsi="Sylfaen"/>
                <w:b/>
                <w:sz w:val="14"/>
                <w:szCs w:val="14"/>
                <w:lang w:val="hy-AM"/>
              </w:rPr>
              <w:t>02219589</w:t>
            </w:r>
          </w:p>
        </w:tc>
      </w:tr>
      <w:tr w:rsidR="00185983" w:rsidRPr="00F714C3" w14:paraId="1FA7CB65" w14:textId="77777777" w:rsidTr="00EC7B82">
        <w:trPr>
          <w:trHeight w:val="288"/>
        </w:trPr>
        <w:tc>
          <w:tcPr>
            <w:tcW w:w="11520" w:type="dxa"/>
            <w:gridSpan w:val="46"/>
            <w:shd w:val="clear" w:color="auto" w:fill="99CCFF"/>
            <w:vAlign w:val="center"/>
          </w:tcPr>
          <w:p w14:paraId="24CB206D" w14:textId="77777777" w:rsidR="00185983" w:rsidRPr="00F714C3" w:rsidRDefault="00185983" w:rsidP="0018598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85983" w:rsidRPr="00F714C3" w14:paraId="15BADDD8" w14:textId="77777777" w:rsidTr="00EC7B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309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29459" w14:textId="77777777" w:rsidR="00185983" w:rsidRPr="00F714C3" w:rsidRDefault="00185983" w:rsidP="00185983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1C5B7" w14:textId="77777777" w:rsidR="00185983" w:rsidRPr="00F714C3" w:rsidRDefault="00185983" w:rsidP="00185983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185983" w:rsidRPr="00F714C3" w14:paraId="140D9B0B" w14:textId="77777777" w:rsidTr="00EC7B82">
        <w:trPr>
          <w:trHeight w:val="288"/>
        </w:trPr>
        <w:tc>
          <w:tcPr>
            <w:tcW w:w="11520" w:type="dxa"/>
            <w:gridSpan w:val="46"/>
            <w:shd w:val="clear" w:color="auto" w:fill="99CCFF"/>
            <w:vAlign w:val="center"/>
          </w:tcPr>
          <w:p w14:paraId="3CDD6237" w14:textId="77777777" w:rsidR="00185983" w:rsidRPr="00F714C3" w:rsidRDefault="00185983" w:rsidP="0018598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85983" w:rsidRPr="001116EF" w14:paraId="6AD4870F" w14:textId="77777777" w:rsidTr="00EC7B82">
        <w:trPr>
          <w:trHeight w:val="475"/>
        </w:trPr>
        <w:tc>
          <w:tcPr>
            <w:tcW w:w="3098" w:type="dxa"/>
            <w:gridSpan w:val="11"/>
            <w:tcBorders>
              <w:bottom w:val="single" w:sz="8" w:space="0" w:color="auto"/>
            </w:tcBorders>
            <w:vAlign w:val="center"/>
          </w:tcPr>
          <w:p w14:paraId="6901BE46" w14:textId="77777777" w:rsidR="00185983" w:rsidRPr="00E85EE7" w:rsidRDefault="00185983" w:rsidP="0018598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E85EE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vAlign w:val="center"/>
          </w:tcPr>
          <w:p w14:paraId="02ED7600" w14:textId="77777777" w:rsidR="00185983" w:rsidRPr="002A481E" w:rsidRDefault="00185983" w:rsidP="0018598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85983" w:rsidRPr="001116EF" w14:paraId="31EC6FDD" w14:textId="77777777" w:rsidTr="00EC7B82">
        <w:trPr>
          <w:trHeight w:val="288"/>
        </w:trPr>
        <w:tc>
          <w:tcPr>
            <w:tcW w:w="11520" w:type="dxa"/>
            <w:gridSpan w:val="46"/>
            <w:shd w:val="clear" w:color="auto" w:fill="99CCFF"/>
            <w:vAlign w:val="center"/>
          </w:tcPr>
          <w:p w14:paraId="764E38F8" w14:textId="77777777" w:rsidR="00185983" w:rsidRPr="00DC5CB5" w:rsidRDefault="00185983" w:rsidP="0018598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85983" w:rsidRPr="005A7DF0" w14:paraId="4D2C7F18" w14:textId="77777777" w:rsidTr="00EC7B82">
        <w:trPr>
          <w:trHeight w:val="427"/>
        </w:trPr>
        <w:tc>
          <w:tcPr>
            <w:tcW w:w="3098" w:type="dxa"/>
            <w:gridSpan w:val="11"/>
            <w:tcBorders>
              <w:bottom w:val="single" w:sz="8" w:space="0" w:color="auto"/>
            </w:tcBorders>
            <w:vAlign w:val="center"/>
          </w:tcPr>
          <w:p w14:paraId="568C4F2B" w14:textId="77777777" w:rsidR="00185983" w:rsidRPr="00DC5CB5" w:rsidRDefault="00185983" w:rsidP="0018598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vAlign w:val="center"/>
          </w:tcPr>
          <w:p w14:paraId="5FC61550" w14:textId="77777777" w:rsidR="00185983" w:rsidRPr="00DC5CB5" w:rsidRDefault="00185983" w:rsidP="0018598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DC5CB5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185983" w:rsidRPr="005A7DF0" w14:paraId="1504F1C0" w14:textId="77777777" w:rsidTr="00EC7B82">
        <w:trPr>
          <w:trHeight w:val="288"/>
        </w:trPr>
        <w:tc>
          <w:tcPr>
            <w:tcW w:w="1152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F149E2D" w14:textId="77777777" w:rsidR="00185983" w:rsidRPr="00DC5CB5" w:rsidRDefault="00185983" w:rsidP="0018598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85983" w:rsidRPr="005A7DF0" w14:paraId="43EFB0F4" w14:textId="77777777" w:rsidTr="00EC7B82">
        <w:trPr>
          <w:trHeight w:val="427"/>
        </w:trPr>
        <w:tc>
          <w:tcPr>
            <w:tcW w:w="3098" w:type="dxa"/>
            <w:gridSpan w:val="11"/>
            <w:tcBorders>
              <w:bottom w:val="single" w:sz="8" w:space="0" w:color="auto"/>
            </w:tcBorders>
            <w:vAlign w:val="center"/>
          </w:tcPr>
          <w:p w14:paraId="79BB1E93" w14:textId="77777777" w:rsidR="00185983" w:rsidRPr="00DC5CB5" w:rsidRDefault="00185983" w:rsidP="0018598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vAlign w:val="center"/>
          </w:tcPr>
          <w:p w14:paraId="1A90E6B7" w14:textId="77777777" w:rsidR="00185983" w:rsidRPr="00DC5CB5" w:rsidRDefault="00185983" w:rsidP="00185983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DC5CB5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185983" w:rsidRPr="005A7DF0" w14:paraId="6E3D8EDC" w14:textId="77777777" w:rsidTr="00EC7B82">
        <w:trPr>
          <w:trHeight w:val="288"/>
        </w:trPr>
        <w:tc>
          <w:tcPr>
            <w:tcW w:w="11520" w:type="dxa"/>
            <w:gridSpan w:val="46"/>
            <w:shd w:val="clear" w:color="auto" w:fill="99CCFF"/>
            <w:vAlign w:val="center"/>
          </w:tcPr>
          <w:p w14:paraId="5D645C80" w14:textId="77777777" w:rsidR="00185983" w:rsidRPr="00F714C3" w:rsidRDefault="00185983" w:rsidP="0018598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85983" w:rsidRPr="00F714C3" w14:paraId="07806115" w14:textId="77777777" w:rsidTr="00EC7B82">
        <w:trPr>
          <w:trHeight w:val="427"/>
        </w:trPr>
        <w:tc>
          <w:tcPr>
            <w:tcW w:w="3098" w:type="dxa"/>
            <w:gridSpan w:val="11"/>
            <w:tcBorders>
              <w:bottom w:val="single" w:sz="8" w:space="0" w:color="auto"/>
            </w:tcBorders>
            <w:vAlign w:val="center"/>
          </w:tcPr>
          <w:p w14:paraId="4A9E917F" w14:textId="77777777" w:rsidR="00185983" w:rsidRPr="00F714C3" w:rsidRDefault="00185983" w:rsidP="0018598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vAlign w:val="center"/>
          </w:tcPr>
          <w:p w14:paraId="40408D7A" w14:textId="77777777" w:rsidR="00185983" w:rsidRPr="00F714C3" w:rsidRDefault="00185983" w:rsidP="0018598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185983" w:rsidRPr="00F714C3" w14:paraId="553B126D" w14:textId="77777777" w:rsidTr="00EC7B82">
        <w:trPr>
          <w:trHeight w:val="288"/>
        </w:trPr>
        <w:tc>
          <w:tcPr>
            <w:tcW w:w="11520" w:type="dxa"/>
            <w:gridSpan w:val="46"/>
            <w:shd w:val="clear" w:color="auto" w:fill="99CCFF"/>
            <w:vAlign w:val="center"/>
          </w:tcPr>
          <w:p w14:paraId="63191B59" w14:textId="77777777" w:rsidR="00185983" w:rsidRPr="00F714C3" w:rsidRDefault="00185983" w:rsidP="0018598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85983" w:rsidRPr="00F714C3" w14:paraId="420EB052" w14:textId="77777777" w:rsidTr="00EC7B82">
        <w:trPr>
          <w:trHeight w:val="227"/>
        </w:trPr>
        <w:tc>
          <w:tcPr>
            <w:tcW w:w="11520" w:type="dxa"/>
            <w:gridSpan w:val="46"/>
            <w:vAlign w:val="center"/>
          </w:tcPr>
          <w:p w14:paraId="563ECB6B" w14:textId="77777777" w:rsidR="00185983" w:rsidRPr="00F714C3" w:rsidRDefault="00185983" w:rsidP="0018598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85983" w:rsidRPr="00F714C3" w14:paraId="1F9A9B3D" w14:textId="77777777" w:rsidTr="003869E6">
        <w:trPr>
          <w:trHeight w:val="47"/>
        </w:trPr>
        <w:tc>
          <w:tcPr>
            <w:tcW w:w="3684" w:type="dxa"/>
            <w:gridSpan w:val="14"/>
            <w:tcBorders>
              <w:bottom w:val="single" w:sz="8" w:space="0" w:color="auto"/>
            </w:tcBorders>
            <w:vAlign w:val="center"/>
          </w:tcPr>
          <w:p w14:paraId="488F1B92" w14:textId="77777777" w:rsidR="00185983" w:rsidRPr="00F714C3" w:rsidRDefault="00185983" w:rsidP="0018598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035" w:type="dxa"/>
            <w:gridSpan w:val="16"/>
            <w:tcBorders>
              <w:bottom w:val="single" w:sz="8" w:space="0" w:color="auto"/>
            </w:tcBorders>
            <w:vAlign w:val="center"/>
          </w:tcPr>
          <w:p w14:paraId="35218B74" w14:textId="77777777" w:rsidR="00185983" w:rsidRPr="00F714C3" w:rsidRDefault="00185983" w:rsidP="0018598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801" w:type="dxa"/>
            <w:gridSpan w:val="16"/>
            <w:tcBorders>
              <w:bottom w:val="single" w:sz="8" w:space="0" w:color="auto"/>
            </w:tcBorders>
            <w:vAlign w:val="center"/>
          </w:tcPr>
          <w:p w14:paraId="62EFABB1" w14:textId="77777777" w:rsidR="00185983" w:rsidRPr="00F714C3" w:rsidRDefault="00185983" w:rsidP="0018598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185983" w:rsidRPr="00F714C3" w14:paraId="22B91277" w14:textId="77777777" w:rsidTr="003869E6">
        <w:trPr>
          <w:trHeight w:val="331"/>
        </w:trPr>
        <w:tc>
          <w:tcPr>
            <w:tcW w:w="3684" w:type="dxa"/>
            <w:gridSpan w:val="14"/>
            <w:vAlign w:val="center"/>
          </w:tcPr>
          <w:p w14:paraId="09424942" w14:textId="6AD888E8" w:rsidR="00185983" w:rsidRPr="0006730A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</w:t>
            </w:r>
            <w:r>
              <w:rPr>
                <w:rFonts w:ascii="Microsoft YaHei" w:eastAsia="Microsoft YaHei" w:hAnsi="Microsoft YaHei" w:cs="Microsoft YaHei"/>
                <w:b/>
                <w:sz w:val="14"/>
                <w:szCs w:val="14"/>
                <w:lang w:val="hy-AM"/>
              </w:rPr>
              <w:t xml:space="preserve">․ </w:t>
            </w:r>
            <w:r>
              <w:rPr>
                <w:rFonts w:ascii="Sylfaen" w:eastAsia="Microsoft YaHei" w:hAnsi="Sylfaen" w:cs="Microsoft YaHei"/>
                <w:b/>
                <w:sz w:val="14"/>
                <w:szCs w:val="14"/>
                <w:lang w:val="hy-AM"/>
              </w:rPr>
              <w:t>Հարությունյան</w:t>
            </w:r>
          </w:p>
        </w:tc>
        <w:tc>
          <w:tcPr>
            <w:tcW w:w="4035" w:type="dxa"/>
            <w:gridSpan w:val="16"/>
            <w:vAlign w:val="center"/>
          </w:tcPr>
          <w:p w14:paraId="4F011123" w14:textId="46EEB18E" w:rsidR="00185983" w:rsidRPr="0006730A" w:rsidRDefault="00185983" w:rsidP="001859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55444252</w:t>
            </w:r>
          </w:p>
        </w:tc>
        <w:tc>
          <w:tcPr>
            <w:tcW w:w="3801" w:type="dxa"/>
            <w:gridSpan w:val="16"/>
            <w:vAlign w:val="center"/>
          </w:tcPr>
          <w:p w14:paraId="76FB5356" w14:textId="013FB49C" w:rsidR="00185983" w:rsidRPr="007A3346" w:rsidRDefault="00185983" w:rsidP="00185983">
            <w:pPr>
              <w:pStyle w:val="Default"/>
              <w:jc w:val="center"/>
              <w:rPr>
                <w:rFonts w:ascii="Sylfaen" w:eastAsiaTheme="minorEastAsia" w:hAnsi="Sylfaen" w:cstheme="minorBidi"/>
                <w:b/>
                <w:color w:val="auto"/>
                <w:sz w:val="16"/>
                <w:szCs w:val="16"/>
              </w:rPr>
            </w:pPr>
            <w:hyperlink r:id="rId7" w:history="1">
              <w:r w:rsidRPr="00DC330B">
                <w:rPr>
                  <w:rStyle w:val="Hyperlink"/>
                </w:rPr>
                <w:t>gnumner.petakan@gmail.com</w:t>
              </w:r>
            </w:hyperlink>
            <w:r>
              <w:t xml:space="preserve"> </w:t>
            </w:r>
          </w:p>
        </w:tc>
      </w:tr>
    </w:tbl>
    <w:p w14:paraId="6FAC58A7" w14:textId="77777777" w:rsidR="00F77AB5" w:rsidRDefault="00F77AB5" w:rsidP="00402E6B">
      <w:pPr>
        <w:pStyle w:val="BodyTextIndent3"/>
        <w:spacing w:line="360" w:lineRule="auto"/>
        <w:ind w:firstLine="0"/>
        <w:jc w:val="center"/>
        <w:rPr>
          <w:rFonts w:ascii="Sylfaen" w:hAnsi="Sylfaen"/>
          <w:i w:val="0"/>
          <w:sz w:val="20"/>
          <w:szCs w:val="18"/>
          <w:u w:val="none"/>
          <w:lang w:val="hy-AM"/>
        </w:rPr>
      </w:pPr>
      <w:r>
        <w:rPr>
          <w:rFonts w:ascii="Sylfaen" w:hAnsi="Sylfaen"/>
          <w:bCs/>
          <w:i w:val="0"/>
          <w:sz w:val="20"/>
          <w:szCs w:val="18"/>
          <w:u w:val="none"/>
          <w:lang w:val="hy-AM"/>
        </w:rPr>
        <w:t>Մ</w:t>
      </w:r>
      <w:r w:rsidRPr="00F77AB5">
        <w:rPr>
          <w:rFonts w:ascii="Sylfaen" w:hAnsi="Sylfaen"/>
          <w:bCs/>
          <w:i w:val="0"/>
          <w:sz w:val="20"/>
          <w:szCs w:val="18"/>
          <w:u w:val="none"/>
          <w:lang w:val="hy-AM"/>
        </w:rPr>
        <w:t>ասնակցի</w:t>
      </w:r>
      <w:r w:rsidRPr="00F77AB5">
        <w:rPr>
          <w:rFonts w:ascii="Sylfaen" w:hAnsi="Sylfaen"/>
          <w:bCs/>
          <w:i w:val="0"/>
          <w:sz w:val="20"/>
          <w:szCs w:val="18"/>
          <w:u w:val="none"/>
          <w:lang w:val="af-ZA"/>
        </w:rPr>
        <w:t xml:space="preserve"> </w:t>
      </w:r>
      <w:r w:rsidRPr="00F77AB5">
        <w:rPr>
          <w:rFonts w:ascii="Sylfaen" w:hAnsi="Sylfaen"/>
          <w:bCs/>
          <w:i w:val="0"/>
          <w:sz w:val="20"/>
          <w:szCs w:val="18"/>
          <w:u w:val="none"/>
          <w:lang w:val="hy-AM"/>
        </w:rPr>
        <w:t>հայտով</w:t>
      </w:r>
      <w:r w:rsidRPr="00F77AB5">
        <w:rPr>
          <w:rFonts w:ascii="Sylfaen" w:hAnsi="Sylfaen"/>
          <w:bCs/>
          <w:i w:val="0"/>
          <w:sz w:val="20"/>
          <w:szCs w:val="18"/>
          <w:u w:val="none"/>
          <w:lang w:val="af-ZA"/>
        </w:rPr>
        <w:t xml:space="preserve">, </w:t>
      </w:r>
      <w:r w:rsidRPr="00F77AB5">
        <w:rPr>
          <w:rFonts w:ascii="Sylfaen" w:hAnsi="Sylfaen"/>
          <w:bCs/>
          <w:i w:val="0"/>
          <w:sz w:val="20"/>
          <w:szCs w:val="18"/>
          <w:u w:val="none"/>
          <w:lang w:val="hy-AM"/>
        </w:rPr>
        <w:t>ներկայացված</w:t>
      </w:r>
      <w:r w:rsidRPr="00F77AB5">
        <w:rPr>
          <w:rFonts w:ascii="Sylfaen" w:hAnsi="Sylfaen"/>
          <w:bCs/>
          <w:i w:val="0"/>
          <w:sz w:val="20"/>
          <w:szCs w:val="18"/>
          <w:u w:val="none"/>
          <w:lang w:val="af-ZA"/>
        </w:rPr>
        <w:t xml:space="preserve"> </w:t>
      </w:r>
      <w:r w:rsidRPr="00F77AB5">
        <w:rPr>
          <w:rFonts w:ascii="Sylfaen" w:hAnsi="Sylfaen"/>
          <w:bCs/>
          <w:i w:val="0"/>
          <w:sz w:val="20"/>
          <w:szCs w:val="18"/>
          <w:u w:val="none"/>
          <w:lang w:val="hy-AM"/>
        </w:rPr>
        <w:t>գինը</w:t>
      </w:r>
      <w:r w:rsidRPr="00F77AB5">
        <w:rPr>
          <w:rFonts w:ascii="Sylfaen" w:hAnsi="Sylfaen"/>
          <w:i w:val="0"/>
          <w:sz w:val="20"/>
          <w:szCs w:val="18"/>
          <w:u w:val="none"/>
          <w:lang w:val="af-ZA"/>
        </w:rPr>
        <w:t xml:space="preserve">  /</w:t>
      </w:r>
      <w:r w:rsidRPr="00F77AB5">
        <w:rPr>
          <w:rFonts w:ascii="Sylfaen" w:hAnsi="Sylfaen"/>
          <w:i w:val="0"/>
          <w:sz w:val="20"/>
          <w:szCs w:val="18"/>
          <w:u w:val="none"/>
          <w:lang w:val="hy-AM"/>
        </w:rPr>
        <w:t>ՀՀ</w:t>
      </w:r>
      <w:r w:rsidRPr="00F77AB5">
        <w:rPr>
          <w:rFonts w:ascii="Sylfaen" w:hAnsi="Sylfaen"/>
          <w:i w:val="0"/>
          <w:sz w:val="20"/>
          <w:szCs w:val="18"/>
          <w:u w:val="none"/>
          <w:lang w:val="af-ZA"/>
        </w:rPr>
        <w:t xml:space="preserve"> </w:t>
      </w:r>
      <w:r w:rsidRPr="00F77AB5">
        <w:rPr>
          <w:rFonts w:ascii="Sylfaen" w:hAnsi="Sylfaen"/>
          <w:i w:val="0"/>
          <w:sz w:val="20"/>
          <w:szCs w:val="18"/>
          <w:u w:val="none"/>
          <w:lang w:val="hy-AM"/>
        </w:rPr>
        <w:t>դրամ</w:t>
      </w:r>
      <w:r>
        <w:rPr>
          <w:rFonts w:ascii="Sylfaen" w:hAnsi="Sylfaen"/>
          <w:i w:val="0"/>
          <w:sz w:val="20"/>
          <w:szCs w:val="18"/>
          <w:u w:val="none"/>
          <w:lang w:val="hy-AM"/>
        </w:rPr>
        <w:t>/</w:t>
      </w:r>
    </w:p>
    <w:tbl>
      <w:tblPr>
        <w:tblW w:w="5405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1564"/>
        <w:gridCol w:w="730"/>
        <w:gridCol w:w="748"/>
        <w:gridCol w:w="863"/>
        <w:gridCol w:w="474"/>
        <w:gridCol w:w="1867"/>
        <w:gridCol w:w="874"/>
        <w:gridCol w:w="980"/>
        <w:gridCol w:w="887"/>
        <w:gridCol w:w="1350"/>
        <w:gridCol w:w="11"/>
      </w:tblGrid>
      <w:tr w:rsidR="008A6CB2" w:rsidRPr="00A25E33" w14:paraId="183719EA" w14:textId="77777777" w:rsidTr="008A6CB2">
        <w:trPr>
          <w:trHeight w:val="20"/>
        </w:trPr>
        <w:tc>
          <w:tcPr>
            <w:tcW w:w="5000" w:type="pct"/>
            <w:gridSpan w:val="12"/>
            <w:noWrap/>
            <w:vAlign w:val="center"/>
          </w:tcPr>
          <w:p w14:paraId="561FACDA" w14:textId="77777777" w:rsidR="008A6CB2" w:rsidRPr="00A25E33" w:rsidRDefault="008A6CB2" w:rsidP="00BE005A">
            <w:pPr>
              <w:jc w:val="center"/>
              <w:rPr>
                <w:rFonts w:ascii="Sylfaen" w:hAnsi="Sylfaen" w:cs="Calibri"/>
                <w:b/>
                <w:bCs/>
                <w:sz w:val="12"/>
                <w:szCs w:val="12"/>
                <w:lang w:val="hy-AM"/>
              </w:rPr>
            </w:pPr>
            <w:bookmarkStart w:id="0" w:name="_Hlk138432686"/>
            <w:r w:rsidRPr="00A25E3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br w:type="page"/>
            </w:r>
            <w:r w:rsidRPr="00A25E33">
              <w:rPr>
                <w:rFonts w:ascii="Sylfaen" w:hAnsi="Sylfaen" w:cs="Calibri"/>
                <w:b/>
                <w:bCs/>
                <w:sz w:val="12"/>
                <w:szCs w:val="12"/>
                <w:lang w:val="hy-AM"/>
              </w:rPr>
              <w:t>Հավելված 1</w:t>
            </w:r>
          </w:p>
        </w:tc>
      </w:tr>
      <w:tr w:rsidR="008A6CB2" w:rsidRPr="00A25E33" w14:paraId="6AD055A3" w14:textId="77777777" w:rsidTr="008A6CB2">
        <w:trPr>
          <w:trHeight w:val="20"/>
        </w:trPr>
        <w:tc>
          <w:tcPr>
            <w:tcW w:w="5000" w:type="pct"/>
            <w:gridSpan w:val="12"/>
            <w:noWrap/>
            <w:vAlign w:val="center"/>
          </w:tcPr>
          <w:p w14:paraId="14E9DD02" w14:textId="77777777" w:rsidR="008A6CB2" w:rsidRPr="00A25E33" w:rsidRDefault="008A6CB2" w:rsidP="00BE005A">
            <w:pPr>
              <w:jc w:val="center"/>
              <w:rPr>
                <w:rFonts w:ascii="Sylfaen" w:hAnsi="Sylfaen" w:cs="Calibri"/>
                <w:b/>
                <w:bCs/>
                <w:sz w:val="12"/>
                <w:szCs w:val="12"/>
                <w:lang w:val="hy-AM"/>
              </w:rPr>
            </w:pPr>
            <w:r>
              <w:rPr>
                <w:rFonts w:ascii="Sylfaen" w:hAnsi="Sylfaen" w:cs="Calibri"/>
                <w:b/>
                <w:bCs/>
                <w:sz w:val="12"/>
                <w:szCs w:val="12"/>
                <w:lang w:val="hy-AM"/>
              </w:rPr>
              <w:t>Թ146ԴՊ-ՄԱԱՊՁԲ-26/7</w:t>
            </w:r>
            <w:r w:rsidRPr="00A25E33">
              <w:rPr>
                <w:rFonts w:ascii="Sylfaen" w:hAnsi="Sylfaen" w:cs="Calibri"/>
                <w:b/>
                <w:bCs/>
                <w:sz w:val="12"/>
                <w:szCs w:val="12"/>
                <w:lang w:val="hy-AM"/>
              </w:rPr>
              <w:t xml:space="preserve"> ծածկագրով գնման ընթացակարգի գների ամփոփում</w:t>
            </w:r>
          </w:p>
        </w:tc>
      </w:tr>
      <w:tr w:rsidR="008A6CB2" w:rsidRPr="00A25E33" w14:paraId="3A7E14D8" w14:textId="77777777" w:rsidTr="008A6CB2">
        <w:trPr>
          <w:gridAfter w:val="1"/>
          <w:wAfter w:w="5" w:type="pct"/>
          <w:trHeight w:val="20"/>
        </w:trPr>
        <w:tc>
          <w:tcPr>
            <w:tcW w:w="310" w:type="pct"/>
            <w:vMerge w:val="restart"/>
            <w:vAlign w:val="center"/>
            <w:hideMark/>
          </w:tcPr>
          <w:p w14:paraId="55724C18" w14:textId="77777777" w:rsidR="008A6CB2" w:rsidRPr="00A25E33" w:rsidRDefault="008A6CB2" w:rsidP="00BE005A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  <w:r w:rsidRPr="00A25E33">
              <w:rPr>
                <w:rFonts w:ascii="Sylfaen" w:hAnsi="Sylfaen" w:cs="Calibri"/>
                <w:sz w:val="12"/>
                <w:szCs w:val="12"/>
              </w:rPr>
              <w:t>Չ/հ</w:t>
            </w:r>
          </w:p>
          <w:p w14:paraId="1CDE148E" w14:textId="77777777" w:rsidR="008A6CB2" w:rsidRPr="00A25E33" w:rsidRDefault="008A6CB2" w:rsidP="00BE005A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</w:p>
        </w:tc>
        <w:tc>
          <w:tcPr>
            <w:tcW w:w="709" w:type="pct"/>
            <w:vMerge w:val="restart"/>
            <w:vAlign w:val="center"/>
            <w:hideMark/>
          </w:tcPr>
          <w:p w14:paraId="0EC74B47" w14:textId="77777777" w:rsidR="008A6CB2" w:rsidRPr="00A25E33" w:rsidRDefault="008A6CB2" w:rsidP="00BE005A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  <w:r w:rsidRPr="00A25E33">
              <w:rPr>
                <w:rFonts w:ascii="Sylfaen" w:hAnsi="Sylfaen" w:cs="Arial"/>
                <w:sz w:val="12"/>
                <w:szCs w:val="12"/>
              </w:rPr>
              <w:t>Գնման</w:t>
            </w:r>
            <w:r w:rsidRPr="00A25E33">
              <w:rPr>
                <w:rFonts w:ascii="Sylfaen" w:hAnsi="Sylfaen" w:cs="Calibri"/>
                <w:sz w:val="12"/>
                <w:szCs w:val="12"/>
              </w:rPr>
              <w:t xml:space="preserve"> </w:t>
            </w:r>
            <w:r w:rsidRPr="00A25E33">
              <w:rPr>
                <w:rFonts w:ascii="Sylfaen" w:hAnsi="Sylfaen" w:cs="Arial"/>
                <w:sz w:val="12"/>
                <w:szCs w:val="12"/>
              </w:rPr>
              <w:t>առարկա</w:t>
            </w:r>
          </w:p>
          <w:p w14:paraId="0E9FA568" w14:textId="77777777" w:rsidR="008A6CB2" w:rsidRPr="00A25E33" w:rsidRDefault="008A6CB2" w:rsidP="00BE005A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</w:p>
        </w:tc>
        <w:tc>
          <w:tcPr>
            <w:tcW w:w="331" w:type="pct"/>
            <w:vMerge w:val="restart"/>
            <w:vAlign w:val="center"/>
            <w:hideMark/>
          </w:tcPr>
          <w:p w14:paraId="1D994C9E" w14:textId="77777777" w:rsidR="008A6CB2" w:rsidRPr="00A25E33" w:rsidRDefault="008A6CB2" w:rsidP="00BE005A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  <w:r w:rsidRPr="00A25E33">
              <w:rPr>
                <w:rFonts w:ascii="Sylfaen" w:hAnsi="Sylfaen" w:cs="Calibri"/>
                <w:sz w:val="12"/>
                <w:szCs w:val="12"/>
              </w:rPr>
              <w:t>Չ/մ</w:t>
            </w:r>
          </w:p>
          <w:p w14:paraId="1D1D07F7" w14:textId="77777777" w:rsidR="008A6CB2" w:rsidRPr="00A25E33" w:rsidRDefault="008A6CB2" w:rsidP="00BE005A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</w:p>
        </w:tc>
        <w:tc>
          <w:tcPr>
            <w:tcW w:w="339" w:type="pct"/>
            <w:vMerge w:val="restart"/>
            <w:vAlign w:val="center"/>
            <w:hideMark/>
          </w:tcPr>
          <w:p w14:paraId="7DC75BE7" w14:textId="77777777" w:rsidR="008A6CB2" w:rsidRPr="00A25E33" w:rsidRDefault="008A6CB2" w:rsidP="00BE005A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  <w:r>
              <w:rPr>
                <w:rFonts w:ascii="Sylfaen" w:hAnsi="Sylfaen" w:cs="Calibri"/>
                <w:sz w:val="12"/>
                <w:szCs w:val="12"/>
                <w:lang w:val="hy-AM"/>
              </w:rPr>
              <w:t>Առավելագույն ք</w:t>
            </w:r>
            <w:r w:rsidRPr="00A25E33">
              <w:rPr>
                <w:rFonts w:ascii="Sylfaen" w:hAnsi="Sylfaen" w:cs="Calibri"/>
                <w:sz w:val="12"/>
                <w:szCs w:val="12"/>
              </w:rPr>
              <w:t>անակը</w:t>
            </w:r>
          </w:p>
          <w:p w14:paraId="641DB091" w14:textId="77777777" w:rsidR="008A6CB2" w:rsidRPr="00A25E33" w:rsidRDefault="008A6CB2" w:rsidP="00BE005A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</w:p>
        </w:tc>
        <w:tc>
          <w:tcPr>
            <w:tcW w:w="391" w:type="pct"/>
            <w:vMerge w:val="restart"/>
            <w:vAlign w:val="center"/>
            <w:hideMark/>
          </w:tcPr>
          <w:p w14:paraId="620B8A0F" w14:textId="77777777" w:rsidR="008A6CB2" w:rsidRPr="00A25E33" w:rsidRDefault="008A6CB2" w:rsidP="00BE005A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  <w:r>
              <w:rPr>
                <w:rFonts w:ascii="Sylfaen" w:hAnsi="Sylfaen" w:cs="Calibri"/>
                <w:sz w:val="12"/>
                <w:szCs w:val="12"/>
                <w:lang w:val="hy-AM"/>
              </w:rPr>
              <w:t>Առավելագույն ն</w:t>
            </w:r>
            <w:r w:rsidRPr="00A25E33">
              <w:rPr>
                <w:rFonts w:ascii="Sylfaen" w:hAnsi="Sylfaen" w:cs="Calibri"/>
                <w:sz w:val="12"/>
                <w:szCs w:val="12"/>
              </w:rPr>
              <w:t>ախահաշվային գումարը</w:t>
            </w:r>
          </w:p>
        </w:tc>
        <w:tc>
          <w:tcPr>
            <w:tcW w:w="215" w:type="pct"/>
            <w:vMerge w:val="restart"/>
            <w:shd w:val="clear" w:color="000000" w:fill="F2F2F2"/>
            <w:vAlign w:val="center"/>
            <w:hideMark/>
          </w:tcPr>
          <w:p w14:paraId="6FBC440D" w14:textId="77777777" w:rsidR="008A6CB2" w:rsidRPr="00A25E33" w:rsidRDefault="008A6CB2" w:rsidP="00BE005A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  <w:r w:rsidRPr="00A25E33">
              <w:rPr>
                <w:rFonts w:ascii="Sylfaen" w:hAnsi="Sylfaen" w:cs="Calibri"/>
                <w:sz w:val="12"/>
                <w:szCs w:val="12"/>
              </w:rPr>
              <w:t>Հ/հ</w:t>
            </w:r>
          </w:p>
          <w:p w14:paraId="248BA86D" w14:textId="77777777" w:rsidR="008A6CB2" w:rsidRPr="00A25E33" w:rsidRDefault="008A6CB2" w:rsidP="00BE005A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</w:p>
        </w:tc>
        <w:tc>
          <w:tcPr>
            <w:tcW w:w="846" w:type="pct"/>
            <w:vMerge w:val="restart"/>
            <w:shd w:val="clear" w:color="000000" w:fill="F2F2F2"/>
            <w:vAlign w:val="center"/>
            <w:hideMark/>
          </w:tcPr>
          <w:p w14:paraId="1CC92143" w14:textId="77777777" w:rsidR="008A6CB2" w:rsidRPr="00A25E33" w:rsidRDefault="008A6CB2" w:rsidP="00BE005A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  <w:r w:rsidRPr="00A25E33">
              <w:rPr>
                <w:rFonts w:ascii="Sylfaen" w:hAnsi="Sylfaen" w:cs="Calibri"/>
                <w:sz w:val="12"/>
                <w:szCs w:val="12"/>
              </w:rPr>
              <w:t>Անվանումները</w:t>
            </w:r>
          </w:p>
        </w:tc>
        <w:tc>
          <w:tcPr>
            <w:tcW w:w="1242" w:type="pct"/>
            <w:gridSpan w:val="3"/>
            <w:shd w:val="clear" w:color="000000" w:fill="F2F2F2"/>
            <w:vAlign w:val="center"/>
            <w:hideMark/>
          </w:tcPr>
          <w:p w14:paraId="6B0DBBA3" w14:textId="77777777" w:rsidR="008A6CB2" w:rsidRPr="00A25E33" w:rsidRDefault="008A6CB2" w:rsidP="00BE005A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  <w:r w:rsidRPr="00A25E33">
              <w:rPr>
                <w:rFonts w:ascii="Sylfaen" w:hAnsi="Sylfaen" w:cs="Calibri"/>
                <w:sz w:val="12"/>
                <w:szCs w:val="12"/>
              </w:rPr>
              <w:t>Գնային առաջարկ /ՀՀ դրամ/</w:t>
            </w:r>
          </w:p>
        </w:tc>
        <w:tc>
          <w:tcPr>
            <w:tcW w:w="612" w:type="pct"/>
            <w:vMerge w:val="restart"/>
            <w:vAlign w:val="center"/>
            <w:hideMark/>
          </w:tcPr>
          <w:p w14:paraId="08E4542E" w14:textId="77777777" w:rsidR="008A6CB2" w:rsidRPr="00A25E33" w:rsidRDefault="008A6CB2" w:rsidP="00BE005A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  <w:r w:rsidRPr="00A25E33">
              <w:rPr>
                <w:rFonts w:ascii="Sylfaen" w:hAnsi="Sylfaen" w:cs="Calibri"/>
                <w:sz w:val="12"/>
                <w:szCs w:val="12"/>
              </w:rPr>
              <w:t>Ընտրված մասնակցի անվանումը</w:t>
            </w:r>
          </w:p>
        </w:tc>
      </w:tr>
      <w:tr w:rsidR="008A6CB2" w:rsidRPr="00A25E33" w14:paraId="4DDD9E6B" w14:textId="77777777" w:rsidTr="008A6CB2">
        <w:trPr>
          <w:gridAfter w:val="1"/>
          <w:wAfter w:w="5" w:type="pct"/>
          <w:trHeight w:val="20"/>
        </w:trPr>
        <w:tc>
          <w:tcPr>
            <w:tcW w:w="310" w:type="pct"/>
            <w:vMerge/>
            <w:vAlign w:val="center"/>
            <w:hideMark/>
          </w:tcPr>
          <w:p w14:paraId="11F27BC9" w14:textId="77777777" w:rsidR="008A6CB2" w:rsidRPr="00A25E33" w:rsidRDefault="008A6CB2" w:rsidP="00BE005A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</w:p>
        </w:tc>
        <w:tc>
          <w:tcPr>
            <w:tcW w:w="709" w:type="pct"/>
            <w:vMerge/>
            <w:vAlign w:val="center"/>
            <w:hideMark/>
          </w:tcPr>
          <w:p w14:paraId="1E839547" w14:textId="77777777" w:rsidR="008A6CB2" w:rsidRPr="00A25E33" w:rsidRDefault="008A6CB2" w:rsidP="00BE005A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14:paraId="390294AB" w14:textId="77777777" w:rsidR="008A6CB2" w:rsidRPr="00A25E33" w:rsidRDefault="008A6CB2" w:rsidP="00BE005A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30E2FBA" w14:textId="77777777" w:rsidR="008A6CB2" w:rsidRPr="00A25E33" w:rsidRDefault="008A6CB2" w:rsidP="00BE005A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14:paraId="4249B09C" w14:textId="77777777" w:rsidR="008A6CB2" w:rsidRPr="00A25E33" w:rsidRDefault="008A6CB2" w:rsidP="00BE005A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</w:p>
        </w:tc>
        <w:tc>
          <w:tcPr>
            <w:tcW w:w="215" w:type="pct"/>
            <w:vMerge/>
            <w:vAlign w:val="center"/>
            <w:hideMark/>
          </w:tcPr>
          <w:p w14:paraId="200939CC" w14:textId="77777777" w:rsidR="008A6CB2" w:rsidRPr="00A25E33" w:rsidRDefault="008A6CB2" w:rsidP="00BE005A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1CFB1AE2" w14:textId="77777777" w:rsidR="008A6CB2" w:rsidRPr="00A25E33" w:rsidRDefault="008A6CB2" w:rsidP="00BE005A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</w:p>
        </w:tc>
        <w:tc>
          <w:tcPr>
            <w:tcW w:w="396" w:type="pct"/>
            <w:shd w:val="clear" w:color="000000" w:fill="F2F2F2"/>
            <w:vAlign w:val="center"/>
            <w:hideMark/>
          </w:tcPr>
          <w:p w14:paraId="6843066C" w14:textId="77777777" w:rsidR="008A6CB2" w:rsidRPr="00A25E33" w:rsidRDefault="008A6CB2" w:rsidP="00BE005A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  <w:r w:rsidRPr="00A25E33">
              <w:rPr>
                <w:rFonts w:ascii="Sylfaen" w:hAnsi="Sylfaen" w:cs="Calibri"/>
                <w:sz w:val="12"/>
                <w:szCs w:val="12"/>
              </w:rPr>
              <w:t>Արժեք</w:t>
            </w:r>
          </w:p>
        </w:tc>
        <w:tc>
          <w:tcPr>
            <w:tcW w:w="444" w:type="pct"/>
            <w:shd w:val="clear" w:color="000000" w:fill="F2F2F2"/>
            <w:vAlign w:val="center"/>
            <w:hideMark/>
          </w:tcPr>
          <w:p w14:paraId="6E5A5185" w14:textId="77777777" w:rsidR="008A6CB2" w:rsidRPr="00A25E33" w:rsidRDefault="008A6CB2" w:rsidP="00BE005A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  <w:r w:rsidRPr="00A25E33">
              <w:rPr>
                <w:rFonts w:ascii="Sylfaen" w:hAnsi="Sylfaen" w:cs="Calibri"/>
                <w:sz w:val="12"/>
                <w:szCs w:val="12"/>
              </w:rPr>
              <w:t>ԱԱՀ</w:t>
            </w:r>
          </w:p>
        </w:tc>
        <w:tc>
          <w:tcPr>
            <w:tcW w:w="402" w:type="pct"/>
            <w:shd w:val="clear" w:color="000000" w:fill="F2F2F2"/>
            <w:vAlign w:val="center"/>
            <w:hideMark/>
          </w:tcPr>
          <w:p w14:paraId="19F657ED" w14:textId="77777777" w:rsidR="008A6CB2" w:rsidRPr="00A25E33" w:rsidRDefault="008A6CB2" w:rsidP="00BE005A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  <w:r w:rsidRPr="00A25E33">
              <w:rPr>
                <w:rFonts w:ascii="Sylfaen" w:hAnsi="Sylfaen" w:cs="Calibri"/>
                <w:sz w:val="12"/>
                <w:szCs w:val="12"/>
              </w:rPr>
              <w:t>Ընդհանուր գին</w:t>
            </w:r>
          </w:p>
        </w:tc>
        <w:tc>
          <w:tcPr>
            <w:tcW w:w="612" w:type="pct"/>
            <w:vMerge/>
            <w:vAlign w:val="center"/>
            <w:hideMark/>
          </w:tcPr>
          <w:p w14:paraId="1A97D546" w14:textId="77777777" w:rsidR="008A6CB2" w:rsidRPr="00A25E33" w:rsidRDefault="008A6CB2" w:rsidP="00BE005A">
            <w:pPr>
              <w:jc w:val="center"/>
              <w:rPr>
                <w:rFonts w:ascii="Sylfaen" w:hAnsi="Sylfaen" w:cs="Calibri"/>
                <w:sz w:val="12"/>
                <w:szCs w:val="12"/>
              </w:rPr>
            </w:pPr>
          </w:p>
        </w:tc>
      </w:tr>
      <w:tr w:rsidR="008A6CB2" w:rsidRPr="002C0E7D" w14:paraId="7E53B4D3" w14:textId="77777777" w:rsidTr="008A6CB2">
        <w:trPr>
          <w:gridAfter w:val="1"/>
          <w:wAfter w:w="5" w:type="pct"/>
          <w:trHeight w:val="20"/>
        </w:trPr>
        <w:tc>
          <w:tcPr>
            <w:tcW w:w="310" w:type="pct"/>
            <w:noWrap/>
            <w:vAlign w:val="center"/>
            <w:hideMark/>
          </w:tcPr>
          <w:p w14:paraId="4A134D5B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709" w:type="pct"/>
            <w:noWrap/>
            <w:vAlign w:val="center"/>
          </w:tcPr>
          <w:p w14:paraId="618B77C5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մաքրող նյութեր</w:t>
            </w:r>
          </w:p>
        </w:tc>
        <w:tc>
          <w:tcPr>
            <w:tcW w:w="331" w:type="pct"/>
            <w:noWrap/>
            <w:vAlign w:val="center"/>
          </w:tcPr>
          <w:p w14:paraId="3E7EA6FE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9" w:type="pct"/>
            <w:noWrap/>
            <w:vAlign w:val="center"/>
          </w:tcPr>
          <w:p w14:paraId="1BD943BB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6</w:t>
            </w:r>
          </w:p>
        </w:tc>
        <w:tc>
          <w:tcPr>
            <w:tcW w:w="391" w:type="pct"/>
            <w:noWrap/>
            <w:vAlign w:val="center"/>
          </w:tcPr>
          <w:p w14:paraId="79080E29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5,640</w:t>
            </w:r>
          </w:p>
        </w:tc>
        <w:tc>
          <w:tcPr>
            <w:tcW w:w="215" w:type="pct"/>
            <w:noWrap/>
            <w:vAlign w:val="center"/>
            <w:hideMark/>
          </w:tcPr>
          <w:p w14:paraId="451421B2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46" w:type="pct"/>
            <w:shd w:val="clear" w:color="000000" w:fill="FFFFFF"/>
            <w:noWrap/>
            <w:vAlign w:val="center"/>
            <w:hideMark/>
          </w:tcPr>
          <w:p w14:paraId="305D8B99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bookmarkStart w:id="1" w:name="_Hlk193025635"/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  <w:bookmarkEnd w:id="1"/>
          </w:p>
        </w:tc>
        <w:tc>
          <w:tcPr>
            <w:tcW w:w="396" w:type="pct"/>
            <w:shd w:val="clear" w:color="000000" w:fill="FFFFFF"/>
            <w:noWrap/>
            <w:vAlign w:val="center"/>
          </w:tcPr>
          <w:p w14:paraId="0FC12F92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5,64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14:paraId="014AB65B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2A426B05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5,640</w:t>
            </w:r>
          </w:p>
        </w:tc>
        <w:tc>
          <w:tcPr>
            <w:tcW w:w="612" w:type="pct"/>
            <w:vAlign w:val="center"/>
            <w:hideMark/>
          </w:tcPr>
          <w:p w14:paraId="51106DDE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8A6CB2" w:rsidRPr="002C0E7D" w14:paraId="48CF8797" w14:textId="77777777" w:rsidTr="008A6CB2">
        <w:trPr>
          <w:gridAfter w:val="1"/>
          <w:wAfter w:w="5" w:type="pct"/>
          <w:trHeight w:val="20"/>
        </w:trPr>
        <w:tc>
          <w:tcPr>
            <w:tcW w:w="310" w:type="pct"/>
            <w:noWrap/>
            <w:vAlign w:val="center"/>
            <w:hideMark/>
          </w:tcPr>
          <w:p w14:paraId="6C4CFCA2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709" w:type="pct"/>
            <w:vAlign w:val="center"/>
          </w:tcPr>
          <w:p w14:paraId="6084C7F6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մաքրող նյութեր</w:t>
            </w:r>
          </w:p>
        </w:tc>
        <w:tc>
          <w:tcPr>
            <w:tcW w:w="331" w:type="pct"/>
            <w:noWrap/>
            <w:vAlign w:val="center"/>
          </w:tcPr>
          <w:p w14:paraId="60F824F9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9" w:type="pct"/>
            <w:noWrap/>
            <w:vAlign w:val="center"/>
          </w:tcPr>
          <w:p w14:paraId="2AAF40EC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391" w:type="pct"/>
            <w:noWrap/>
            <w:vAlign w:val="center"/>
          </w:tcPr>
          <w:p w14:paraId="205A56C2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9,400</w:t>
            </w:r>
          </w:p>
        </w:tc>
        <w:tc>
          <w:tcPr>
            <w:tcW w:w="215" w:type="pct"/>
            <w:noWrap/>
            <w:vAlign w:val="center"/>
            <w:hideMark/>
          </w:tcPr>
          <w:p w14:paraId="44BF0CB8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46" w:type="pct"/>
            <w:shd w:val="clear" w:color="000000" w:fill="FFFFFF"/>
            <w:noWrap/>
            <w:vAlign w:val="center"/>
            <w:hideMark/>
          </w:tcPr>
          <w:p w14:paraId="7057CA2E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6" w:type="pct"/>
            <w:shd w:val="clear" w:color="000000" w:fill="FFFFFF"/>
            <w:noWrap/>
            <w:vAlign w:val="center"/>
          </w:tcPr>
          <w:p w14:paraId="72F430A8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9,4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14:paraId="1CFB973E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7AE5E2E3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9,400</w:t>
            </w:r>
          </w:p>
        </w:tc>
        <w:tc>
          <w:tcPr>
            <w:tcW w:w="612" w:type="pct"/>
            <w:vAlign w:val="center"/>
            <w:hideMark/>
          </w:tcPr>
          <w:p w14:paraId="603E1599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8A6CB2" w:rsidRPr="002C0E7D" w14:paraId="65C4E63D" w14:textId="77777777" w:rsidTr="008A6CB2">
        <w:trPr>
          <w:gridAfter w:val="1"/>
          <w:wAfter w:w="5" w:type="pct"/>
          <w:trHeight w:val="20"/>
        </w:trPr>
        <w:tc>
          <w:tcPr>
            <w:tcW w:w="310" w:type="pct"/>
            <w:noWrap/>
            <w:vAlign w:val="center"/>
            <w:hideMark/>
          </w:tcPr>
          <w:p w14:paraId="5C91931B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3</w:t>
            </w:r>
          </w:p>
        </w:tc>
        <w:tc>
          <w:tcPr>
            <w:tcW w:w="709" w:type="pct"/>
            <w:vAlign w:val="center"/>
          </w:tcPr>
          <w:p w14:paraId="57C5582F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օճառ, հեղուկ</w:t>
            </w:r>
          </w:p>
        </w:tc>
        <w:tc>
          <w:tcPr>
            <w:tcW w:w="331" w:type="pct"/>
            <w:noWrap/>
            <w:vAlign w:val="center"/>
          </w:tcPr>
          <w:p w14:paraId="48D4FA0F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9" w:type="pct"/>
            <w:noWrap/>
            <w:vAlign w:val="center"/>
          </w:tcPr>
          <w:p w14:paraId="2D89FC60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3</w:t>
            </w:r>
          </w:p>
        </w:tc>
        <w:tc>
          <w:tcPr>
            <w:tcW w:w="391" w:type="pct"/>
            <w:noWrap/>
            <w:vAlign w:val="center"/>
          </w:tcPr>
          <w:p w14:paraId="21A3AA12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6,000</w:t>
            </w:r>
          </w:p>
        </w:tc>
        <w:tc>
          <w:tcPr>
            <w:tcW w:w="215" w:type="pct"/>
            <w:noWrap/>
            <w:vAlign w:val="center"/>
            <w:hideMark/>
          </w:tcPr>
          <w:p w14:paraId="1EC03B0D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46" w:type="pct"/>
            <w:shd w:val="clear" w:color="000000" w:fill="FFFFFF"/>
            <w:noWrap/>
            <w:vAlign w:val="center"/>
            <w:hideMark/>
          </w:tcPr>
          <w:p w14:paraId="4FA61247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6" w:type="pct"/>
            <w:shd w:val="clear" w:color="000000" w:fill="FFFFFF"/>
            <w:noWrap/>
            <w:vAlign w:val="center"/>
          </w:tcPr>
          <w:p w14:paraId="3117FC3E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6,0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14:paraId="0034B72F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016445B1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6,000</w:t>
            </w:r>
          </w:p>
        </w:tc>
        <w:tc>
          <w:tcPr>
            <w:tcW w:w="612" w:type="pct"/>
            <w:vAlign w:val="center"/>
            <w:hideMark/>
          </w:tcPr>
          <w:p w14:paraId="7ED252F1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8A6CB2" w:rsidRPr="002C0E7D" w14:paraId="64303CD6" w14:textId="77777777" w:rsidTr="008A6CB2">
        <w:trPr>
          <w:gridAfter w:val="1"/>
          <w:wAfter w:w="5" w:type="pct"/>
          <w:trHeight w:val="20"/>
        </w:trPr>
        <w:tc>
          <w:tcPr>
            <w:tcW w:w="310" w:type="pct"/>
            <w:noWrap/>
            <w:vAlign w:val="center"/>
            <w:hideMark/>
          </w:tcPr>
          <w:p w14:paraId="4DC1ACF8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4</w:t>
            </w:r>
          </w:p>
        </w:tc>
        <w:tc>
          <w:tcPr>
            <w:tcW w:w="709" w:type="pct"/>
            <w:vAlign w:val="center"/>
          </w:tcPr>
          <w:p w14:paraId="1A1574C5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օճառ, հեղուկ</w:t>
            </w:r>
          </w:p>
        </w:tc>
        <w:tc>
          <w:tcPr>
            <w:tcW w:w="331" w:type="pct"/>
            <w:noWrap/>
            <w:vAlign w:val="center"/>
          </w:tcPr>
          <w:p w14:paraId="442D78C4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9" w:type="pct"/>
            <w:noWrap/>
            <w:vAlign w:val="center"/>
          </w:tcPr>
          <w:p w14:paraId="1F7ED0D2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91" w:type="pct"/>
            <w:noWrap/>
            <w:vAlign w:val="center"/>
          </w:tcPr>
          <w:p w14:paraId="5F1DC50E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,080</w:t>
            </w:r>
          </w:p>
        </w:tc>
        <w:tc>
          <w:tcPr>
            <w:tcW w:w="215" w:type="pct"/>
            <w:noWrap/>
            <w:vAlign w:val="center"/>
            <w:hideMark/>
          </w:tcPr>
          <w:p w14:paraId="141D8FD7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46" w:type="pct"/>
            <w:shd w:val="clear" w:color="000000" w:fill="FFFFFF"/>
            <w:noWrap/>
            <w:vAlign w:val="center"/>
            <w:hideMark/>
          </w:tcPr>
          <w:p w14:paraId="4D23F835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6" w:type="pct"/>
            <w:shd w:val="clear" w:color="000000" w:fill="FFFFFF"/>
            <w:noWrap/>
            <w:vAlign w:val="center"/>
          </w:tcPr>
          <w:p w14:paraId="77F5DF91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,08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14:paraId="2E8EC778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368721EF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,080</w:t>
            </w:r>
          </w:p>
        </w:tc>
        <w:tc>
          <w:tcPr>
            <w:tcW w:w="612" w:type="pct"/>
            <w:vAlign w:val="center"/>
            <w:hideMark/>
          </w:tcPr>
          <w:p w14:paraId="792D9168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8A6CB2" w:rsidRPr="002C0E7D" w14:paraId="69448015" w14:textId="77777777" w:rsidTr="008A6CB2">
        <w:trPr>
          <w:gridAfter w:val="1"/>
          <w:wAfter w:w="5" w:type="pct"/>
          <w:trHeight w:val="20"/>
        </w:trPr>
        <w:tc>
          <w:tcPr>
            <w:tcW w:w="310" w:type="pct"/>
            <w:noWrap/>
            <w:vAlign w:val="center"/>
            <w:hideMark/>
          </w:tcPr>
          <w:p w14:paraId="299AD9E6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5</w:t>
            </w:r>
          </w:p>
        </w:tc>
        <w:tc>
          <w:tcPr>
            <w:tcW w:w="709" w:type="pct"/>
            <w:vAlign w:val="center"/>
          </w:tcPr>
          <w:p w14:paraId="34A62592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օճառ, հեղուկ</w:t>
            </w:r>
          </w:p>
        </w:tc>
        <w:tc>
          <w:tcPr>
            <w:tcW w:w="331" w:type="pct"/>
            <w:noWrap/>
            <w:vAlign w:val="center"/>
          </w:tcPr>
          <w:p w14:paraId="64FC23C9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9" w:type="pct"/>
            <w:noWrap/>
            <w:vAlign w:val="center"/>
          </w:tcPr>
          <w:p w14:paraId="37F5B661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91" w:type="pct"/>
            <w:noWrap/>
            <w:vAlign w:val="center"/>
          </w:tcPr>
          <w:p w14:paraId="68627157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,080</w:t>
            </w:r>
          </w:p>
        </w:tc>
        <w:tc>
          <w:tcPr>
            <w:tcW w:w="215" w:type="pct"/>
            <w:noWrap/>
            <w:vAlign w:val="center"/>
            <w:hideMark/>
          </w:tcPr>
          <w:p w14:paraId="23A30919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46" w:type="pct"/>
            <w:shd w:val="clear" w:color="000000" w:fill="FFFFFF"/>
            <w:noWrap/>
            <w:vAlign w:val="center"/>
            <w:hideMark/>
          </w:tcPr>
          <w:p w14:paraId="40A0CC8A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6" w:type="pct"/>
            <w:shd w:val="clear" w:color="000000" w:fill="FFFFFF"/>
            <w:noWrap/>
            <w:vAlign w:val="center"/>
          </w:tcPr>
          <w:p w14:paraId="73D39668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,08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14:paraId="173E108A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430D423E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,080</w:t>
            </w:r>
          </w:p>
        </w:tc>
        <w:tc>
          <w:tcPr>
            <w:tcW w:w="612" w:type="pct"/>
            <w:vAlign w:val="center"/>
            <w:hideMark/>
          </w:tcPr>
          <w:p w14:paraId="6EB322A1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8A6CB2" w:rsidRPr="002C0E7D" w14:paraId="6ABDB08F" w14:textId="77777777" w:rsidTr="008A6CB2">
        <w:trPr>
          <w:gridAfter w:val="1"/>
          <w:wAfter w:w="5" w:type="pct"/>
          <w:trHeight w:val="20"/>
        </w:trPr>
        <w:tc>
          <w:tcPr>
            <w:tcW w:w="310" w:type="pct"/>
            <w:noWrap/>
            <w:vAlign w:val="center"/>
            <w:hideMark/>
          </w:tcPr>
          <w:p w14:paraId="03F2A0BD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6</w:t>
            </w:r>
          </w:p>
        </w:tc>
        <w:tc>
          <w:tcPr>
            <w:tcW w:w="709" w:type="pct"/>
            <w:vAlign w:val="center"/>
          </w:tcPr>
          <w:p w14:paraId="0E0D36D9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օճառ, հեղուկ</w:t>
            </w:r>
          </w:p>
        </w:tc>
        <w:tc>
          <w:tcPr>
            <w:tcW w:w="331" w:type="pct"/>
            <w:noWrap/>
            <w:vAlign w:val="center"/>
          </w:tcPr>
          <w:p w14:paraId="2BFDE18C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9" w:type="pct"/>
            <w:noWrap/>
            <w:vAlign w:val="center"/>
          </w:tcPr>
          <w:p w14:paraId="45C292F9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91" w:type="pct"/>
            <w:noWrap/>
            <w:vAlign w:val="center"/>
          </w:tcPr>
          <w:p w14:paraId="548D2F80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,200</w:t>
            </w:r>
          </w:p>
        </w:tc>
        <w:tc>
          <w:tcPr>
            <w:tcW w:w="215" w:type="pct"/>
            <w:noWrap/>
            <w:vAlign w:val="center"/>
            <w:hideMark/>
          </w:tcPr>
          <w:p w14:paraId="4764218F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46" w:type="pct"/>
            <w:shd w:val="clear" w:color="000000" w:fill="FFFFFF"/>
            <w:noWrap/>
            <w:vAlign w:val="center"/>
            <w:hideMark/>
          </w:tcPr>
          <w:p w14:paraId="67683F8B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6" w:type="pct"/>
            <w:shd w:val="clear" w:color="000000" w:fill="FFFFFF"/>
            <w:noWrap/>
            <w:vAlign w:val="center"/>
          </w:tcPr>
          <w:p w14:paraId="255A941C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,2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14:paraId="1EF0BD22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1494755B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,200</w:t>
            </w:r>
          </w:p>
        </w:tc>
        <w:tc>
          <w:tcPr>
            <w:tcW w:w="612" w:type="pct"/>
            <w:vAlign w:val="center"/>
            <w:hideMark/>
          </w:tcPr>
          <w:p w14:paraId="1E66D9C9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8A6CB2" w:rsidRPr="002C0E7D" w14:paraId="732185BB" w14:textId="77777777" w:rsidTr="008A6CB2">
        <w:trPr>
          <w:gridAfter w:val="1"/>
          <w:wAfter w:w="5" w:type="pct"/>
          <w:trHeight w:val="20"/>
        </w:trPr>
        <w:tc>
          <w:tcPr>
            <w:tcW w:w="310" w:type="pct"/>
            <w:noWrap/>
            <w:vAlign w:val="center"/>
            <w:hideMark/>
          </w:tcPr>
          <w:p w14:paraId="0A2B552A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7</w:t>
            </w:r>
          </w:p>
        </w:tc>
        <w:tc>
          <w:tcPr>
            <w:tcW w:w="709" w:type="pct"/>
            <w:vAlign w:val="center"/>
          </w:tcPr>
          <w:p w14:paraId="3B6EDF5C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մաքրող նյութեր</w:t>
            </w:r>
          </w:p>
        </w:tc>
        <w:tc>
          <w:tcPr>
            <w:tcW w:w="331" w:type="pct"/>
            <w:noWrap/>
            <w:vAlign w:val="center"/>
          </w:tcPr>
          <w:p w14:paraId="277BA19E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9" w:type="pct"/>
            <w:noWrap/>
            <w:vAlign w:val="center"/>
          </w:tcPr>
          <w:p w14:paraId="4CF3F208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391" w:type="pct"/>
            <w:noWrap/>
            <w:vAlign w:val="center"/>
          </w:tcPr>
          <w:p w14:paraId="4598E942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,740</w:t>
            </w:r>
          </w:p>
        </w:tc>
        <w:tc>
          <w:tcPr>
            <w:tcW w:w="215" w:type="pct"/>
            <w:noWrap/>
            <w:vAlign w:val="center"/>
            <w:hideMark/>
          </w:tcPr>
          <w:p w14:paraId="16396657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46" w:type="pct"/>
            <w:shd w:val="clear" w:color="000000" w:fill="FFFFFF"/>
            <w:noWrap/>
            <w:vAlign w:val="center"/>
            <w:hideMark/>
          </w:tcPr>
          <w:p w14:paraId="3317D785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6" w:type="pct"/>
            <w:shd w:val="clear" w:color="000000" w:fill="FFFFFF"/>
            <w:noWrap/>
            <w:vAlign w:val="center"/>
          </w:tcPr>
          <w:p w14:paraId="34B3E0D5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,74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14:paraId="73C52B36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6E179CAB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,740</w:t>
            </w:r>
          </w:p>
        </w:tc>
        <w:tc>
          <w:tcPr>
            <w:tcW w:w="612" w:type="pct"/>
            <w:vAlign w:val="center"/>
            <w:hideMark/>
          </w:tcPr>
          <w:p w14:paraId="1AE23540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8A6CB2" w:rsidRPr="002C0E7D" w14:paraId="1C781C16" w14:textId="77777777" w:rsidTr="008A6CB2">
        <w:trPr>
          <w:gridAfter w:val="1"/>
          <w:wAfter w:w="5" w:type="pct"/>
          <w:trHeight w:val="20"/>
        </w:trPr>
        <w:tc>
          <w:tcPr>
            <w:tcW w:w="310" w:type="pct"/>
            <w:noWrap/>
            <w:vAlign w:val="center"/>
            <w:hideMark/>
          </w:tcPr>
          <w:p w14:paraId="68143A96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8</w:t>
            </w:r>
          </w:p>
        </w:tc>
        <w:tc>
          <w:tcPr>
            <w:tcW w:w="709" w:type="pct"/>
            <w:vAlign w:val="center"/>
          </w:tcPr>
          <w:p w14:paraId="6B187CCF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օճառ</w:t>
            </w:r>
          </w:p>
        </w:tc>
        <w:tc>
          <w:tcPr>
            <w:tcW w:w="331" w:type="pct"/>
            <w:noWrap/>
            <w:vAlign w:val="center"/>
          </w:tcPr>
          <w:p w14:paraId="2578F5C1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9" w:type="pct"/>
            <w:noWrap/>
            <w:vAlign w:val="center"/>
          </w:tcPr>
          <w:p w14:paraId="2C78BDF6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91" w:type="pct"/>
            <w:noWrap/>
            <w:vAlign w:val="center"/>
          </w:tcPr>
          <w:p w14:paraId="2F1C5FD5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300</w:t>
            </w:r>
          </w:p>
        </w:tc>
        <w:tc>
          <w:tcPr>
            <w:tcW w:w="215" w:type="pct"/>
            <w:noWrap/>
            <w:vAlign w:val="center"/>
            <w:hideMark/>
          </w:tcPr>
          <w:p w14:paraId="6E954392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46" w:type="pct"/>
            <w:shd w:val="clear" w:color="000000" w:fill="FFFFFF"/>
            <w:noWrap/>
            <w:vAlign w:val="center"/>
            <w:hideMark/>
          </w:tcPr>
          <w:p w14:paraId="6F4E2608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6" w:type="pct"/>
            <w:shd w:val="clear" w:color="000000" w:fill="FFFFFF"/>
            <w:noWrap/>
            <w:vAlign w:val="center"/>
          </w:tcPr>
          <w:p w14:paraId="2415F3A0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3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14:paraId="792FF832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40518369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300</w:t>
            </w:r>
          </w:p>
        </w:tc>
        <w:tc>
          <w:tcPr>
            <w:tcW w:w="612" w:type="pct"/>
            <w:vAlign w:val="center"/>
            <w:hideMark/>
          </w:tcPr>
          <w:p w14:paraId="122B26B1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8A6CB2" w:rsidRPr="002C0E7D" w14:paraId="08BF8C02" w14:textId="77777777" w:rsidTr="008A6CB2">
        <w:trPr>
          <w:gridAfter w:val="1"/>
          <w:wAfter w:w="5" w:type="pct"/>
          <w:trHeight w:val="20"/>
        </w:trPr>
        <w:tc>
          <w:tcPr>
            <w:tcW w:w="310" w:type="pct"/>
            <w:noWrap/>
            <w:vAlign w:val="center"/>
            <w:hideMark/>
          </w:tcPr>
          <w:p w14:paraId="46DA2BEB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9</w:t>
            </w:r>
          </w:p>
        </w:tc>
        <w:tc>
          <w:tcPr>
            <w:tcW w:w="709" w:type="pct"/>
            <w:vAlign w:val="center"/>
          </w:tcPr>
          <w:p w14:paraId="3AD3AB7E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օճառ</w:t>
            </w:r>
          </w:p>
        </w:tc>
        <w:tc>
          <w:tcPr>
            <w:tcW w:w="331" w:type="pct"/>
            <w:noWrap/>
            <w:vAlign w:val="center"/>
          </w:tcPr>
          <w:p w14:paraId="6566C16F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9" w:type="pct"/>
            <w:noWrap/>
            <w:vAlign w:val="center"/>
          </w:tcPr>
          <w:p w14:paraId="3217B629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391" w:type="pct"/>
            <w:noWrap/>
            <w:vAlign w:val="center"/>
          </w:tcPr>
          <w:p w14:paraId="52B41FE1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600</w:t>
            </w:r>
          </w:p>
        </w:tc>
        <w:tc>
          <w:tcPr>
            <w:tcW w:w="215" w:type="pct"/>
            <w:noWrap/>
            <w:vAlign w:val="center"/>
            <w:hideMark/>
          </w:tcPr>
          <w:p w14:paraId="6337E489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46" w:type="pct"/>
            <w:shd w:val="clear" w:color="000000" w:fill="FFFFFF"/>
            <w:noWrap/>
            <w:vAlign w:val="center"/>
            <w:hideMark/>
          </w:tcPr>
          <w:p w14:paraId="724747E3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6" w:type="pct"/>
            <w:shd w:val="clear" w:color="000000" w:fill="FFFFFF"/>
            <w:noWrap/>
            <w:vAlign w:val="center"/>
          </w:tcPr>
          <w:p w14:paraId="339DD3CA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6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14:paraId="48D2BDD4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57C958DD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600</w:t>
            </w:r>
          </w:p>
        </w:tc>
        <w:tc>
          <w:tcPr>
            <w:tcW w:w="612" w:type="pct"/>
            <w:vAlign w:val="center"/>
            <w:hideMark/>
          </w:tcPr>
          <w:p w14:paraId="6262F0DF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8A6CB2" w:rsidRPr="002C0E7D" w14:paraId="209448E9" w14:textId="77777777" w:rsidTr="008A6CB2">
        <w:trPr>
          <w:gridAfter w:val="1"/>
          <w:wAfter w:w="5" w:type="pct"/>
          <w:trHeight w:val="20"/>
        </w:trPr>
        <w:tc>
          <w:tcPr>
            <w:tcW w:w="310" w:type="pct"/>
            <w:noWrap/>
            <w:vAlign w:val="center"/>
          </w:tcPr>
          <w:p w14:paraId="376AD8E8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0</w:t>
            </w:r>
          </w:p>
        </w:tc>
        <w:tc>
          <w:tcPr>
            <w:tcW w:w="709" w:type="pct"/>
            <w:vAlign w:val="center"/>
          </w:tcPr>
          <w:p w14:paraId="19100E41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մաքրող կտորներ</w:t>
            </w:r>
          </w:p>
        </w:tc>
        <w:tc>
          <w:tcPr>
            <w:tcW w:w="331" w:type="pct"/>
            <w:noWrap/>
            <w:vAlign w:val="center"/>
          </w:tcPr>
          <w:p w14:paraId="17FFA284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9" w:type="pct"/>
            <w:noWrap/>
            <w:vAlign w:val="center"/>
          </w:tcPr>
          <w:p w14:paraId="450A5FB2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91" w:type="pct"/>
            <w:noWrap/>
            <w:vAlign w:val="center"/>
          </w:tcPr>
          <w:p w14:paraId="3A05FCEA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350</w:t>
            </w:r>
          </w:p>
        </w:tc>
        <w:tc>
          <w:tcPr>
            <w:tcW w:w="215" w:type="pct"/>
            <w:noWrap/>
            <w:vAlign w:val="center"/>
          </w:tcPr>
          <w:p w14:paraId="12C48144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46" w:type="pct"/>
            <w:shd w:val="clear" w:color="000000" w:fill="FFFFFF"/>
            <w:noWrap/>
            <w:vAlign w:val="center"/>
          </w:tcPr>
          <w:p w14:paraId="179FC288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6" w:type="pct"/>
            <w:shd w:val="clear" w:color="000000" w:fill="FFFFFF"/>
            <w:noWrap/>
            <w:vAlign w:val="center"/>
          </w:tcPr>
          <w:p w14:paraId="66F6910E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350</w:t>
            </w:r>
          </w:p>
        </w:tc>
        <w:tc>
          <w:tcPr>
            <w:tcW w:w="444" w:type="pct"/>
            <w:shd w:val="clear" w:color="000000" w:fill="FFFFFF"/>
            <w:noWrap/>
            <w:vAlign w:val="center"/>
          </w:tcPr>
          <w:p w14:paraId="1C27A207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377F9526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350</w:t>
            </w:r>
          </w:p>
        </w:tc>
        <w:tc>
          <w:tcPr>
            <w:tcW w:w="612" w:type="pct"/>
            <w:vAlign w:val="center"/>
          </w:tcPr>
          <w:p w14:paraId="3489ABE5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8A6CB2" w:rsidRPr="002C0E7D" w14:paraId="78D64D2C" w14:textId="77777777" w:rsidTr="008A6CB2">
        <w:trPr>
          <w:gridAfter w:val="1"/>
          <w:wAfter w:w="5" w:type="pct"/>
          <w:trHeight w:val="20"/>
        </w:trPr>
        <w:tc>
          <w:tcPr>
            <w:tcW w:w="310" w:type="pct"/>
            <w:noWrap/>
            <w:vAlign w:val="center"/>
          </w:tcPr>
          <w:p w14:paraId="73BDC884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1</w:t>
            </w:r>
          </w:p>
        </w:tc>
        <w:tc>
          <w:tcPr>
            <w:tcW w:w="709" w:type="pct"/>
            <w:vAlign w:val="center"/>
          </w:tcPr>
          <w:p w14:paraId="52C260CB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պոլիէթիլենային պարկ, աղբի համար</w:t>
            </w:r>
          </w:p>
        </w:tc>
        <w:tc>
          <w:tcPr>
            <w:tcW w:w="331" w:type="pct"/>
            <w:noWrap/>
            <w:vAlign w:val="center"/>
          </w:tcPr>
          <w:p w14:paraId="06083ADE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9" w:type="pct"/>
            <w:noWrap/>
            <w:vAlign w:val="center"/>
          </w:tcPr>
          <w:p w14:paraId="04C71870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28</w:t>
            </w:r>
          </w:p>
        </w:tc>
        <w:tc>
          <w:tcPr>
            <w:tcW w:w="391" w:type="pct"/>
            <w:noWrap/>
            <w:vAlign w:val="center"/>
          </w:tcPr>
          <w:p w14:paraId="65014698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9,800</w:t>
            </w:r>
          </w:p>
        </w:tc>
        <w:tc>
          <w:tcPr>
            <w:tcW w:w="215" w:type="pct"/>
            <w:noWrap/>
            <w:vAlign w:val="center"/>
          </w:tcPr>
          <w:p w14:paraId="7CFE211D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46" w:type="pct"/>
            <w:shd w:val="clear" w:color="000000" w:fill="FFFFFF"/>
            <w:noWrap/>
            <w:vAlign w:val="center"/>
          </w:tcPr>
          <w:p w14:paraId="3C4944F4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6" w:type="pct"/>
            <w:shd w:val="clear" w:color="000000" w:fill="FFFFFF"/>
            <w:noWrap/>
            <w:vAlign w:val="center"/>
          </w:tcPr>
          <w:p w14:paraId="61E72260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9,8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</w:tcPr>
          <w:p w14:paraId="7B1E9FA1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60DECCC3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9,800</w:t>
            </w:r>
          </w:p>
        </w:tc>
        <w:tc>
          <w:tcPr>
            <w:tcW w:w="612" w:type="pct"/>
            <w:vAlign w:val="center"/>
          </w:tcPr>
          <w:p w14:paraId="5E62369F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8A6CB2" w:rsidRPr="002C0E7D" w14:paraId="696DEB92" w14:textId="77777777" w:rsidTr="008A6CB2">
        <w:trPr>
          <w:gridAfter w:val="1"/>
          <w:wAfter w:w="5" w:type="pct"/>
          <w:trHeight w:val="20"/>
        </w:trPr>
        <w:tc>
          <w:tcPr>
            <w:tcW w:w="310" w:type="pct"/>
            <w:noWrap/>
            <w:vAlign w:val="center"/>
          </w:tcPr>
          <w:p w14:paraId="505B81E7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2</w:t>
            </w:r>
          </w:p>
        </w:tc>
        <w:tc>
          <w:tcPr>
            <w:tcW w:w="709" w:type="pct"/>
            <w:vAlign w:val="center"/>
          </w:tcPr>
          <w:p w14:paraId="61934A91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զուգարանի թուղթ</w:t>
            </w:r>
          </w:p>
        </w:tc>
        <w:tc>
          <w:tcPr>
            <w:tcW w:w="331" w:type="pct"/>
            <w:noWrap/>
            <w:vAlign w:val="center"/>
          </w:tcPr>
          <w:p w14:paraId="6AA079BC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տուփ</w:t>
            </w:r>
          </w:p>
        </w:tc>
        <w:tc>
          <w:tcPr>
            <w:tcW w:w="339" w:type="pct"/>
            <w:noWrap/>
            <w:vAlign w:val="center"/>
          </w:tcPr>
          <w:p w14:paraId="296B1211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91" w:type="pct"/>
            <w:noWrap/>
            <w:vAlign w:val="center"/>
          </w:tcPr>
          <w:p w14:paraId="0BA0D7D1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5,150</w:t>
            </w:r>
          </w:p>
        </w:tc>
        <w:tc>
          <w:tcPr>
            <w:tcW w:w="215" w:type="pct"/>
            <w:noWrap/>
            <w:vAlign w:val="center"/>
          </w:tcPr>
          <w:p w14:paraId="348424E6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46" w:type="pct"/>
            <w:shd w:val="clear" w:color="000000" w:fill="FFFFFF"/>
            <w:noWrap/>
            <w:vAlign w:val="center"/>
          </w:tcPr>
          <w:p w14:paraId="4C885954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6" w:type="pct"/>
            <w:shd w:val="clear" w:color="000000" w:fill="FFFFFF"/>
            <w:noWrap/>
            <w:vAlign w:val="center"/>
          </w:tcPr>
          <w:p w14:paraId="25D7DA30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5,150</w:t>
            </w:r>
          </w:p>
        </w:tc>
        <w:tc>
          <w:tcPr>
            <w:tcW w:w="444" w:type="pct"/>
            <w:shd w:val="clear" w:color="000000" w:fill="FFFFFF"/>
            <w:noWrap/>
            <w:vAlign w:val="center"/>
          </w:tcPr>
          <w:p w14:paraId="64DA21C7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1F4EADEE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5,150</w:t>
            </w:r>
          </w:p>
        </w:tc>
        <w:tc>
          <w:tcPr>
            <w:tcW w:w="612" w:type="pct"/>
            <w:vAlign w:val="center"/>
          </w:tcPr>
          <w:p w14:paraId="287346C0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8A6CB2" w:rsidRPr="002C0E7D" w14:paraId="6232F77F" w14:textId="77777777" w:rsidTr="008A6CB2">
        <w:trPr>
          <w:gridAfter w:val="1"/>
          <w:wAfter w:w="5" w:type="pct"/>
          <w:trHeight w:val="20"/>
        </w:trPr>
        <w:tc>
          <w:tcPr>
            <w:tcW w:w="310" w:type="pct"/>
            <w:noWrap/>
            <w:vAlign w:val="center"/>
          </w:tcPr>
          <w:p w14:paraId="38F3263E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3</w:t>
            </w:r>
          </w:p>
        </w:tc>
        <w:tc>
          <w:tcPr>
            <w:tcW w:w="709" w:type="pct"/>
            <w:vAlign w:val="center"/>
          </w:tcPr>
          <w:p w14:paraId="630EE912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զուգարանի թուղթ</w:t>
            </w:r>
          </w:p>
        </w:tc>
        <w:tc>
          <w:tcPr>
            <w:tcW w:w="331" w:type="pct"/>
            <w:noWrap/>
            <w:vAlign w:val="center"/>
          </w:tcPr>
          <w:p w14:paraId="4E103B7E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տուփ</w:t>
            </w:r>
          </w:p>
        </w:tc>
        <w:tc>
          <w:tcPr>
            <w:tcW w:w="339" w:type="pct"/>
            <w:noWrap/>
            <w:vAlign w:val="center"/>
          </w:tcPr>
          <w:p w14:paraId="5FC73673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0</w:t>
            </w:r>
          </w:p>
        </w:tc>
        <w:tc>
          <w:tcPr>
            <w:tcW w:w="391" w:type="pct"/>
            <w:noWrap/>
            <w:vAlign w:val="center"/>
          </w:tcPr>
          <w:p w14:paraId="7880C645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4,500</w:t>
            </w:r>
          </w:p>
        </w:tc>
        <w:tc>
          <w:tcPr>
            <w:tcW w:w="215" w:type="pct"/>
            <w:noWrap/>
            <w:vAlign w:val="center"/>
          </w:tcPr>
          <w:p w14:paraId="7F4345DD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46" w:type="pct"/>
            <w:shd w:val="clear" w:color="000000" w:fill="FFFFFF"/>
            <w:noWrap/>
            <w:vAlign w:val="center"/>
          </w:tcPr>
          <w:p w14:paraId="52DC38C7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6" w:type="pct"/>
            <w:shd w:val="clear" w:color="000000" w:fill="FFFFFF"/>
            <w:noWrap/>
            <w:vAlign w:val="center"/>
          </w:tcPr>
          <w:p w14:paraId="657B101E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4,5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</w:tcPr>
          <w:p w14:paraId="3D264955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00D81414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4,500</w:t>
            </w:r>
          </w:p>
        </w:tc>
        <w:tc>
          <w:tcPr>
            <w:tcW w:w="612" w:type="pct"/>
            <w:vAlign w:val="center"/>
          </w:tcPr>
          <w:p w14:paraId="7C8700B4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8A6CB2" w:rsidRPr="002C0E7D" w14:paraId="2718941F" w14:textId="77777777" w:rsidTr="008A6CB2">
        <w:trPr>
          <w:gridAfter w:val="1"/>
          <w:wAfter w:w="5" w:type="pct"/>
          <w:trHeight w:val="20"/>
        </w:trPr>
        <w:tc>
          <w:tcPr>
            <w:tcW w:w="310" w:type="pct"/>
            <w:noWrap/>
            <w:vAlign w:val="center"/>
          </w:tcPr>
          <w:p w14:paraId="584D9D20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4</w:t>
            </w:r>
          </w:p>
        </w:tc>
        <w:tc>
          <w:tcPr>
            <w:tcW w:w="709" w:type="pct"/>
            <w:vAlign w:val="center"/>
          </w:tcPr>
          <w:p w14:paraId="3491B43C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ավել, սովորական</w:t>
            </w:r>
          </w:p>
        </w:tc>
        <w:tc>
          <w:tcPr>
            <w:tcW w:w="331" w:type="pct"/>
            <w:noWrap/>
            <w:vAlign w:val="center"/>
          </w:tcPr>
          <w:p w14:paraId="54BC32F1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9" w:type="pct"/>
            <w:noWrap/>
            <w:vAlign w:val="center"/>
          </w:tcPr>
          <w:p w14:paraId="52FB3CE3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5</w:t>
            </w:r>
          </w:p>
        </w:tc>
        <w:tc>
          <w:tcPr>
            <w:tcW w:w="391" w:type="pct"/>
            <w:noWrap/>
            <w:vAlign w:val="center"/>
          </w:tcPr>
          <w:p w14:paraId="0B5BBB8A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7,000</w:t>
            </w:r>
          </w:p>
        </w:tc>
        <w:tc>
          <w:tcPr>
            <w:tcW w:w="215" w:type="pct"/>
            <w:noWrap/>
            <w:vAlign w:val="center"/>
          </w:tcPr>
          <w:p w14:paraId="59366643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46" w:type="pct"/>
            <w:shd w:val="clear" w:color="000000" w:fill="FFFFFF"/>
            <w:noWrap/>
            <w:vAlign w:val="center"/>
          </w:tcPr>
          <w:p w14:paraId="16FDFCF9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6" w:type="pct"/>
            <w:shd w:val="clear" w:color="000000" w:fill="FFFFFF"/>
            <w:noWrap/>
            <w:vAlign w:val="center"/>
          </w:tcPr>
          <w:p w14:paraId="28DE8DC3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7,0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</w:tcPr>
          <w:p w14:paraId="7CF1393E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4D2E03B2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7,000</w:t>
            </w:r>
          </w:p>
        </w:tc>
        <w:tc>
          <w:tcPr>
            <w:tcW w:w="612" w:type="pct"/>
            <w:vAlign w:val="center"/>
          </w:tcPr>
          <w:p w14:paraId="7950AD62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8A6CB2" w:rsidRPr="002C0E7D" w14:paraId="25853DD0" w14:textId="77777777" w:rsidTr="008A6CB2">
        <w:trPr>
          <w:gridAfter w:val="1"/>
          <w:wAfter w:w="5" w:type="pct"/>
          <w:trHeight w:val="20"/>
        </w:trPr>
        <w:tc>
          <w:tcPr>
            <w:tcW w:w="310" w:type="pct"/>
            <w:noWrap/>
            <w:vAlign w:val="center"/>
          </w:tcPr>
          <w:p w14:paraId="74F72520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5</w:t>
            </w:r>
          </w:p>
        </w:tc>
        <w:tc>
          <w:tcPr>
            <w:tcW w:w="709" w:type="pct"/>
            <w:vAlign w:val="center"/>
          </w:tcPr>
          <w:p w14:paraId="485841D9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գոգաթիակ, աղբը հավաքելու համար, հասարակ</w:t>
            </w:r>
          </w:p>
        </w:tc>
        <w:tc>
          <w:tcPr>
            <w:tcW w:w="331" w:type="pct"/>
            <w:noWrap/>
            <w:vAlign w:val="center"/>
          </w:tcPr>
          <w:p w14:paraId="7CE2FA2B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9" w:type="pct"/>
            <w:noWrap/>
            <w:vAlign w:val="center"/>
          </w:tcPr>
          <w:p w14:paraId="2AA449BF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391" w:type="pct"/>
            <w:noWrap/>
            <w:vAlign w:val="center"/>
          </w:tcPr>
          <w:p w14:paraId="7BADDD41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2,300</w:t>
            </w:r>
          </w:p>
        </w:tc>
        <w:tc>
          <w:tcPr>
            <w:tcW w:w="215" w:type="pct"/>
            <w:noWrap/>
            <w:vAlign w:val="center"/>
          </w:tcPr>
          <w:p w14:paraId="580E01A5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46" w:type="pct"/>
            <w:shd w:val="clear" w:color="000000" w:fill="FFFFFF"/>
            <w:noWrap/>
            <w:vAlign w:val="center"/>
          </w:tcPr>
          <w:p w14:paraId="2C61FAAC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6" w:type="pct"/>
            <w:shd w:val="clear" w:color="000000" w:fill="FFFFFF"/>
            <w:noWrap/>
            <w:vAlign w:val="center"/>
          </w:tcPr>
          <w:p w14:paraId="45DA6942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2,3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</w:tcPr>
          <w:p w14:paraId="6704DB78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40648A46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2,300</w:t>
            </w:r>
          </w:p>
        </w:tc>
        <w:tc>
          <w:tcPr>
            <w:tcW w:w="612" w:type="pct"/>
            <w:vAlign w:val="center"/>
          </w:tcPr>
          <w:p w14:paraId="6C1966AF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8A6CB2" w:rsidRPr="002C0E7D" w14:paraId="7F50A59D" w14:textId="77777777" w:rsidTr="008A6CB2">
        <w:trPr>
          <w:gridAfter w:val="1"/>
          <w:wAfter w:w="5" w:type="pct"/>
          <w:trHeight w:val="20"/>
        </w:trPr>
        <w:tc>
          <w:tcPr>
            <w:tcW w:w="310" w:type="pct"/>
            <w:noWrap/>
            <w:vAlign w:val="center"/>
          </w:tcPr>
          <w:p w14:paraId="03A12052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6</w:t>
            </w:r>
          </w:p>
        </w:tc>
        <w:tc>
          <w:tcPr>
            <w:tcW w:w="709" w:type="pct"/>
            <w:vAlign w:val="center"/>
          </w:tcPr>
          <w:p w14:paraId="57618F67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ցախավել</w:t>
            </w:r>
          </w:p>
        </w:tc>
        <w:tc>
          <w:tcPr>
            <w:tcW w:w="331" w:type="pct"/>
            <w:noWrap/>
            <w:vAlign w:val="center"/>
          </w:tcPr>
          <w:p w14:paraId="54C7434D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9" w:type="pct"/>
            <w:noWrap/>
            <w:vAlign w:val="center"/>
          </w:tcPr>
          <w:p w14:paraId="7B6DB57D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91" w:type="pct"/>
            <w:noWrap/>
            <w:vAlign w:val="center"/>
          </w:tcPr>
          <w:p w14:paraId="3AD8786B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,400</w:t>
            </w:r>
          </w:p>
        </w:tc>
        <w:tc>
          <w:tcPr>
            <w:tcW w:w="215" w:type="pct"/>
            <w:noWrap/>
            <w:vAlign w:val="center"/>
          </w:tcPr>
          <w:p w14:paraId="1D906C07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46" w:type="pct"/>
            <w:shd w:val="clear" w:color="000000" w:fill="FFFFFF"/>
            <w:noWrap/>
            <w:vAlign w:val="center"/>
          </w:tcPr>
          <w:p w14:paraId="488D0323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6" w:type="pct"/>
            <w:shd w:val="clear" w:color="000000" w:fill="FFFFFF"/>
            <w:noWrap/>
            <w:vAlign w:val="center"/>
          </w:tcPr>
          <w:p w14:paraId="64BE3133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,4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</w:tcPr>
          <w:p w14:paraId="6F726969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1342D2F7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,400</w:t>
            </w:r>
          </w:p>
        </w:tc>
        <w:tc>
          <w:tcPr>
            <w:tcW w:w="612" w:type="pct"/>
            <w:vAlign w:val="center"/>
          </w:tcPr>
          <w:p w14:paraId="05A3FDEA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8A6CB2" w:rsidRPr="002C0E7D" w14:paraId="059B7ADC" w14:textId="77777777" w:rsidTr="008A6CB2">
        <w:trPr>
          <w:gridAfter w:val="1"/>
          <w:wAfter w:w="5" w:type="pct"/>
          <w:trHeight w:val="20"/>
        </w:trPr>
        <w:tc>
          <w:tcPr>
            <w:tcW w:w="310" w:type="pct"/>
            <w:noWrap/>
            <w:vAlign w:val="center"/>
          </w:tcPr>
          <w:p w14:paraId="53EE6D4C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7</w:t>
            </w:r>
          </w:p>
        </w:tc>
        <w:tc>
          <w:tcPr>
            <w:tcW w:w="709" w:type="pct"/>
            <w:vAlign w:val="center"/>
          </w:tcPr>
          <w:p w14:paraId="7CE3E0C9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մաքրող նյութեր</w:t>
            </w:r>
          </w:p>
        </w:tc>
        <w:tc>
          <w:tcPr>
            <w:tcW w:w="331" w:type="pct"/>
            <w:noWrap/>
            <w:vAlign w:val="center"/>
          </w:tcPr>
          <w:p w14:paraId="4D33799A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9" w:type="pct"/>
            <w:noWrap/>
            <w:vAlign w:val="center"/>
          </w:tcPr>
          <w:p w14:paraId="4ACCE914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91" w:type="pct"/>
            <w:noWrap/>
            <w:vAlign w:val="center"/>
          </w:tcPr>
          <w:p w14:paraId="32167FD4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3,150</w:t>
            </w:r>
          </w:p>
        </w:tc>
        <w:tc>
          <w:tcPr>
            <w:tcW w:w="215" w:type="pct"/>
            <w:noWrap/>
            <w:vAlign w:val="center"/>
          </w:tcPr>
          <w:p w14:paraId="2432C082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46" w:type="pct"/>
            <w:shd w:val="clear" w:color="000000" w:fill="FFFFFF"/>
            <w:noWrap/>
            <w:vAlign w:val="center"/>
          </w:tcPr>
          <w:p w14:paraId="4A10028F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6" w:type="pct"/>
            <w:shd w:val="clear" w:color="000000" w:fill="FFFFFF"/>
            <w:noWrap/>
            <w:vAlign w:val="center"/>
          </w:tcPr>
          <w:p w14:paraId="633EFECA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3,150</w:t>
            </w:r>
          </w:p>
        </w:tc>
        <w:tc>
          <w:tcPr>
            <w:tcW w:w="444" w:type="pct"/>
            <w:shd w:val="clear" w:color="000000" w:fill="FFFFFF"/>
            <w:noWrap/>
            <w:vAlign w:val="center"/>
          </w:tcPr>
          <w:p w14:paraId="02C1793B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53548AD9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3,150</w:t>
            </w:r>
          </w:p>
        </w:tc>
        <w:tc>
          <w:tcPr>
            <w:tcW w:w="612" w:type="pct"/>
            <w:vAlign w:val="center"/>
          </w:tcPr>
          <w:p w14:paraId="6D5F8C6F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8A6CB2" w:rsidRPr="002C0E7D" w14:paraId="1FBCC120" w14:textId="77777777" w:rsidTr="008A6CB2">
        <w:trPr>
          <w:gridAfter w:val="1"/>
          <w:wAfter w:w="5" w:type="pct"/>
          <w:trHeight w:val="20"/>
        </w:trPr>
        <w:tc>
          <w:tcPr>
            <w:tcW w:w="310" w:type="pct"/>
            <w:noWrap/>
            <w:vAlign w:val="center"/>
          </w:tcPr>
          <w:p w14:paraId="38C4F934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8</w:t>
            </w:r>
          </w:p>
        </w:tc>
        <w:tc>
          <w:tcPr>
            <w:tcW w:w="709" w:type="pct"/>
            <w:vAlign w:val="center"/>
          </w:tcPr>
          <w:p w14:paraId="77990AF7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լվացքի փոշի ձեռքով լվանալու համար</w:t>
            </w:r>
          </w:p>
        </w:tc>
        <w:tc>
          <w:tcPr>
            <w:tcW w:w="331" w:type="pct"/>
            <w:noWrap/>
            <w:vAlign w:val="center"/>
          </w:tcPr>
          <w:p w14:paraId="4546A615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9" w:type="pct"/>
            <w:noWrap/>
            <w:vAlign w:val="center"/>
          </w:tcPr>
          <w:p w14:paraId="425E5350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391" w:type="pct"/>
            <w:noWrap/>
            <w:vAlign w:val="center"/>
          </w:tcPr>
          <w:p w14:paraId="37AEFC2E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700</w:t>
            </w:r>
          </w:p>
        </w:tc>
        <w:tc>
          <w:tcPr>
            <w:tcW w:w="215" w:type="pct"/>
            <w:noWrap/>
            <w:vAlign w:val="center"/>
          </w:tcPr>
          <w:p w14:paraId="4F0D3B90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46" w:type="pct"/>
            <w:shd w:val="clear" w:color="000000" w:fill="FFFFFF"/>
            <w:noWrap/>
            <w:vAlign w:val="center"/>
          </w:tcPr>
          <w:p w14:paraId="49B2EEC2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6" w:type="pct"/>
            <w:shd w:val="clear" w:color="000000" w:fill="FFFFFF"/>
            <w:noWrap/>
            <w:vAlign w:val="center"/>
          </w:tcPr>
          <w:p w14:paraId="707E7472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7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</w:tcPr>
          <w:p w14:paraId="3E462FCD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25A4A504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700</w:t>
            </w:r>
          </w:p>
        </w:tc>
        <w:tc>
          <w:tcPr>
            <w:tcW w:w="612" w:type="pct"/>
            <w:vAlign w:val="center"/>
          </w:tcPr>
          <w:p w14:paraId="385B4041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8A6CB2" w:rsidRPr="002C0E7D" w14:paraId="2FB2FD07" w14:textId="77777777" w:rsidTr="008A6CB2">
        <w:trPr>
          <w:gridAfter w:val="1"/>
          <w:wAfter w:w="5" w:type="pct"/>
          <w:trHeight w:val="20"/>
        </w:trPr>
        <w:tc>
          <w:tcPr>
            <w:tcW w:w="310" w:type="pct"/>
            <w:noWrap/>
            <w:vAlign w:val="center"/>
          </w:tcPr>
          <w:p w14:paraId="2749B55A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19</w:t>
            </w:r>
          </w:p>
        </w:tc>
        <w:tc>
          <w:tcPr>
            <w:tcW w:w="709" w:type="pct"/>
            <w:vAlign w:val="center"/>
          </w:tcPr>
          <w:p w14:paraId="51BF1789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աշխատանքային ձեռնոցներ</w:t>
            </w:r>
          </w:p>
        </w:tc>
        <w:tc>
          <w:tcPr>
            <w:tcW w:w="331" w:type="pct"/>
            <w:noWrap/>
            <w:vAlign w:val="center"/>
          </w:tcPr>
          <w:p w14:paraId="2AF6B471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9" w:type="pct"/>
            <w:noWrap/>
            <w:vAlign w:val="center"/>
          </w:tcPr>
          <w:p w14:paraId="55752C70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3</w:t>
            </w:r>
          </w:p>
        </w:tc>
        <w:tc>
          <w:tcPr>
            <w:tcW w:w="391" w:type="pct"/>
            <w:noWrap/>
            <w:vAlign w:val="center"/>
          </w:tcPr>
          <w:p w14:paraId="0B36B948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,800</w:t>
            </w:r>
          </w:p>
        </w:tc>
        <w:tc>
          <w:tcPr>
            <w:tcW w:w="215" w:type="pct"/>
            <w:noWrap/>
            <w:vAlign w:val="center"/>
          </w:tcPr>
          <w:p w14:paraId="4D6EA48C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46" w:type="pct"/>
            <w:shd w:val="clear" w:color="000000" w:fill="FFFFFF"/>
            <w:noWrap/>
            <w:vAlign w:val="center"/>
          </w:tcPr>
          <w:p w14:paraId="28AB5AD7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6" w:type="pct"/>
            <w:shd w:val="clear" w:color="000000" w:fill="FFFFFF"/>
            <w:noWrap/>
            <w:vAlign w:val="center"/>
          </w:tcPr>
          <w:p w14:paraId="50C8A4A0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,8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</w:tcPr>
          <w:p w14:paraId="3C6062A5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58B52995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,800</w:t>
            </w:r>
          </w:p>
        </w:tc>
        <w:tc>
          <w:tcPr>
            <w:tcW w:w="612" w:type="pct"/>
            <w:vAlign w:val="center"/>
          </w:tcPr>
          <w:p w14:paraId="39092A92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8A6CB2" w:rsidRPr="002C0E7D" w14:paraId="3899FF03" w14:textId="77777777" w:rsidTr="008A6CB2">
        <w:trPr>
          <w:gridAfter w:val="1"/>
          <w:wAfter w:w="5" w:type="pct"/>
          <w:trHeight w:val="20"/>
        </w:trPr>
        <w:tc>
          <w:tcPr>
            <w:tcW w:w="310" w:type="pct"/>
            <w:noWrap/>
            <w:vAlign w:val="center"/>
          </w:tcPr>
          <w:p w14:paraId="00A1D528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20</w:t>
            </w:r>
          </w:p>
        </w:tc>
        <w:tc>
          <w:tcPr>
            <w:tcW w:w="709" w:type="pct"/>
            <w:vAlign w:val="center"/>
          </w:tcPr>
          <w:p w14:paraId="5B7B0A50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աշխատանքային ձեռնոցներ</w:t>
            </w:r>
          </w:p>
        </w:tc>
        <w:tc>
          <w:tcPr>
            <w:tcW w:w="331" w:type="pct"/>
            <w:noWrap/>
            <w:vAlign w:val="center"/>
          </w:tcPr>
          <w:p w14:paraId="1A479467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9" w:type="pct"/>
            <w:noWrap/>
            <w:vAlign w:val="center"/>
          </w:tcPr>
          <w:p w14:paraId="47150397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3</w:t>
            </w:r>
          </w:p>
        </w:tc>
        <w:tc>
          <w:tcPr>
            <w:tcW w:w="391" w:type="pct"/>
            <w:noWrap/>
            <w:vAlign w:val="center"/>
          </w:tcPr>
          <w:p w14:paraId="0C379F56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,860</w:t>
            </w:r>
          </w:p>
        </w:tc>
        <w:tc>
          <w:tcPr>
            <w:tcW w:w="215" w:type="pct"/>
            <w:noWrap/>
            <w:vAlign w:val="center"/>
          </w:tcPr>
          <w:p w14:paraId="4CE853CC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46" w:type="pct"/>
            <w:shd w:val="clear" w:color="000000" w:fill="FFFFFF"/>
            <w:noWrap/>
            <w:vAlign w:val="center"/>
          </w:tcPr>
          <w:p w14:paraId="07E3A3BC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6" w:type="pct"/>
            <w:shd w:val="clear" w:color="000000" w:fill="FFFFFF"/>
            <w:noWrap/>
            <w:vAlign w:val="center"/>
          </w:tcPr>
          <w:p w14:paraId="430D28FB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,860</w:t>
            </w:r>
          </w:p>
        </w:tc>
        <w:tc>
          <w:tcPr>
            <w:tcW w:w="444" w:type="pct"/>
            <w:shd w:val="clear" w:color="000000" w:fill="FFFFFF"/>
            <w:noWrap/>
            <w:vAlign w:val="center"/>
          </w:tcPr>
          <w:p w14:paraId="6AE9FC2C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2D7C1FC4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,860</w:t>
            </w:r>
          </w:p>
        </w:tc>
        <w:tc>
          <w:tcPr>
            <w:tcW w:w="612" w:type="pct"/>
            <w:vAlign w:val="center"/>
          </w:tcPr>
          <w:p w14:paraId="0DDB7EBE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8A6CB2" w:rsidRPr="002C0E7D" w14:paraId="2CCA7C6C" w14:textId="77777777" w:rsidTr="008A6CB2">
        <w:trPr>
          <w:gridAfter w:val="1"/>
          <w:wAfter w:w="5" w:type="pct"/>
          <w:trHeight w:val="20"/>
        </w:trPr>
        <w:tc>
          <w:tcPr>
            <w:tcW w:w="310" w:type="pct"/>
            <w:noWrap/>
            <w:vAlign w:val="center"/>
          </w:tcPr>
          <w:p w14:paraId="06D8F494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21</w:t>
            </w:r>
          </w:p>
        </w:tc>
        <w:tc>
          <w:tcPr>
            <w:tcW w:w="709" w:type="pct"/>
            <w:vAlign w:val="center"/>
          </w:tcPr>
          <w:p w14:paraId="4C2B871D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մաքրող նյութեր</w:t>
            </w:r>
          </w:p>
        </w:tc>
        <w:tc>
          <w:tcPr>
            <w:tcW w:w="331" w:type="pct"/>
            <w:noWrap/>
            <w:vAlign w:val="center"/>
          </w:tcPr>
          <w:p w14:paraId="3CEB49F6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9" w:type="pct"/>
            <w:noWrap/>
            <w:vAlign w:val="center"/>
          </w:tcPr>
          <w:p w14:paraId="298147D2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91" w:type="pct"/>
            <w:noWrap/>
            <w:vAlign w:val="center"/>
          </w:tcPr>
          <w:p w14:paraId="5FAD1AE1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900</w:t>
            </w:r>
          </w:p>
        </w:tc>
        <w:tc>
          <w:tcPr>
            <w:tcW w:w="215" w:type="pct"/>
            <w:noWrap/>
            <w:vAlign w:val="center"/>
          </w:tcPr>
          <w:p w14:paraId="0EED108B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46" w:type="pct"/>
            <w:shd w:val="clear" w:color="000000" w:fill="FFFFFF"/>
            <w:noWrap/>
            <w:vAlign w:val="center"/>
          </w:tcPr>
          <w:p w14:paraId="37A06011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6" w:type="pct"/>
            <w:shd w:val="clear" w:color="000000" w:fill="FFFFFF"/>
            <w:noWrap/>
            <w:vAlign w:val="center"/>
          </w:tcPr>
          <w:p w14:paraId="1E922F2A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9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</w:tcPr>
          <w:p w14:paraId="69282091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4376515D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900</w:t>
            </w:r>
          </w:p>
        </w:tc>
        <w:tc>
          <w:tcPr>
            <w:tcW w:w="612" w:type="pct"/>
            <w:vAlign w:val="center"/>
          </w:tcPr>
          <w:p w14:paraId="2D1C2BD6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8A6CB2" w:rsidRPr="002C0E7D" w14:paraId="42982FB2" w14:textId="77777777" w:rsidTr="008A6CB2">
        <w:trPr>
          <w:gridAfter w:val="1"/>
          <w:wAfter w:w="5" w:type="pct"/>
          <w:trHeight w:val="20"/>
        </w:trPr>
        <w:tc>
          <w:tcPr>
            <w:tcW w:w="310" w:type="pct"/>
            <w:noWrap/>
            <w:vAlign w:val="center"/>
          </w:tcPr>
          <w:p w14:paraId="6F14003E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22</w:t>
            </w:r>
          </w:p>
        </w:tc>
        <w:tc>
          <w:tcPr>
            <w:tcW w:w="709" w:type="pct"/>
            <w:vAlign w:val="center"/>
          </w:tcPr>
          <w:p w14:paraId="6D5A2F86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կաթսաշփիչ</w:t>
            </w:r>
          </w:p>
        </w:tc>
        <w:tc>
          <w:tcPr>
            <w:tcW w:w="331" w:type="pct"/>
            <w:noWrap/>
            <w:vAlign w:val="center"/>
          </w:tcPr>
          <w:p w14:paraId="37DE2230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9" w:type="pct"/>
            <w:noWrap/>
            <w:vAlign w:val="center"/>
          </w:tcPr>
          <w:p w14:paraId="5FD264AD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91" w:type="pct"/>
            <w:noWrap/>
            <w:vAlign w:val="center"/>
          </w:tcPr>
          <w:p w14:paraId="256D2780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700</w:t>
            </w:r>
          </w:p>
        </w:tc>
        <w:tc>
          <w:tcPr>
            <w:tcW w:w="215" w:type="pct"/>
            <w:noWrap/>
            <w:vAlign w:val="center"/>
          </w:tcPr>
          <w:p w14:paraId="67912D7E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46" w:type="pct"/>
            <w:shd w:val="clear" w:color="000000" w:fill="FFFFFF"/>
            <w:noWrap/>
            <w:vAlign w:val="center"/>
          </w:tcPr>
          <w:p w14:paraId="478B2C5D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6" w:type="pct"/>
            <w:shd w:val="clear" w:color="000000" w:fill="FFFFFF"/>
            <w:noWrap/>
            <w:vAlign w:val="center"/>
          </w:tcPr>
          <w:p w14:paraId="4131D3B6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7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</w:tcPr>
          <w:p w14:paraId="2F93C47C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52E59AF1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700</w:t>
            </w:r>
          </w:p>
        </w:tc>
        <w:tc>
          <w:tcPr>
            <w:tcW w:w="612" w:type="pct"/>
            <w:vAlign w:val="center"/>
          </w:tcPr>
          <w:p w14:paraId="4D75FDD8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8A6CB2" w:rsidRPr="002C0E7D" w14:paraId="7DA931FA" w14:textId="77777777" w:rsidTr="008A6CB2">
        <w:trPr>
          <w:gridAfter w:val="1"/>
          <w:wAfter w:w="5" w:type="pct"/>
          <w:trHeight w:val="20"/>
        </w:trPr>
        <w:tc>
          <w:tcPr>
            <w:tcW w:w="310" w:type="pct"/>
            <w:noWrap/>
            <w:vAlign w:val="center"/>
          </w:tcPr>
          <w:p w14:paraId="636A8C8A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23</w:t>
            </w:r>
          </w:p>
        </w:tc>
        <w:tc>
          <w:tcPr>
            <w:tcW w:w="709" w:type="pct"/>
            <w:vAlign w:val="center"/>
          </w:tcPr>
          <w:p w14:paraId="099E71EA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սպունգներ</w:t>
            </w:r>
          </w:p>
        </w:tc>
        <w:tc>
          <w:tcPr>
            <w:tcW w:w="331" w:type="pct"/>
            <w:noWrap/>
            <w:vAlign w:val="center"/>
          </w:tcPr>
          <w:p w14:paraId="1E84C114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9" w:type="pct"/>
            <w:noWrap/>
            <w:vAlign w:val="center"/>
          </w:tcPr>
          <w:p w14:paraId="65EFD00A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6</w:t>
            </w:r>
          </w:p>
        </w:tc>
        <w:tc>
          <w:tcPr>
            <w:tcW w:w="391" w:type="pct"/>
            <w:noWrap/>
            <w:vAlign w:val="center"/>
          </w:tcPr>
          <w:p w14:paraId="3C0CFD2E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2,220</w:t>
            </w:r>
          </w:p>
        </w:tc>
        <w:tc>
          <w:tcPr>
            <w:tcW w:w="215" w:type="pct"/>
            <w:noWrap/>
            <w:vAlign w:val="center"/>
          </w:tcPr>
          <w:p w14:paraId="5959969D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46" w:type="pct"/>
            <w:shd w:val="clear" w:color="000000" w:fill="FFFFFF"/>
            <w:noWrap/>
            <w:vAlign w:val="center"/>
          </w:tcPr>
          <w:p w14:paraId="5CF3FB1F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6" w:type="pct"/>
            <w:shd w:val="clear" w:color="000000" w:fill="FFFFFF"/>
            <w:noWrap/>
            <w:vAlign w:val="center"/>
          </w:tcPr>
          <w:p w14:paraId="16F5B84B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2,220</w:t>
            </w:r>
          </w:p>
        </w:tc>
        <w:tc>
          <w:tcPr>
            <w:tcW w:w="444" w:type="pct"/>
            <w:shd w:val="clear" w:color="000000" w:fill="FFFFFF"/>
            <w:noWrap/>
            <w:vAlign w:val="center"/>
          </w:tcPr>
          <w:p w14:paraId="6BABDB87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3B11B26B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2,220</w:t>
            </w:r>
          </w:p>
        </w:tc>
        <w:tc>
          <w:tcPr>
            <w:tcW w:w="612" w:type="pct"/>
            <w:vAlign w:val="center"/>
          </w:tcPr>
          <w:p w14:paraId="30F68DC3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8A6CB2" w:rsidRPr="002C0E7D" w14:paraId="18BD379E" w14:textId="77777777" w:rsidTr="008A6CB2">
        <w:trPr>
          <w:gridAfter w:val="1"/>
          <w:wAfter w:w="5" w:type="pct"/>
          <w:trHeight w:val="20"/>
        </w:trPr>
        <w:tc>
          <w:tcPr>
            <w:tcW w:w="310" w:type="pct"/>
            <w:noWrap/>
            <w:vAlign w:val="center"/>
          </w:tcPr>
          <w:p w14:paraId="5EEF303D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24</w:t>
            </w:r>
          </w:p>
        </w:tc>
        <w:tc>
          <w:tcPr>
            <w:tcW w:w="709" w:type="pct"/>
            <w:vAlign w:val="center"/>
          </w:tcPr>
          <w:p w14:paraId="191A8E12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թղթապանակ, կոշտ կազմով</w:t>
            </w:r>
          </w:p>
        </w:tc>
        <w:tc>
          <w:tcPr>
            <w:tcW w:w="331" w:type="pct"/>
            <w:noWrap/>
            <w:vAlign w:val="center"/>
          </w:tcPr>
          <w:p w14:paraId="2AC91052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տուփ</w:t>
            </w:r>
          </w:p>
        </w:tc>
        <w:tc>
          <w:tcPr>
            <w:tcW w:w="339" w:type="pct"/>
            <w:noWrap/>
            <w:vAlign w:val="center"/>
          </w:tcPr>
          <w:p w14:paraId="7E83F413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4</w:t>
            </w:r>
          </w:p>
        </w:tc>
        <w:tc>
          <w:tcPr>
            <w:tcW w:w="391" w:type="pct"/>
            <w:noWrap/>
            <w:vAlign w:val="center"/>
          </w:tcPr>
          <w:p w14:paraId="27377863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35000</w:t>
            </w:r>
          </w:p>
        </w:tc>
        <w:tc>
          <w:tcPr>
            <w:tcW w:w="215" w:type="pct"/>
            <w:noWrap/>
            <w:vAlign w:val="center"/>
          </w:tcPr>
          <w:p w14:paraId="16122EA1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46" w:type="pct"/>
            <w:shd w:val="clear" w:color="000000" w:fill="FFFFFF"/>
            <w:noWrap/>
            <w:vAlign w:val="center"/>
          </w:tcPr>
          <w:p w14:paraId="5293A6F6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6" w:type="pct"/>
            <w:shd w:val="clear" w:color="000000" w:fill="FFFFFF"/>
            <w:noWrap/>
            <w:vAlign w:val="center"/>
          </w:tcPr>
          <w:p w14:paraId="0579085B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350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</w:tcPr>
          <w:p w14:paraId="0F424E7F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7DCA23E4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35000</w:t>
            </w:r>
          </w:p>
        </w:tc>
        <w:tc>
          <w:tcPr>
            <w:tcW w:w="612" w:type="pct"/>
            <w:vAlign w:val="center"/>
          </w:tcPr>
          <w:p w14:paraId="4ECFE627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8A6CB2" w:rsidRPr="002C0E7D" w14:paraId="4523D1EE" w14:textId="77777777" w:rsidTr="008A6CB2">
        <w:trPr>
          <w:gridAfter w:val="1"/>
          <w:wAfter w:w="5" w:type="pct"/>
          <w:trHeight w:val="20"/>
        </w:trPr>
        <w:tc>
          <w:tcPr>
            <w:tcW w:w="310" w:type="pct"/>
            <w:noWrap/>
            <w:vAlign w:val="center"/>
          </w:tcPr>
          <w:p w14:paraId="2E0B6CE2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lastRenderedPageBreak/>
              <w:t>25</w:t>
            </w:r>
          </w:p>
        </w:tc>
        <w:tc>
          <w:tcPr>
            <w:tcW w:w="709" w:type="pct"/>
            <w:vAlign w:val="center"/>
          </w:tcPr>
          <w:p w14:paraId="075CF4B2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թղթապանակ, կոշտ կազմով</w:t>
            </w:r>
          </w:p>
        </w:tc>
        <w:tc>
          <w:tcPr>
            <w:tcW w:w="331" w:type="pct"/>
            <w:noWrap/>
            <w:vAlign w:val="center"/>
          </w:tcPr>
          <w:p w14:paraId="1423F4EF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տուփ</w:t>
            </w:r>
          </w:p>
        </w:tc>
        <w:tc>
          <w:tcPr>
            <w:tcW w:w="339" w:type="pct"/>
            <w:noWrap/>
            <w:vAlign w:val="center"/>
          </w:tcPr>
          <w:p w14:paraId="42782501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3</w:t>
            </w:r>
          </w:p>
        </w:tc>
        <w:tc>
          <w:tcPr>
            <w:tcW w:w="391" w:type="pct"/>
            <w:noWrap/>
            <w:vAlign w:val="center"/>
          </w:tcPr>
          <w:p w14:paraId="16306956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4500</w:t>
            </w:r>
          </w:p>
        </w:tc>
        <w:tc>
          <w:tcPr>
            <w:tcW w:w="215" w:type="pct"/>
            <w:noWrap/>
            <w:vAlign w:val="center"/>
          </w:tcPr>
          <w:p w14:paraId="5A45D724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46" w:type="pct"/>
            <w:shd w:val="clear" w:color="000000" w:fill="FFFFFF"/>
            <w:noWrap/>
            <w:vAlign w:val="center"/>
          </w:tcPr>
          <w:p w14:paraId="445B642F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6" w:type="pct"/>
            <w:shd w:val="clear" w:color="000000" w:fill="FFFFFF"/>
            <w:noWrap/>
            <w:vAlign w:val="center"/>
          </w:tcPr>
          <w:p w14:paraId="011F2C54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45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</w:tcPr>
          <w:p w14:paraId="23F45069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6EBD80F8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4500</w:t>
            </w:r>
          </w:p>
        </w:tc>
        <w:tc>
          <w:tcPr>
            <w:tcW w:w="612" w:type="pct"/>
            <w:vAlign w:val="center"/>
          </w:tcPr>
          <w:p w14:paraId="7709919B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8A6CB2" w:rsidRPr="002C0E7D" w14:paraId="1DE78B99" w14:textId="77777777" w:rsidTr="008A6CB2">
        <w:trPr>
          <w:gridAfter w:val="1"/>
          <w:wAfter w:w="5" w:type="pct"/>
          <w:trHeight w:val="20"/>
        </w:trPr>
        <w:tc>
          <w:tcPr>
            <w:tcW w:w="310" w:type="pct"/>
            <w:noWrap/>
            <w:vAlign w:val="center"/>
          </w:tcPr>
          <w:p w14:paraId="0A398396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26</w:t>
            </w:r>
          </w:p>
        </w:tc>
        <w:tc>
          <w:tcPr>
            <w:tcW w:w="709" w:type="pct"/>
            <w:vAlign w:val="center"/>
          </w:tcPr>
          <w:p w14:paraId="5B79C916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թուղթ նշումների, տրցակներով</w:t>
            </w:r>
          </w:p>
        </w:tc>
        <w:tc>
          <w:tcPr>
            <w:tcW w:w="331" w:type="pct"/>
            <w:noWrap/>
            <w:vAlign w:val="center"/>
          </w:tcPr>
          <w:p w14:paraId="6A2448A7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9" w:type="pct"/>
            <w:noWrap/>
            <w:vAlign w:val="center"/>
          </w:tcPr>
          <w:p w14:paraId="0D040B95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5</w:t>
            </w:r>
          </w:p>
        </w:tc>
        <w:tc>
          <w:tcPr>
            <w:tcW w:w="391" w:type="pct"/>
            <w:noWrap/>
            <w:vAlign w:val="center"/>
          </w:tcPr>
          <w:p w14:paraId="6F3D0F98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500</w:t>
            </w:r>
          </w:p>
        </w:tc>
        <w:tc>
          <w:tcPr>
            <w:tcW w:w="215" w:type="pct"/>
            <w:noWrap/>
            <w:vAlign w:val="center"/>
          </w:tcPr>
          <w:p w14:paraId="148C2A77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46" w:type="pct"/>
            <w:shd w:val="clear" w:color="000000" w:fill="FFFFFF"/>
            <w:noWrap/>
            <w:vAlign w:val="center"/>
          </w:tcPr>
          <w:p w14:paraId="6045CE9A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6" w:type="pct"/>
            <w:shd w:val="clear" w:color="000000" w:fill="FFFFFF"/>
            <w:noWrap/>
            <w:vAlign w:val="center"/>
          </w:tcPr>
          <w:p w14:paraId="7113CCB3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5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</w:tcPr>
          <w:p w14:paraId="1FA0D84E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7896E3C0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500</w:t>
            </w:r>
          </w:p>
        </w:tc>
        <w:tc>
          <w:tcPr>
            <w:tcW w:w="612" w:type="pct"/>
            <w:vAlign w:val="center"/>
          </w:tcPr>
          <w:p w14:paraId="4FAC3E86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8A6CB2" w:rsidRPr="002C0E7D" w14:paraId="4AD0ED92" w14:textId="77777777" w:rsidTr="008A6CB2">
        <w:trPr>
          <w:gridAfter w:val="1"/>
          <w:wAfter w:w="5" w:type="pct"/>
          <w:trHeight w:val="20"/>
        </w:trPr>
        <w:tc>
          <w:tcPr>
            <w:tcW w:w="310" w:type="pct"/>
            <w:noWrap/>
            <w:vAlign w:val="center"/>
          </w:tcPr>
          <w:p w14:paraId="56E33C28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27</w:t>
            </w:r>
          </w:p>
        </w:tc>
        <w:tc>
          <w:tcPr>
            <w:tcW w:w="709" w:type="pct"/>
            <w:vAlign w:val="center"/>
          </w:tcPr>
          <w:p w14:paraId="6687A09F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սոսինձ` չոր</w:t>
            </w:r>
          </w:p>
        </w:tc>
        <w:tc>
          <w:tcPr>
            <w:tcW w:w="331" w:type="pct"/>
            <w:noWrap/>
            <w:vAlign w:val="center"/>
          </w:tcPr>
          <w:p w14:paraId="7C29E8A6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9" w:type="pct"/>
            <w:noWrap/>
            <w:vAlign w:val="center"/>
          </w:tcPr>
          <w:p w14:paraId="6ECF0FEE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6</w:t>
            </w:r>
          </w:p>
        </w:tc>
        <w:tc>
          <w:tcPr>
            <w:tcW w:w="391" w:type="pct"/>
            <w:noWrap/>
            <w:vAlign w:val="center"/>
          </w:tcPr>
          <w:p w14:paraId="18A2FF65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,500</w:t>
            </w:r>
          </w:p>
        </w:tc>
        <w:tc>
          <w:tcPr>
            <w:tcW w:w="215" w:type="pct"/>
            <w:noWrap/>
            <w:vAlign w:val="center"/>
          </w:tcPr>
          <w:p w14:paraId="402C88C1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46" w:type="pct"/>
            <w:shd w:val="clear" w:color="000000" w:fill="FFFFFF"/>
            <w:noWrap/>
            <w:vAlign w:val="center"/>
          </w:tcPr>
          <w:p w14:paraId="07871D66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6" w:type="pct"/>
            <w:shd w:val="clear" w:color="000000" w:fill="FFFFFF"/>
            <w:noWrap/>
            <w:vAlign w:val="center"/>
          </w:tcPr>
          <w:p w14:paraId="657F77E4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,5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</w:tcPr>
          <w:p w14:paraId="66275B9D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0EF2848F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,500</w:t>
            </w:r>
          </w:p>
        </w:tc>
        <w:tc>
          <w:tcPr>
            <w:tcW w:w="612" w:type="pct"/>
            <w:vAlign w:val="center"/>
          </w:tcPr>
          <w:p w14:paraId="08D4125B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8A6CB2" w:rsidRPr="002C0E7D" w14:paraId="312F7A8C" w14:textId="77777777" w:rsidTr="008A6CB2">
        <w:trPr>
          <w:gridAfter w:val="1"/>
          <w:wAfter w:w="5" w:type="pct"/>
          <w:trHeight w:val="20"/>
        </w:trPr>
        <w:tc>
          <w:tcPr>
            <w:tcW w:w="310" w:type="pct"/>
            <w:noWrap/>
            <w:vAlign w:val="center"/>
          </w:tcPr>
          <w:p w14:paraId="4C36E2F0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28</w:t>
            </w:r>
          </w:p>
        </w:tc>
        <w:tc>
          <w:tcPr>
            <w:tcW w:w="709" w:type="pct"/>
            <w:vAlign w:val="center"/>
          </w:tcPr>
          <w:p w14:paraId="70ACF66A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գրիչ գնդիկավոր</w:t>
            </w:r>
          </w:p>
        </w:tc>
        <w:tc>
          <w:tcPr>
            <w:tcW w:w="331" w:type="pct"/>
            <w:noWrap/>
            <w:vAlign w:val="center"/>
          </w:tcPr>
          <w:p w14:paraId="3676298F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9" w:type="pct"/>
            <w:noWrap/>
            <w:vAlign w:val="center"/>
          </w:tcPr>
          <w:p w14:paraId="6E251FE6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91" w:type="pct"/>
            <w:noWrap/>
            <w:vAlign w:val="center"/>
          </w:tcPr>
          <w:p w14:paraId="2145A94D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460</w:t>
            </w:r>
          </w:p>
        </w:tc>
        <w:tc>
          <w:tcPr>
            <w:tcW w:w="215" w:type="pct"/>
            <w:noWrap/>
            <w:vAlign w:val="center"/>
          </w:tcPr>
          <w:p w14:paraId="087CB46F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46" w:type="pct"/>
            <w:shd w:val="clear" w:color="000000" w:fill="FFFFFF"/>
            <w:noWrap/>
            <w:vAlign w:val="center"/>
          </w:tcPr>
          <w:p w14:paraId="3322C869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6" w:type="pct"/>
            <w:shd w:val="clear" w:color="000000" w:fill="FFFFFF"/>
            <w:noWrap/>
            <w:vAlign w:val="center"/>
          </w:tcPr>
          <w:p w14:paraId="586F45ED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460</w:t>
            </w:r>
          </w:p>
        </w:tc>
        <w:tc>
          <w:tcPr>
            <w:tcW w:w="444" w:type="pct"/>
            <w:shd w:val="clear" w:color="000000" w:fill="FFFFFF"/>
            <w:noWrap/>
            <w:vAlign w:val="center"/>
          </w:tcPr>
          <w:p w14:paraId="3FDA7083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3A1B1C25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460</w:t>
            </w:r>
          </w:p>
        </w:tc>
        <w:tc>
          <w:tcPr>
            <w:tcW w:w="612" w:type="pct"/>
            <w:vAlign w:val="center"/>
          </w:tcPr>
          <w:p w14:paraId="3D138704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8A6CB2" w:rsidRPr="002C0E7D" w14:paraId="35CACD51" w14:textId="77777777" w:rsidTr="008A6CB2">
        <w:trPr>
          <w:gridAfter w:val="1"/>
          <w:wAfter w:w="5" w:type="pct"/>
          <w:trHeight w:val="20"/>
        </w:trPr>
        <w:tc>
          <w:tcPr>
            <w:tcW w:w="310" w:type="pct"/>
            <w:noWrap/>
            <w:vAlign w:val="center"/>
          </w:tcPr>
          <w:p w14:paraId="057D1B63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29</w:t>
            </w:r>
          </w:p>
        </w:tc>
        <w:tc>
          <w:tcPr>
            <w:tcW w:w="709" w:type="pct"/>
            <w:vAlign w:val="center"/>
          </w:tcPr>
          <w:p w14:paraId="2B90663B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գրիչ գնդիկավոր</w:t>
            </w:r>
          </w:p>
        </w:tc>
        <w:tc>
          <w:tcPr>
            <w:tcW w:w="331" w:type="pct"/>
            <w:noWrap/>
            <w:vAlign w:val="center"/>
          </w:tcPr>
          <w:p w14:paraId="5DAEA0ED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9" w:type="pct"/>
            <w:noWrap/>
            <w:vAlign w:val="center"/>
          </w:tcPr>
          <w:p w14:paraId="0F60867B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4</w:t>
            </w:r>
          </w:p>
        </w:tc>
        <w:tc>
          <w:tcPr>
            <w:tcW w:w="391" w:type="pct"/>
            <w:noWrap/>
            <w:vAlign w:val="center"/>
          </w:tcPr>
          <w:p w14:paraId="0513E31F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2,400</w:t>
            </w:r>
          </w:p>
        </w:tc>
        <w:tc>
          <w:tcPr>
            <w:tcW w:w="215" w:type="pct"/>
            <w:noWrap/>
            <w:vAlign w:val="center"/>
          </w:tcPr>
          <w:p w14:paraId="66FCC5D8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46" w:type="pct"/>
            <w:shd w:val="clear" w:color="000000" w:fill="FFFFFF"/>
            <w:noWrap/>
            <w:vAlign w:val="center"/>
          </w:tcPr>
          <w:p w14:paraId="0A3EE868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6" w:type="pct"/>
            <w:shd w:val="clear" w:color="000000" w:fill="FFFFFF"/>
            <w:noWrap/>
            <w:vAlign w:val="center"/>
          </w:tcPr>
          <w:p w14:paraId="2A6697B4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2,4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</w:tcPr>
          <w:p w14:paraId="3CD69787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0F7FE64B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2,400</w:t>
            </w:r>
          </w:p>
        </w:tc>
        <w:tc>
          <w:tcPr>
            <w:tcW w:w="612" w:type="pct"/>
            <w:vAlign w:val="center"/>
          </w:tcPr>
          <w:p w14:paraId="38B29354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8A6CB2" w:rsidRPr="002C0E7D" w14:paraId="0BA61265" w14:textId="77777777" w:rsidTr="008A6CB2">
        <w:trPr>
          <w:gridAfter w:val="1"/>
          <w:wAfter w:w="5" w:type="pct"/>
          <w:trHeight w:val="20"/>
        </w:trPr>
        <w:tc>
          <w:tcPr>
            <w:tcW w:w="310" w:type="pct"/>
            <w:noWrap/>
            <w:vAlign w:val="center"/>
          </w:tcPr>
          <w:p w14:paraId="4033610F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30</w:t>
            </w:r>
          </w:p>
        </w:tc>
        <w:tc>
          <w:tcPr>
            <w:tcW w:w="709" w:type="pct"/>
            <w:vAlign w:val="center"/>
          </w:tcPr>
          <w:p w14:paraId="0E1F64FA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նոթատետրեր</w:t>
            </w:r>
          </w:p>
        </w:tc>
        <w:tc>
          <w:tcPr>
            <w:tcW w:w="331" w:type="pct"/>
            <w:noWrap/>
            <w:vAlign w:val="center"/>
          </w:tcPr>
          <w:p w14:paraId="65718D34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9" w:type="pct"/>
            <w:noWrap/>
            <w:vAlign w:val="center"/>
          </w:tcPr>
          <w:p w14:paraId="5043018B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20</w:t>
            </w:r>
          </w:p>
        </w:tc>
        <w:tc>
          <w:tcPr>
            <w:tcW w:w="391" w:type="pct"/>
            <w:noWrap/>
            <w:vAlign w:val="center"/>
          </w:tcPr>
          <w:p w14:paraId="359F22CA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6,000</w:t>
            </w:r>
          </w:p>
        </w:tc>
        <w:tc>
          <w:tcPr>
            <w:tcW w:w="215" w:type="pct"/>
            <w:noWrap/>
            <w:vAlign w:val="center"/>
          </w:tcPr>
          <w:p w14:paraId="35066B70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46" w:type="pct"/>
            <w:shd w:val="clear" w:color="000000" w:fill="FFFFFF"/>
            <w:noWrap/>
            <w:vAlign w:val="center"/>
          </w:tcPr>
          <w:p w14:paraId="5254692D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6" w:type="pct"/>
            <w:shd w:val="clear" w:color="000000" w:fill="FFFFFF"/>
            <w:noWrap/>
            <w:vAlign w:val="center"/>
          </w:tcPr>
          <w:p w14:paraId="0B53B3C0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6,0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</w:tcPr>
          <w:p w14:paraId="25237C68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5D686956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6,000</w:t>
            </w:r>
          </w:p>
        </w:tc>
        <w:tc>
          <w:tcPr>
            <w:tcW w:w="612" w:type="pct"/>
            <w:vAlign w:val="center"/>
          </w:tcPr>
          <w:p w14:paraId="099DF3FE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8A6CB2" w:rsidRPr="002C0E7D" w14:paraId="2253EB30" w14:textId="77777777" w:rsidTr="008A6CB2">
        <w:trPr>
          <w:gridAfter w:val="1"/>
          <w:wAfter w:w="5" w:type="pct"/>
          <w:trHeight w:val="20"/>
        </w:trPr>
        <w:tc>
          <w:tcPr>
            <w:tcW w:w="310" w:type="pct"/>
            <w:noWrap/>
            <w:vAlign w:val="center"/>
          </w:tcPr>
          <w:p w14:paraId="7D1C6C3A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31</w:t>
            </w:r>
          </w:p>
        </w:tc>
        <w:tc>
          <w:tcPr>
            <w:tcW w:w="709" w:type="pct"/>
            <w:vAlign w:val="center"/>
          </w:tcPr>
          <w:p w14:paraId="4670EE79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նոթատետրեր</w:t>
            </w:r>
          </w:p>
        </w:tc>
        <w:tc>
          <w:tcPr>
            <w:tcW w:w="331" w:type="pct"/>
            <w:noWrap/>
            <w:vAlign w:val="center"/>
          </w:tcPr>
          <w:p w14:paraId="7579661B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9" w:type="pct"/>
            <w:noWrap/>
            <w:vAlign w:val="center"/>
          </w:tcPr>
          <w:p w14:paraId="4D4F04F5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0</w:t>
            </w:r>
          </w:p>
        </w:tc>
        <w:tc>
          <w:tcPr>
            <w:tcW w:w="391" w:type="pct"/>
            <w:noWrap/>
            <w:vAlign w:val="center"/>
          </w:tcPr>
          <w:p w14:paraId="6B7DFB40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,500</w:t>
            </w:r>
          </w:p>
        </w:tc>
        <w:tc>
          <w:tcPr>
            <w:tcW w:w="215" w:type="pct"/>
            <w:noWrap/>
            <w:vAlign w:val="center"/>
          </w:tcPr>
          <w:p w14:paraId="5B1CB4B1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46" w:type="pct"/>
            <w:shd w:val="clear" w:color="000000" w:fill="FFFFFF"/>
            <w:noWrap/>
            <w:vAlign w:val="center"/>
          </w:tcPr>
          <w:p w14:paraId="774CE09C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6" w:type="pct"/>
            <w:shd w:val="clear" w:color="000000" w:fill="FFFFFF"/>
            <w:noWrap/>
            <w:vAlign w:val="center"/>
          </w:tcPr>
          <w:p w14:paraId="5B51B99B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,5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</w:tcPr>
          <w:p w14:paraId="694A4FBD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62E1FD18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,500</w:t>
            </w:r>
          </w:p>
        </w:tc>
        <w:tc>
          <w:tcPr>
            <w:tcW w:w="612" w:type="pct"/>
            <w:vAlign w:val="center"/>
          </w:tcPr>
          <w:p w14:paraId="12B77017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8A6CB2" w:rsidRPr="002C0E7D" w14:paraId="135EE7F2" w14:textId="77777777" w:rsidTr="008A6CB2">
        <w:trPr>
          <w:gridAfter w:val="1"/>
          <w:wAfter w:w="5" w:type="pct"/>
          <w:trHeight w:val="20"/>
        </w:trPr>
        <w:tc>
          <w:tcPr>
            <w:tcW w:w="310" w:type="pct"/>
            <w:noWrap/>
            <w:vAlign w:val="center"/>
          </w:tcPr>
          <w:p w14:paraId="08725932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32</w:t>
            </w:r>
          </w:p>
        </w:tc>
        <w:tc>
          <w:tcPr>
            <w:tcW w:w="709" w:type="pct"/>
            <w:vAlign w:val="center"/>
          </w:tcPr>
          <w:p w14:paraId="25D494F4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նոթատետրեր</w:t>
            </w:r>
          </w:p>
        </w:tc>
        <w:tc>
          <w:tcPr>
            <w:tcW w:w="331" w:type="pct"/>
            <w:noWrap/>
            <w:vAlign w:val="center"/>
          </w:tcPr>
          <w:p w14:paraId="67631A8C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9" w:type="pct"/>
            <w:noWrap/>
            <w:vAlign w:val="center"/>
          </w:tcPr>
          <w:p w14:paraId="5FFE58C1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20</w:t>
            </w:r>
          </w:p>
        </w:tc>
        <w:tc>
          <w:tcPr>
            <w:tcW w:w="391" w:type="pct"/>
            <w:noWrap/>
            <w:vAlign w:val="center"/>
          </w:tcPr>
          <w:p w14:paraId="3B9FD388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6,000</w:t>
            </w:r>
          </w:p>
        </w:tc>
        <w:tc>
          <w:tcPr>
            <w:tcW w:w="215" w:type="pct"/>
            <w:noWrap/>
            <w:vAlign w:val="center"/>
          </w:tcPr>
          <w:p w14:paraId="7D82E610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46" w:type="pct"/>
            <w:shd w:val="clear" w:color="000000" w:fill="FFFFFF"/>
            <w:noWrap/>
            <w:vAlign w:val="center"/>
          </w:tcPr>
          <w:p w14:paraId="21C0F5F7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6" w:type="pct"/>
            <w:shd w:val="clear" w:color="000000" w:fill="FFFFFF"/>
            <w:noWrap/>
            <w:vAlign w:val="center"/>
          </w:tcPr>
          <w:p w14:paraId="02A8CBD7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6,0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</w:tcPr>
          <w:p w14:paraId="20A0B90B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50E7AED8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6,000</w:t>
            </w:r>
          </w:p>
        </w:tc>
        <w:tc>
          <w:tcPr>
            <w:tcW w:w="612" w:type="pct"/>
            <w:vAlign w:val="center"/>
          </w:tcPr>
          <w:p w14:paraId="632B68C3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8A6CB2" w:rsidRPr="002C0E7D" w14:paraId="0FFD6506" w14:textId="77777777" w:rsidTr="008A6CB2">
        <w:trPr>
          <w:gridAfter w:val="1"/>
          <w:wAfter w:w="5" w:type="pct"/>
          <w:trHeight w:val="20"/>
        </w:trPr>
        <w:tc>
          <w:tcPr>
            <w:tcW w:w="310" w:type="pct"/>
            <w:noWrap/>
            <w:vAlign w:val="center"/>
          </w:tcPr>
          <w:p w14:paraId="3AF4DFFE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33</w:t>
            </w:r>
          </w:p>
        </w:tc>
        <w:tc>
          <w:tcPr>
            <w:tcW w:w="709" w:type="pct"/>
            <w:vAlign w:val="center"/>
          </w:tcPr>
          <w:p w14:paraId="5F41EC23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նոթատետրեր</w:t>
            </w:r>
          </w:p>
        </w:tc>
        <w:tc>
          <w:tcPr>
            <w:tcW w:w="331" w:type="pct"/>
            <w:noWrap/>
            <w:vAlign w:val="center"/>
          </w:tcPr>
          <w:p w14:paraId="7F0CE4E2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9" w:type="pct"/>
            <w:noWrap/>
            <w:vAlign w:val="center"/>
          </w:tcPr>
          <w:p w14:paraId="2CB5C111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91" w:type="pct"/>
            <w:noWrap/>
            <w:vAlign w:val="center"/>
          </w:tcPr>
          <w:p w14:paraId="53BC7288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,300</w:t>
            </w:r>
          </w:p>
        </w:tc>
        <w:tc>
          <w:tcPr>
            <w:tcW w:w="215" w:type="pct"/>
            <w:noWrap/>
            <w:vAlign w:val="center"/>
          </w:tcPr>
          <w:p w14:paraId="7F829E93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46" w:type="pct"/>
            <w:shd w:val="clear" w:color="000000" w:fill="FFFFFF"/>
            <w:noWrap/>
            <w:vAlign w:val="center"/>
          </w:tcPr>
          <w:p w14:paraId="510A5F11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6" w:type="pct"/>
            <w:shd w:val="clear" w:color="000000" w:fill="FFFFFF"/>
            <w:noWrap/>
            <w:vAlign w:val="center"/>
          </w:tcPr>
          <w:p w14:paraId="15EDFE26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,3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</w:tcPr>
          <w:p w14:paraId="663BABA7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1A351A2F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,300</w:t>
            </w:r>
          </w:p>
        </w:tc>
        <w:tc>
          <w:tcPr>
            <w:tcW w:w="612" w:type="pct"/>
            <w:vAlign w:val="center"/>
          </w:tcPr>
          <w:p w14:paraId="023A41DD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8A6CB2" w:rsidRPr="002C0E7D" w14:paraId="1C0C6C4B" w14:textId="77777777" w:rsidTr="008A6CB2">
        <w:trPr>
          <w:gridAfter w:val="1"/>
          <w:wAfter w:w="5" w:type="pct"/>
          <w:trHeight w:val="20"/>
        </w:trPr>
        <w:tc>
          <w:tcPr>
            <w:tcW w:w="310" w:type="pct"/>
            <w:noWrap/>
            <w:vAlign w:val="center"/>
          </w:tcPr>
          <w:p w14:paraId="07195155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34</w:t>
            </w:r>
          </w:p>
        </w:tc>
        <w:tc>
          <w:tcPr>
            <w:tcW w:w="709" w:type="pct"/>
            <w:vAlign w:val="center"/>
          </w:tcPr>
          <w:p w14:paraId="7151CC32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նոթատետրեր</w:t>
            </w:r>
          </w:p>
        </w:tc>
        <w:tc>
          <w:tcPr>
            <w:tcW w:w="331" w:type="pct"/>
            <w:noWrap/>
            <w:vAlign w:val="center"/>
          </w:tcPr>
          <w:p w14:paraId="6A137B58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9" w:type="pct"/>
            <w:noWrap/>
            <w:vAlign w:val="center"/>
          </w:tcPr>
          <w:p w14:paraId="086FCF71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91" w:type="pct"/>
            <w:noWrap/>
            <w:vAlign w:val="center"/>
          </w:tcPr>
          <w:p w14:paraId="4475C7D1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2,500</w:t>
            </w:r>
          </w:p>
        </w:tc>
        <w:tc>
          <w:tcPr>
            <w:tcW w:w="215" w:type="pct"/>
            <w:noWrap/>
            <w:vAlign w:val="center"/>
          </w:tcPr>
          <w:p w14:paraId="757F6561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46" w:type="pct"/>
            <w:shd w:val="clear" w:color="000000" w:fill="FFFFFF"/>
            <w:noWrap/>
            <w:vAlign w:val="center"/>
          </w:tcPr>
          <w:p w14:paraId="33612CE1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6" w:type="pct"/>
            <w:shd w:val="clear" w:color="000000" w:fill="FFFFFF"/>
            <w:noWrap/>
            <w:vAlign w:val="center"/>
          </w:tcPr>
          <w:p w14:paraId="32038A48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2,5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</w:tcPr>
          <w:p w14:paraId="4CDCBE21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4B76C6E3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2,500</w:t>
            </w:r>
          </w:p>
        </w:tc>
        <w:tc>
          <w:tcPr>
            <w:tcW w:w="612" w:type="pct"/>
            <w:vAlign w:val="center"/>
          </w:tcPr>
          <w:p w14:paraId="26B8D692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8A6CB2" w:rsidRPr="002C0E7D" w14:paraId="4A865C30" w14:textId="77777777" w:rsidTr="008A6CB2">
        <w:trPr>
          <w:gridAfter w:val="1"/>
          <w:wAfter w:w="5" w:type="pct"/>
          <w:trHeight w:val="20"/>
        </w:trPr>
        <w:tc>
          <w:tcPr>
            <w:tcW w:w="310" w:type="pct"/>
            <w:noWrap/>
            <w:vAlign w:val="center"/>
          </w:tcPr>
          <w:p w14:paraId="23A33724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35</w:t>
            </w:r>
          </w:p>
        </w:tc>
        <w:tc>
          <w:tcPr>
            <w:tcW w:w="709" w:type="pct"/>
            <w:vAlign w:val="center"/>
          </w:tcPr>
          <w:p w14:paraId="478714E7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նոթատետրեր</w:t>
            </w:r>
          </w:p>
        </w:tc>
        <w:tc>
          <w:tcPr>
            <w:tcW w:w="331" w:type="pct"/>
            <w:noWrap/>
            <w:vAlign w:val="center"/>
          </w:tcPr>
          <w:p w14:paraId="2439BDEF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9" w:type="pct"/>
            <w:noWrap/>
            <w:vAlign w:val="center"/>
          </w:tcPr>
          <w:p w14:paraId="56382F66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391" w:type="pct"/>
            <w:noWrap/>
            <w:vAlign w:val="center"/>
          </w:tcPr>
          <w:p w14:paraId="447F3106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2,200</w:t>
            </w:r>
          </w:p>
        </w:tc>
        <w:tc>
          <w:tcPr>
            <w:tcW w:w="215" w:type="pct"/>
            <w:noWrap/>
            <w:vAlign w:val="center"/>
          </w:tcPr>
          <w:p w14:paraId="5E888C45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46" w:type="pct"/>
            <w:shd w:val="clear" w:color="000000" w:fill="FFFFFF"/>
            <w:noWrap/>
            <w:vAlign w:val="center"/>
          </w:tcPr>
          <w:p w14:paraId="377A0BC8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6" w:type="pct"/>
            <w:shd w:val="clear" w:color="000000" w:fill="FFFFFF"/>
            <w:noWrap/>
            <w:vAlign w:val="center"/>
          </w:tcPr>
          <w:p w14:paraId="6022D3E4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2,2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</w:tcPr>
          <w:p w14:paraId="3327C2AC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17640918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2,200</w:t>
            </w:r>
          </w:p>
        </w:tc>
        <w:tc>
          <w:tcPr>
            <w:tcW w:w="612" w:type="pct"/>
            <w:vAlign w:val="center"/>
          </w:tcPr>
          <w:p w14:paraId="73BD9191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8A6CB2" w:rsidRPr="002C0E7D" w14:paraId="16A50F85" w14:textId="77777777" w:rsidTr="008A6CB2">
        <w:trPr>
          <w:gridAfter w:val="1"/>
          <w:wAfter w:w="5" w:type="pct"/>
          <w:trHeight w:val="20"/>
        </w:trPr>
        <w:tc>
          <w:tcPr>
            <w:tcW w:w="310" w:type="pct"/>
            <w:noWrap/>
            <w:vAlign w:val="center"/>
          </w:tcPr>
          <w:p w14:paraId="1F8B88AA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36</w:t>
            </w:r>
          </w:p>
        </w:tc>
        <w:tc>
          <w:tcPr>
            <w:tcW w:w="709" w:type="pct"/>
            <w:vAlign w:val="center"/>
          </w:tcPr>
          <w:p w14:paraId="47069276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Թուղթ, A4 ֆորմատի</w:t>
            </w:r>
          </w:p>
        </w:tc>
        <w:tc>
          <w:tcPr>
            <w:tcW w:w="331" w:type="pct"/>
            <w:noWrap/>
            <w:vAlign w:val="center"/>
          </w:tcPr>
          <w:p w14:paraId="622D9541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9" w:type="pct"/>
            <w:noWrap/>
            <w:vAlign w:val="center"/>
          </w:tcPr>
          <w:p w14:paraId="09C3B708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91" w:type="pct"/>
            <w:noWrap/>
            <w:vAlign w:val="center"/>
          </w:tcPr>
          <w:p w14:paraId="34516E45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,500</w:t>
            </w:r>
          </w:p>
        </w:tc>
        <w:tc>
          <w:tcPr>
            <w:tcW w:w="215" w:type="pct"/>
            <w:noWrap/>
            <w:vAlign w:val="center"/>
          </w:tcPr>
          <w:p w14:paraId="33002808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46" w:type="pct"/>
            <w:shd w:val="clear" w:color="000000" w:fill="FFFFFF"/>
            <w:noWrap/>
            <w:vAlign w:val="center"/>
          </w:tcPr>
          <w:p w14:paraId="280C8204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6" w:type="pct"/>
            <w:shd w:val="clear" w:color="000000" w:fill="FFFFFF"/>
            <w:noWrap/>
            <w:vAlign w:val="center"/>
          </w:tcPr>
          <w:p w14:paraId="02E49565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,5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</w:tcPr>
          <w:p w14:paraId="1643F12D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478808A4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,500</w:t>
            </w:r>
          </w:p>
        </w:tc>
        <w:tc>
          <w:tcPr>
            <w:tcW w:w="612" w:type="pct"/>
            <w:vAlign w:val="center"/>
          </w:tcPr>
          <w:p w14:paraId="48C05C63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8A6CB2" w:rsidRPr="002C0E7D" w14:paraId="3B2F74E3" w14:textId="77777777" w:rsidTr="008A6CB2">
        <w:trPr>
          <w:gridAfter w:val="1"/>
          <w:wAfter w:w="5" w:type="pct"/>
          <w:trHeight w:val="20"/>
        </w:trPr>
        <w:tc>
          <w:tcPr>
            <w:tcW w:w="310" w:type="pct"/>
            <w:noWrap/>
            <w:vAlign w:val="center"/>
          </w:tcPr>
          <w:p w14:paraId="555114B7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37</w:t>
            </w:r>
          </w:p>
        </w:tc>
        <w:tc>
          <w:tcPr>
            <w:tcW w:w="709" w:type="pct"/>
            <w:vAlign w:val="center"/>
          </w:tcPr>
          <w:p w14:paraId="2294A18D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սկոչ</w:t>
            </w:r>
          </w:p>
        </w:tc>
        <w:tc>
          <w:tcPr>
            <w:tcW w:w="331" w:type="pct"/>
            <w:noWrap/>
            <w:vAlign w:val="center"/>
          </w:tcPr>
          <w:p w14:paraId="3B06555F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9" w:type="pct"/>
            <w:noWrap/>
            <w:vAlign w:val="center"/>
          </w:tcPr>
          <w:p w14:paraId="7D05EB5C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91" w:type="pct"/>
            <w:noWrap/>
            <w:vAlign w:val="center"/>
          </w:tcPr>
          <w:p w14:paraId="67231E0F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,400</w:t>
            </w:r>
          </w:p>
        </w:tc>
        <w:tc>
          <w:tcPr>
            <w:tcW w:w="215" w:type="pct"/>
            <w:noWrap/>
            <w:vAlign w:val="center"/>
          </w:tcPr>
          <w:p w14:paraId="4945062E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46" w:type="pct"/>
            <w:shd w:val="clear" w:color="000000" w:fill="FFFFFF"/>
            <w:noWrap/>
            <w:vAlign w:val="center"/>
          </w:tcPr>
          <w:p w14:paraId="780AFFA7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6" w:type="pct"/>
            <w:shd w:val="clear" w:color="000000" w:fill="FFFFFF"/>
            <w:noWrap/>
            <w:vAlign w:val="center"/>
          </w:tcPr>
          <w:p w14:paraId="58FEADEA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,4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</w:tcPr>
          <w:p w14:paraId="3D62DAC6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146FC5EF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,400</w:t>
            </w:r>
          </w:p>
        </w:tc>
        <w:tc>
          <w:tcPr>
            <w:tcW w:w="612" w:type="pct"/>
            <w:vAlign w:val="center"/>
          </w:tcPr>
          <w:p w14:paraId="1F0919CC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8A6CB2" w:rsidRPr="002C0E7D" w14:paraId="6548242E" w14:textId="77777777" w:rsidTr="008A6CB2">
        <w:trPr>
          <w:gridAfter w:val="1"/>
          <w:wAfter w:w="5" w:type="pct"/>
          <w:trHeight w:val="20"/>
        </w:trPr>
        <w:tc>
          <w:tcPr>
            <w:tcW w:w="310" w:type="pct"/>
            <w:noWrap/>
            <w:vAlign w:val="center"/>
          </w:tcPr>
          <w:p w14:paraId="26A3F0C6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38</w:t>
            </w:r>
          </w:p>
        </w:tc>
        <w:tc>
          <w:tcPr>
            <w:tcW w:w="709" w:type="pct"/>
            <w:vAlign w:val="center"/>
          </w:tcPr>
          <w:p w14:paraId="7A589A44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սկոչ</w:t>
            </w:r>
          </w:p>
        </w:tc>
        <w:tc>
          <w:tcPr>
            <w:tcW w:w="331" w:type="pct"/>
            <w:noWrap/>
            <w:vAlign w:val="center"/>
          </w:tcPr>
          <w:p w14:paraId="342327B4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9" w:type="pct"/>
            <w:noWrap/>
            <w:vAlign w:val="center"/>
          </w:tcPr>
          <w:p w14:paraId="43B6E7C0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4</w:t>
            </w:r>
          </w:p>
        </w:tc>
        <w:tc>
          <w:tcPr>
            <w:tcW w:w="391" w:type="pct"/>
            <w:noWrap/>
            <w:vAlign w:val="center"/>
          </w:tcPr>
          <w:p w14:paraId="5AE595E7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6,800</w:t>
            </w:r>
          </w:p>
        </w:tc>
        <w:tc>
          <w:tcPr>
            <w:tcW w:w="215" w:type="pct"/>
            <w:noWrap/>
            <w:vAlign w:val="center"/>
          </w:tcPr>
          <w:p w14:paraId="34B4A100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46" w:type="pct"/>
            <w:shd w:val="clear" w:color="000000" w:fill="FFFFFF"/>
            <w:noWrap/>
            <w:vAlign w:val="center"/>
          </w:tcPr>
          <w:p w14:paraId="10914DED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6" w:type="pct"/>
            <w:shd w:val="clear" w:color="000000" w:fill="FFFFFF"/>
            <w:noWrap/>
            <w:vAlign w:val="center"/>
          </w:tcPr>
          <w:p w14:paraId="3167372B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6,8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</w:tcPr>
          <w:p w14:paraId="5FBC3DB1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53979DAB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6,800</w:t>
            </w:r>
          </w:p>
        </w:tc>
        <w:tc>
          <w:tcPr>
            <w:tcW w:w="612" w:type="pct"/>
            <w:vAlign w:val="center"/>
          </w:tcPr>
          <w:p w14:paraId="7A889850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8A6CB2" w:rsidRPr="002C0E7D" w14:paraId="1A67E5A6" w14:textId="77777777" w:rsidTr="008A6CB2">
        <w:trPr>
          <w:gridAfter w:val="1"/>
          <w:wAfter w:w="5" w:type="pct"/>
          <w:trHeight w:val="20"/>
        </w:trPr>
        <w:tc>
          <w:tcPr>
            <w:tcW w:w="310" w:type="pct"/>
            <w:noWrap/>
            <w:vAlign w:val="center"/>
          </w:tcPr>
          <w:p w14:paraId="1BA0E0F0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39</w:t>
            </w:r>
          </w:p>
        </w:tc>
        <w:tc>
          <w:tcPr>
            <w:tcW w:w="709" w:type="pct"/>
            <w:vAlign w:val="center"/>
          </w:tcPr>
          <w:p w14:paraId="05E22411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սկոչ</w:t>
            </w:r>
          </w:p>
        </w:tc>
        <w:tc>
          <w:tcPr>
            <w:tcW w:w="331" w:type="pct"/>
            <w:noWrap/>
            <w:vAlign w:val="center"/>
          </w:tcPr>
          <w:p w14:paraId="4F8E6196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տուփ</w:t>
            </w:r>
          </w:p>
        </w:tc>
        <w:tc>
          <w:tcPr>
            <w:tcW w:w="339" w:type="pct"/>
            <w:noWrap/>
            <w:vAlign w:val="center"/>
          </w:tcPr>
          <w:p w14:paraId="2442A74A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21</w:t>
            </w:r>
          </w:p>
        </w:tc>
        <w:tc>
          <w:tcPr>
            <w:tcW w:w="391" w:type="pct"/>
            <w:noWrap/>
            <w:vAlign w:val="center"/>
          </w:tcPr>
          <w:p w14:paraId="2C1875A9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52,500</w:t>
            </w:r>
          </w:p>
        </w:tc>
        <w:tc>
          <w:tcPr>
            <w:tcW w:w="215" w:type="pct"/>
            <w:noWrap/>
            <w:vAlign w:val="center"/>
          </w:tcPr>
          <w:p w14:paraId="41669B94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46" w:type="pct"/>
            <w:shd w:val="clear" w:color="000000" w:fill="FFFFFF"/>
            <w:noWrap/>
            <w:vAlign w:val="center"/>
          </w:tcPr>
          <w:p w14:paraId="186B45AC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6" w:type="pct"/>
            <w:shd w:val="clear" w:color="000000" w:fill="FFFFFF"/>
            <w:noWrap/>
            <w:vAlign w:val="center"/>
          </w:tcPr>
          <w:p w14:paraId="665CA735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52,5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</w:tcPr>
          <w:p w14:paraId="0B878049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685136CD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52,500</w:t>
            </w:r>
          </w:p>
        </w:tc>
        <w:tc>
          <w:tcPr>
            <w:tcW w:w="612" w:type="pct"/>
            <w:vAlign w:val="center"/>
          </w:tcPr>
          <w:p w14:paraId="0EB03EDA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8A6CB2" w:rsidRPr="002C0E7D" w14:paraId="3041C05F" w14:textId="77777777" w:rsidTr="008A6CB2">
        <w:trPr>
          <w:gridAfter w:val="1"/>
          <w:wAfter w:w="5" w:type="pct"/>
          <w:trHeight w:val="20"/>
        </w:trPr>
        <w:tc>
          <w:tcPr>
            <w:tcW w:w="310" w:type="pct"/>
            <w:noWrap/>
            <w:vAlign w:val="center"/>
          </w:tcPr>
          <w:p w14:paraId="1EE1CA7A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40</w:t>
            </w:r>
          </w:p>
        </w:tc>
        <w:tc>
          <w:tcPr>
            <w:tcW w:w="709" w:type="pct"/>
            <w:vAlign w:val="center"/>
          </w:tcPr>
          <w:p w14:paraId="57217480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թղթյա տոպրակներ</w:t>
            </w:r>
          </w:p>
        </w:tc>
        <w:tc>
          <w:tcPr>
            <w:tcW w:w="331" w:type="pct"/>
            <w:noWrap/>
            <w:vAlign w:val="center"/>
          </w:tcPr>
          <w:p w14:paraId="397F2599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9" w:type="pct"/>
            <w:noWrap/>
            <w:vAlign w:val="center"/>
          </w:tcPr>
          <w:p w14:paraId="5DD222EA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8</w:t>
            </w:r>
          </w:p>
        </w:tc>
        <w:tc>
          <w:tcPr>
            <w:tcW w:w="391" w:type="pct"/>
            <w:noWrap/>
            <w:vAlign w:val="center"/>
          </w:tcPr>
          <w:p w14:paraId="61925E05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640</w:t>
            </w:r>
          </w:p>
        </w:tc>
        <w:tc>
          <w:tcPr>
            <w:tcW w:w="215" w:type="pct"/>
            <w:noWrap/>
            <w:vAlign w:val="center"/>
          </w:tcPr>
          <w:p w14:paraId="472DDF0D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1CA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46" w:type="pct"/>
            <w:shd w:val="clear" w:color="000000" w:fill="FFFFFF"/>
            <w:noWrap/>
            <w:vAlign w:val="center"/>
          </w:tcPr>
          <w:p w14:paraId="45D2CB84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6" w:type="pct"/>
            <w:shd w:val="clear" w:color="000000" w:fill="FFFFFF"/>
            <w:noWrap/>
            <w:vAlign w:val="center"/>
          </w:tcPr>
          <w:p w14:paraId="42D65FF8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640</w:t>
            </w:r>
          </w:p>
        </w:tc>
        <w:tc>
          <w:tcPr>
            <w:tcW w:w="444" w:type="pct"/>
            <w:shd w:val="clear" w:color="000000" w:fill="FFFFFF"/>
            <w:noWrap/>
            <w:vAlign w:val="center"/>
          </w:tcPr>
          <w:p w14:paraId="352C7ED7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65B9C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070ADE78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640</w:t>
            </w:r>
          </w:p>
        </w:tc>
        <w:tc>
          <w:tcPr>
            <w:tcW w:w="612" w:type="pct"/>
            <w:vAlign w:val="center"/>
          </w:tcPr>
          <w:p w14:paraId="47054556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tr w:rsidR="008A6CB2" w:rsidRPr="002C0E7D" w14:paraId="61F62AD3" w14:textId="77777777" w:rsidTr="008A6CB2">
        <w:trPr>
          <w:gridAfter w:val="1"/>
          <w:wAfter w:w="5" w:type="pct"/>
          <w:trHeight w:val="20"/>
        </w:trPr>
        <w:tc>
          <w:tcPr>
            <w:tcW w:w="310" w:type="pct"/>
            <w:noWrap/>
            <w:vAlign w:val="center"/>
          </w:tcPr>
          <w:p w14:paraId="657DC4F7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D749B">
              <w:rPr>
                <w:rFonts w:ascii="Sylfaen" w:hAnsi="Sylfaen"/>
                <w:b/>
                <w:sz w:val="14"/>
                <w:szCs w:val="14"/>
              </w:rPr>
              <w:t>41</w:t>
            </w:r>
          </w:p>
        </w:tc>
        <w:tc>
          <w:tcPr>
            <w:tcW w:w="709" w:type="pct"/>
            <w:vAlign w:val="center"/>
          </w:tcPr>
          <w:p w14:paraId="24FA2A5F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շնորհակալագիր</w:t>
            </w:r>
          </w:p>
        </w:tc>
        <w:tc>
          <w:tcPr>
            <w:tcW w:w="331" w:type="pct"/>
            <w:noWrap/>
            <w:vAlign w:val="center"/>
          </w:tcPr>
          <w:p w14:paraId="2C3854E8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հատ</w:t>
            </w:r>
          </w:p>
        </w:tc>
        <w:tc>
          <w:tcPr>
            <w:tcW w:w="339" w:type="pct"/>
            <w:noWrap/>
            <w:vAlign w:val="center"/>
          </w:tcPr>
          <w:p w14:paraId="081E0C52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91" w:type="pct"/>
            <w:noWrap/>
            <w:vAlign w:val="center"/>
          </w:tcPr>
          <w:p w14:paraId="03CB5692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300</w:t>
            </w:r>
          </w:p>
        </w:tc>
        <w:tc>
          <w:tcPr>
            <w:tcW w:w="215" w:type="pct"/>
            <w:noWrap/>
            <w:vAlign w:val="center"/>
          </w:tcPr>
          <w:p w14:paraId="2AC4DC08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41CA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46" w:type="pct"/>
            <w:shd w:val="clear" w:color="000000" w:fill="FFFFFF"/>
            <w:noWrap/>
            <w:vAlign w:val="center"/>
          </w:tcPr>
          <w:p w14:paraId="5D39F333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  <w:tc>
          <w:tcPr>
            <w:tcW w:w="396" w:type="pct"/>
            <w:shd w:val="clear" w:color="000000" w:fill="FFFFFF"/>
            <w:noWrap/>
            <w:vAlign w:val="center"/>
          </w:tcPr>
          <w:p w14:paraId="1333D2A2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3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</w:tcPr>
          <w:p w14:paraId="462441EE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65B9C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78022053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E012A">
              <w:rPr>
                <w:rFonts w:ascii="Sylfaen" w:hAnsi="Sylfaen"/>
                <w:b/>
                <w:sz w:val="14"/>
                <w:szCs w:val="14"/>
              </w:rPr>
              <w:t>300</w:t>
            </w:r>
          </w:p>
        </w:tc>
        <w:tc>
          <w:tcPr>
            <w:tcW w:w="612" w:type="pct"/>
            <w:vAlign w:val="center"/>
          </w:tcPr>
          <w:p w14:paraId="049EFA54" w14:textId="77777777" w:rsidR="008A6CB2" w:rsidRPr="00636601" w:rsidRDefault="008A6CB2" w:rsidP="00BE005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6601">
              <w:rPr>
                <w:rFonts w:ascii="Sylfaen" w:hAnsi="Sylfaen"/>
                <w:b/>
                <w:sz w:val="14"/>
                <w:szCs w:val="14"/>
              </w:rPr>
              <w:t>«ՀԱԿՈԲ-1» ՍՊԸ</w:t>
            </w:r>
          </w:p>
        </w:tc>
      </w:tr>
      <w:bookmarkEnd w:id="0"/>
    </w:tbl>
    <w:p w14:paraId="190C4333" w14:textId="77777777" w:rsidR="00185983" w:rsidRPr="00F77AB5" w:rsidRDefault="00185983" w:rsidP="00402E6B">
      <w:pPr>
        <w:pStyle w:val="BodyTextIndent3"/>
        <w:spacing w:line="360" w:lineRule="auto"/>
        <w:ind w:firstLine="0"/>
        <w:jc w:val="center"/>
        <w:rPr>
          <w:rFonts w:ascii="Sylfaen" w:hAnsi="Sylfaen" w:cs="Sylfaen"/>
          <w:i w:val="0"/>
          <w:sz w:val="24"/>
          <w:szCs w:val="24"/>
          <w:u w:val="none"/>
          <w:lang w:val="hy-AM"/>
        </w:rPr>
      </w:pPr>
    </w:p>
    <w:p w14:paraId="530CDC98" w14:textId="4CC80E41" w:rsidR="00FD7F21" w:rsidRPr="00036BC0" w:rsidRDefault="00036BC0" w:rsidP="00644D74">
      <w:pPr>
        <w:pStyle w:val="BodyTextIndent3"/>
        <w:spacing w:after="240" w:line="360" w:lineRule="auto"/>
        <w:ind w:firstLine="0"/>
        <w:jc w:val="both"/>
        <w:rPr>
          <w:rFonts w:ascii="Sylfaen" w:hAnsi="Sylfaen" w:cs="Sylfaen"/>
          <w:i w:val="0"/>
          <w:sz w:val="24"/>
          <w:szCs w:val="24"/>
          <w:u w:val="none"/>
          <w:lang w:val="af-ZA"/>
        </w:rPr>
      </w:pPr>
      <w:r w:rsidRPr="00CF6906">
        <w:rPr>
          <w:rFonts w:ascii="Sylfaen" w:hAnsi="Sylfaen" w:cs="Sylfaen"/>
          <w:i w:val="0"/>
          <w:sz w:val="24"/>
          <w:szCs w:val="24"/>
          <w:u w:val="none"/>
          <w:lang w:val="af-ZA"/>
        </w:rPr>
        <w:t xml:space="preserve">Պատվիրատու`  </w:t>
      </w:r>
      <w:r w:rsidR="00CC0D30" w:rsidRPr="00CC0D30">
        <w:rPr>
          <w:rFonts w:ascii="Sylfaen" w:hAnsi="Sylfaen" w:cs="Sylfaen"/>
          <w:i w:val="0"/>
          <w:sz w:val="24"/>
          <w:szCs w:val="24"/>
          <w:u w:val="none"/>
          <w:lang w:val="af-ZA"/>
        </w:rPr>
        <w:t>«Երևանի Մ</w:t>
      </w:r>
      <w:r w:rsidR="00CC0D30" w:rsidRPr="00CC0D30">
        <w:rPr>
          <w:rFonts w:ascii="Microsoft YaHei" w:eastAsia="Microsoft YaHei" w:hAnsi="Microsoft YaHei" w:cs="Microsoft YaHei" w:hint="eastAsia"/>
          <w:i w:val="0"/>
          <w:sz w:val="24"/>
          <w:szCs w:val="24"/>
          <w:u w:val="none"/>
          <w:lang w:val="af-ZA"/>
        </w:rPr>
        <w:t>․</w:t>
      </w:r>
      <w:r w:rsidR="00CC0D30" w:rsidRPr="00CC0D30">
        <w:rPr>
          <w:rFonts w:ascii="Sylfaen" w:hAnsi="Sylfaen" w:cs="Sylfaen"/>
          <w:i w:val="0"/>
          <w:sz w:val="24"/>
          <w:szCs w:val="24"/>
          <w:u w:val="none"/>
          <w:lang w:val="af-ZA"/>
        </w:rPr>
        <w:t xml:space="preserve"> Մեծարենցի հ.146 հիմնական դպրոց» ՊՈԱԿ</w:t>
      </w:r>
    </w:p>
    <w:sectPr w:rsidR="00FD7F21" w:rsidRPr="00036BC0" w:rsidSect="00F664EE">
      <w:pgSz w:w="12240" w:h="15840"/>
      <w:pgMar w:top="630" w:right="81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73C1E"/>
    <w:multiLevelType w:val="hybridMultilevel"/>
    <w:tmpl w:val="028CF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527079">
    <w:abstractNumId w:val="0"/>
  </w:num>
  <w:num w:numId="2" w16cid:durableId="190075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63A"/>
    <w:rsid w:val="000138FF"/>
    <w:rsid w:val="00017613"/>
    <w:rsid w:val="00020110"/>
    <w:rsid w:val="00030974"/>
    <w:rsid w:val="000318A2"/>
    <w:rsid w:val="00036BC0"/>
    <w:rsid w:val="000428EB"/>
    <w:rsid w:val="00061D13"/>
    <w:rsid w:val="0006394D"/>
    <w:rsid w:val="0006730A"/>
    <w:rsid w:val="000A6663"/>
    <w:rsid w:val="000A671F"/>
    <w:rsid w:val="000A6808"/>
    <w:rsid w:val="000C70C6"/>
    <w:rsid w:val="000D21B4"/>
    <w:rsid w:val="000D6DB1"/>
    <w:rsid w:val="00100179"/>
    <w:rsid w:val="001009A8"/>
    <w:rsid w:val="001116EF"/>
    <w:rsid w:val="00113D11"/>
    <w:rsid w:val="00126350"/>
    <w:rsid w:val="00130E6F"/>
    <w:rsid w:val="00136219"/>
    <w:rsid w:val="001376AB"/>
    <w:rsid w:val="0014718F"/>
    <w:rsid w:val="0015111E"/>
    <w:rsid w:val="00151647"/>
    <w:rsid w:val="00182467"/>
    <w:rsid w:val="001844D7"/>
    <w:rsid w:val="00185983"/>
    <w:rsid w:val="00190B59"/>
    <w:rsid w:val="001B0121"/>
    <w:rsid w:val="001D03F5"/>
    <w:rsid w:val="001D17BD"/>
    <w:rsid w:val="001E52D1"/>
    <w:rsid w:val="001F7833"/>
    <w:rsid w:val="00202BE9"/>
    <w:rsid w:val="00221192"/>
    <w:rsid w:val="00236A22"/>
    <w:rsid w:val="00237AF9"/>
    <w:rsid w:val="00241275"/>
    <w:rsid w:val="002478A7"/>
    <w:rsid w:val="00261195"/>
    <w:rsid w:val="002651DC"/>
    <w:rsid w:val="00273C39"/>
    <w:rsid w:val="002759D4"/>
    <w:rsid w:val="00292550"/>
    <w:rsid w:val="00294B31"/>
    <w:rsid w:val="002A481E"/>
    <w:rsid w:val="002B4303"/>
    <w:rsid w:val="002B58E1"/>
    <w:rsid w:val="002C2CEF"/>
    <w:rsid w:val="002C7FB2"/>
    <w:rsid w:val="002D249F"/>
    <w:rsid w:val="002D3A53"/>
    <w:rsid w:val="002D4648"/>
    <w:rsid w:val="002E2457"/>
    <w:rsid w:val="002E4DC0"/>
    <w:rsid w:val="00303079"/>
    <w:rsid w:val="0032713E"/>
    <w:rsid w:val="00327530"/>
    <w:rsid w:val="00342586"/>
    <w:rsid w:val="00352429"/>
    <w:rsid w:val="00361F5C"/>
    <w:rsid w:val="00364660"/>
    <w:rsid w:val="003779C0"/>
    <w:rsid w:val="00381C44"/>
    <w:rsid w:val="003869E6"/>
    <w:rsid w:val="003977E0"/>
    <w:rsid w:val="00397AF8"/>
    <w:rsid w:val="003B5E64"/>
    <w:rsid w:val="003B6484"/>
    <w:rsid w:val="003B7B35"/>
    <w:rsid w:val="003C0C2A"/>
    <w:rsid w:val="003C6235"/>
    <w:rsid w:val="003D2C0C"/>
    <w:rsid w:val="003D7670"/>
    <w:rsid w:val="003F1B31"/>
    <w:rsid w:val="003F5484"/>
    <w:rsid w:val="00402E6B"/>
    <w:rsid w:val="00403F35"/>
    <w:rsid w:val="00404238"/>
    <w:rsid w:val="0042753A"/>
    <w:rsid w:val="0043709F"/>
    <w:rsid w:val="00437211"/>
    <w:rsid w:val="00466903"/>
    <w:rsid w:val="00467E2C"/>
    <w:rsid w:val="00485059"/>
    <w:rsid w:val="004B677C"/>
    <w:rsid w:val="004D0BE3"/>
    <w:rsid w:val="004D6A0D"/>
    <w:rsid w:val="004F1892"/>
    <w:rsid w:val="004F1F5A"/>
    <w:rsid w:val="005444CC"/>
    <w:rsid w:val="0056377E"/>
    <w:rsid w:val="00563BE5"/>
    <w:rsid w:val="005753C5"/>
    <w:rsid w:val="00577058"/>
    <w:rsid w:val="005928DB"/>
    <w:rsid w:val="00596EA4"/>
    <w:rsid w:val="005A15AA"/>
    <w:rsid w:val="005A1A2C"/>
    <w:rsid w:val="005A7DF0"/>
    <w:rsid w:val="005D6ADE"/>
    <w:rsid w:val="005D7050"/>
    <w:rsid w:val="005F463A"/>
    <w:rsid w:val="006221A5"/>
    <w:rsid w:val="00644B06"/>
    <w:rsid w:val="00644D74"/>
    <w:rsid w:val="006503EC"/>
    <w:rsid w:val="006527CB"/>
    <w:rsid w:val="006532EB"/>
    <w:rsid w:val="0067341D"/>
    <w:rsid w:val="0067503B"/>
    <w:rsid w:val="006971CE"/>
    <w:rsid w:val="006A3EC1"/>
    <w:rsid w:val="006E2A1B"/>
    <w:rsid w:val="006E747C"/>
    <w:rsid w:val="00704489"/>
    <w:rsid w:val="007072C0"/>
    <w:rsid w:val="00710BB8"/>
    <w:rsid w:val="0071223C"/>
    <w:rsid w:val="007163E0"/>
    <w:rsid w:val="007247EA"/>
    <w:rsid w:val="0074573B"/>
    <w:rsid w:val="00750626"/>
    <w:rsid w:val="00785AA1"/>
    <w:rsid w:val="00787551"/>
    <w:rsid w:val="007953DA"/>
    <w:rsid w:val="007A3346"/>
    <w:rsid w:val="007A7EDB"/>
    <w:rsid w:val="007B27B8"/>
    <w:rsid w:val="007B591A"/>
    <w:rsid w:val="007B65AB"/>
    <w:rsid w:val="007C0A99"/>
    <w:rsid w:val="007C0ECB"/>
    <w:rsid w:val="007D043E"/>
    <w:rsid w:val="007D1992"/>
    <w:rsid w:val="00811DC7"/>
    <w:rsid w:val="00830C42"/>
    <w:rsid w:val="00834049"/>
    <w:rsid w:val="00837FA8"/>
    <w:rsid w:val="00844A6F"/>
    <w:rsid w:val="008472D7"/>
    <w:rsid w:val="0088606D"/>
    <w:rsid w:val="008A6CB2"/>
    <w:rsid w:val="008A7503"/>
    <w:rsid w:val="008B5641"/>
    <w:rsid w:val="008B691C"/>
    <w:rsid w:val="00904D6F"/>
    <w:rsid w:val="0094421E"/>
    <w:rsid w:val="0095613D"/>
    <w:rsid w:val="0097477C"/>
    <w:rsid w:val="009A2012"/>
    <w:rsid w:val="009C34A2"/>
    <w:rsid w:val="009E0879"/>
    <w:rsid w:val="00A07E58"/>
    <w:rsid w:val="00A22E49"/>
    <w:rsid w:val="00A24356"/>
    <w:rsid w:val="00A42292"/>
    <w:rsid w:val="00A430A1"/>
    <w:rsid w:val="00A85B49"/>
    <w:rsid w:val="00A87827"/>
    <w:rsid w:val="00AA26CE"/>
    <w:rsid w:val="00AE0D8A"/>
    <w:rsid w:val="00AE49D1"/>
    <w:rsid w:val="00AF1708"/>
    <w:rsid w:val="00AF38DA"/>
    <w:rsid w:val="00B11F47"/>
    <w:rsid w:val="00B2268A"/>
    <w:rsid w:val="00B413E2"/>
    <w:rsid w:val="00B46B27"/>
    <w:rsid w:val="00B601AE"/>
    <w:rsid w:val="00B6431F"/>
    <w:rsid w:val="00B65556"/>
    <w:rsid w:val="00B65908"/>
    <w:rsid w:val="00B70C12"/>
    <w:rsid w:val="00B72E40"/>
    <w:rsid w:val="00B73BCA"/>
    <w:rsid w:val="00B75A88"/>
    <w:rsid w:val="00B814F2"/>
    <w:rsid w:val="00B838B3"/>
    <w:rsid w:val="00B848A6"/>
    <w:rsid w:val="00B93489"/>
    <w:rsid w:val="00BA2764"/>
    <w:rsid w:val="00BA40BF"/>
    <w:rsid w:val="00BB182D"/>
    <w:rsid w:val="00BB45C3"/>
    <w:rsid w:val="00BB4AD1"/>
    <w:rsid w:val="00BB6233"/>
    <w:rsid w:val="00BB771A"/>
    <w:rsid w:val="00BC0BC7"/>
    <w:rsid w:val="00BC124D"/>
    <w:rsid w:val="00BD4D8F"/>
    <w:rsid w:val="00BE5B25"/>
    <w:rsid w:val="00BF0AB0"/>
    <w:rsid w:val="00C1107C"/>
    <w:rsid w:val="00C25282"/>
    <w:rsid w:val="00C35010"/>
    <w:rsid w:val="00C75AAC"/>
    <w:rsid w:val="00C85DE0"/>
    <w:rsid w:val="00CB4030"/>
    <w:rsid w:val="00CC0D30"/>
    <w:rsid w:val="00CF3E55"/>
    <w:rsid w:val="00CF4797"/>
    <w:rsid w:val="00CF6906"/>
    <w:rsid w:val="00D04A5C"/>
    <w:rsid w:val="00D12344"/>
    <w:rsid w:val="00D12D2D"/>
    <w:rsid w:val="00D21082"/>
    <w:rsid w:val="00D356BC"/>
    <w:rsid w:val="00D409B3"/>
    <w:rsid w:val="00D445DC"/>
    <w:rsid w:val="00D633C0"/>
    <w:rsid w:val="00D86423"/>
    <w:rsid w:val="00D95F3B"/>
    <w:rsid w:val="00DC270A"/>
    <w:rsid w:val="00DC52D1"/>
    <w:rsid w:val="00DD5A75"/>
    <w:rsid w:val="00DD60C8"/>
    <w:rsid w:val="00DE320C"/>
    <w:rsid w:val="00DE3384"/>
    <w:rsid w:val="00DE5C49"/>
    <w:rsid w:val="00E03F39"/>
    <w:rsid w:val="00E11ACB"/>
    <w:rsid w:val="00E16117"/>
    <w:rsid w:val="00E21602"/>
    <w:rsid w:val="00E2182F"/>
    <w:rsid w:val="00E24045"/>
    <w:rsid w:val="00E36BF0"/>
    <w:rsid w:val="00E5004E"/>
    <w:rsid w:val="00E62FDE"/>
    <w:rsid w:val="00EA7C5F"/>
    <w:rsid w:val="00EB67B3"/>
    <w:rsid w:val="00EC0BAE"/>
    <w:rsid w:val="00EC7940"/>
    <w:rsid w:val="00EC7B82"/>
    <w:rsid w:val="00EE4045"/>
    <w:rsid w:val="00EE517A"/>
    <w:rsid w:val="00EF4ECC"/>
    <w:rsid w:val="00EF68AF"/>
    <w:rsid w:val="00F03B7A"/>
    <w:rsid w:val="00F05F6E"/>
    <w:rsid w:val="00F10E30"/>
    <w:rsid w:val="00F231CD"/>
    <w:rsid w:val="00F243A2"/>
    <w:rsid w:val="00F24CD1"/>
    <w:rsid w:val="00F32124"/>
    <w:rsid w:val="00F43504"/>
    <w:rsid w:val="00F449A6"/>
    <w:rsid w:val="00F44A9B"/>
    <w:rsid w:val="00F5769E"/>
    <w:rsid w:val="00F577B8"/>
    <w:rsid w:val="00F664EE"/>
    <w:rsid w:val="00F705D0"/>
    <w:rsid w:val="00F73ED6"/>
    <w:rsid w:val="00F7704D"/>
    <w:rsid w:val="00F770CB"/>
    <w:rsid w:val="00F77AB5"/>
    <w:rsid w:val="00F77FF5"/>
    <w:rsid w:val="00F9010D"/>
    <w:rsid w:val="00FB21AA"/>
    <w:rsid w:val="00FD7F21"/>
    <w:rsid w:val="00FE71EB"/>
    <w:rsid w:val="00FF01D5"/>
    <w:rsid w:val="00FF2697"/>
    <w:rsid w:val="00FF3172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0008E"/>
  <w15:docId w15:val="{E630B7AA-8C79-4E7E-8F97-989A8B32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98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5F46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F463A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5F463A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5F463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5F463A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5F463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5F46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5F46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5F463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F463A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24127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41275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6750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44C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0ECB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a">
    <w:name w:val="По умолчанию"/>
    <w:rsid w:val="00202B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paragraph" w:customStyle="1" w:styleId="a0">
    <w:name w:val="Текстовый блок"/>
    <w:rsid w:val="003779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A430A1"/>
    <w:rPr>
      <w:color w:val="605E5C"/>
      <w:shd w:val="clear" w:color="auto" w:fill="E1DFDD"/>
    </w:rPr>
  </w:style>
  <w:style w:type="paragraph" w:customStyle="1" w:styleId="norm">
    <w:name w:val="norm"/>
    <w:basedOn w:val="Normal"/>
    <w:rsid w:val="0006394D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styleId="Strong">
    <w:name w:val="Strong"/>
    <w:basedOn w:val="DefaultParagraphFont"/>
    <w:uiPriority w:val="22"/>
    <w:qFormat/>
    <w:rsid w:val="00063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7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numner.petak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kob1lt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249C1-3BCC-4AED-9545-A3974A94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4</Pages>
  <Words>1629</Words>
  <Characters>9289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eri Mkrtchyan</cp:lastModifiedBy>
  <cp:revision>138</cp:revision>
  <dcterms:created xsi:type="dcterms:W3CDTF">2018-12-17T13:34:00Z</dcterms:created>
  <dcterms:modified xsi:type="dcterms:W3CDTF">2026-06-04T09:15:00Z</dcterms:modified>
</cp:coreProperties>
</file>